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7C" w:rsidRPr="006B6C67" w:rsidRDefault="008C007C"/>
    <w:p w:rsidR="000051C7" w:rsidRPr="006B6C67" w:rsidRDefault="004B12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0035</wp:posOffset>
            </wp:positionH>
            <wp:positionV relativeFrom="margin">
              <wp:posOffset>-317500</wp:posOffset>
            </wp:positionV>
            <wp:extent cx="640080" cy="731520"/>
            <wp:effectExtent l="19050" t="0" r="7620" b="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75" w:rsidRDefault="00F72D75">
      <w:pPr>
        <w:rPr>
          <w:color w:val="FF0000"/>
          <w:lang w:val="en-US"/>
        </w:rPr>
      </w:pPr>
    </w:p>
    <w:p w:rsidR="00F72D75" w:rsidRDefault="00F72D75">
      <w:pPr>
        <w:rPr>
          <w:color w:val="FF0000"/>
          <w:lang w:val="en-US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35pt;margin-top:-15.6pt;width:7in;height:42pt;z-index:251657728" strokecolor="white" strokeweight="4.5pt">
            <v:stroke linestyle="thinThick"/>
            <v:textbox style="mso-next-textbox:#_x0000_s1029">
              <w:txbxContent>
                <w:p w:rsidR="009E0BD3" w:rsidRPr="00E418BC" w:rsidRDefault="009E0BD3" w:rsidP="00F72D7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E418BC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72D75" w:rsidRDefault="00F72D75">
      <w:pPr>
        <w:rPr>
          <w:color w:val="FF0000"/>
          <w:lang w:val="en-US"/>
        </w:rPr>
      </w:pPr>
    </w:p>
    <w:p w:rsidR="00F72D75" w:rsidRPr="006B6C67" w:rsidRDefault="00F72D75">
      <w:pPr>
        <w:rPr>
          <w:lang w:val="en-US"/>
        </w:rPr>
      </w:pPr>
      <w:r w:rsidRPr="006B6C67">
        <w:rPr>
          <w:noProof/>
        </w:rPr>
        <w:pict>
          <v:line id="_x0000_s1030" style="position:absolute;left:0;text-align:left;z-index:251658752" from=".05pt,-4.25pt" to="498.05pt,-4.25pt" strokeweight="4.5pt">
            <v:stroke linestyle="thinThick"/>
          </v:line>
        </w:pict>
      </w:r>
    </w:p>
    <w:p w:rsidR="00F72D75" w:rsidRPr="006B6C67" w:rsidRDefault="00F72D75">
      <w:pPr>
        <w:rPr>
          <w:lang w:val="en-US"/>
        </w:rPr>
      </w:pPr>
    </w:p>
    <w:p w:rsidR="00F72D75" w:rsidRPr="00F72D75" w:rsidRDefault="00F72D75" w:rsidP="00F72D75">
      <w:pPr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2D75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F72D75" w:rsidRPr="00F72D75" w:rsidRDefault="00F72D75" w:rsidP="00F72D75">
      <w:pPr>
        <w:rPr>
          <w:rFonts w:cs="Arial"/>
        </w:rPr>
      </w:pPr>
    </w:p>
    <w:p w:rsidR="00F72D75" w:rsidRPr="00F72D75" w:rsidRDefault="00F72D75" w:rsidP="00F72D75">
      <w:pPr>
        <w:ind w:firstLine="0"/>
        <w:rPr>
          <w:rFonts w:ascii="Times New Roman" w:hAnsi="Times New Roman"/>
        </w:rPr>
      </w:pPr>
      <w:r w:rsidRPr="00F72D75">
        <w:rPr>
          <w:rFonts w:ascii="Times New Roman" w:hAnsi="Times New Roman"/>
        </w:rPr>
        <w:t>______________</w:t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</w:r>
      <w:r w:rsidRPr="00F72D75">
        <w:rPr>
          <w:rFonts w:ascii="Times New Roman" w:hAnsi="Times New Roman"/>
        </w:rPr>
        <w:tab/>
        <w:t>№______________</w:t>
      </w:r>
    </w:p>
    <w:p w:rsidR="00F72D75" w:rsidRPr="00F72D75" w:rsidRDefault="00F72D75" w:rsidP="00F72D75">
      <w:pPr>
        <w:spacing w:before="108" w:after="108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2D75" w:rsidRPr="00F72D75" w:rsidRDefault="00F72D75" w:rsidP="00F72D75">
      <w:pPr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2D7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Генеральный план города Пензы, </w:t>
      </w:r>
    </w:p>
    <w:p w:rsidR="00F72D75" w:rsidRPr="00F72D75" w:rsidRDefault="00F72D75" w:rsidP="00F72D75">
      <w:pPr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2D7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твержденный решением Пензенской городской Думы </w:t>
      </w:r>
    </w:p>
    <w:p w:rsidR="00F72D75" w:rsidRPr="00F72D75" w:rsidRDefault="005B3882" w:rsidP="00F72D75">
      <w:pPr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28.03.</w:t>
      </w:r>
      <w:r w:rsidR="00F72D75" w:rsidRPr="00F72D75">
        <w:rPr>
          <w:rFonts w:ascii="Times New Roman" w:hAnsi="Times New Roman"/>
          <w:b/>
          <w:bCs/>
          <w:color w:val="000000"/>
          <w:sz w:val="28"/>
          <w:szCs w:val="28"/>
        </w:rPr>
        <w:t>2008 № 916-44/4</w:t>
      </w:r>
    </w:p>
    <w:p w:rsidR="00F72D75" w:rsidRPr="00F72D75" w:rsidRDefault="00F72D75" w:rsidP="00F72D75">
      <w:pPr>
        <w:rPr>
          <w:rFonts w:ascii="Times New Roman" w:hAnsi="Times New Roman"/>
          <w:color w:val="000000"/>
          <w:sz w:val="28"/>
          <w:szCs w:val="28"/>
        </w:rPr>
      </w:pPr>
    </w:p>
    <w:p w:rsidR="00F72D75" w:rsidRPr="00F72D75" w:rsidRDefault="00F72D75" w:rsidP="00F72D75">
      <w:pPr>
        <w:rPr>
          <w:rFonts w:ascii="Times New Roman" w:hAnsi="Times New Roman"/>
          <w:color w:val="000000"/>
          <w:sz w:val="28"/>
          <w:szCs w:val="28"/>
        </w:rPr>
      </w:pPr>
      <w:r w:rsidRPr="00F72D75">
        <w:rPr>
          <w:rFonts w:ascii="Times New Roman" w:hAnsi="Times New Roman"/>
          <w:color w:val="000000"/>
          <w:sz w:val="28"/>
          <w:szCs w:val="28"/>
        </w:rPr>
        <w:t>Руководствуясь Градостроительным кодексом Российской Федерации</w:t>
      </w:r>
      <w:r w:rsidR="005B3882">
        <w:rPr>
          <w:rFonts w:ascii="Times New Roman" w:hAnsi="Times New Roman"/>
          <w:color w:val="000000"/>
          <w:sz w:val="28"/>
          <w:szCs w:val="28"/>
        </w:rPr>
        <w:t>, Федеральным законом от 06.10.</w:t>
      </w:r>
      <w:r w:rsidRPr="00F72D75">
        <w:rPr>
          <w:rFonts w:ascii="Times New Roman" w:hAnsi="Times New Roman"/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города Пензы, </w:t>
      </w:r>
    </w:p>
    <w:p w:rsidR="00F72D75" w:rsidRPr="00F72D75" w:rsidRDefault="00F72D75" w:rsidP="00F72D75">
      <w:pPr>
        <w:rPr>
          <w:rFonts w:ascii="Times New Roman" w:hAnsi="Times New Roman"/>
          <w:color w:val="000000"/>
          <w:sz w:val="28"/>
          <w:szCs w:val="28"/>
        </w:rPr>
      </w:pPr>
    </w:p>
    <w:p w:rsidR="00F72D75" w:rsidRPr="00F72D75" w:rsidRDefault="00F72D75" w:rsidP="00F72D7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72D75">
        <w:rPr>
          <w:rFonts w:ascii="Times New Roman" w:hAnsi="Times New Roman"/>
          <w:color w:val="000000"/>
          <w:sz w:val="28"/>
          <w:szCs w:val="28"/>
        </w:rPr>
        <w:t>Пензенская городская Дума решила:</w:t>
      </w:r>
    </w:p>
    <w:p w:rsidR="00F72D75" w:rsidRPr="00F72D75" w:rsidRDefault="00F72D75" w:rsidP="00F72D75">
      <w:pPr>
        <w:rPr>
          <w:rFonts w:ascii="Times New Roman" w:hAnsi="Times New Roman"/>
          <w:color w:val="000000"/>
          <w:sz w:val="28"/>
          <w:szCs w:val="28"/>
        </w:rPr>
      </w:pPr>
    </w:p>
    <w:p w:rsidR="00F72D75" w:rsidRDefault="00A31AA6" w:rsidP="00F47F49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bookmarkStart w:id="0" w:name="sub_1"/>
      <w:r w:rsidRPr="00A31AA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D75" w:rsidRPr="00F72D75">
        <w:rPr>
          <w:rFonts w:ascii="Times New Roman" w:hAnsi="Times New Roman"/>
          <w:color w:val="000000"/>
          <w:sz w:val="28"/>
          <w:szCs w:val="28"/>
        </w:rPr>
        <w:t xml:space="preserve">Внести в Генеральный план города Пензы, утвержденный решением </w:t>
      </w:r>
      <w:r w:rsidR="005B3882">
        <w:rPr>
          <w:rFonts w:ascii="Times New Roman" w:hAnsi="Times New Roman"/>
          <w:color w:val="000000"/>
          <w:sz w:val="28"/>
          <w:szCs w:val="28"/>
        </w:rPr>
        <w:t>Пензенской городской Думы от 28.03.</w:t>
      </w:r>
      <w:r w:rsidR="00F72D75" w:rsidRPr="00F72D75">
        <w:rPr>
          <w:rFonts w:ascii="Times New Roman" w:hAnsi="Times New Roman"/>
          <w:color w:val="000000"/>
          <w:sz w:val="28"/>
          <w:szCs w:val="28"/>
        </w:rPr>
        <w:t xml:space="preserve">2008 № 916-44/4 </w:t>
      </w:r>
      <w:r w:rsidR="00F72D75" w:rsidRPr="00F72D75">
        <w:rPr>
          <w:rFonts w:ascii="Times New Roman" w:hAnsi="Times New Roman"/>
          <w:sz w:val="28"/>
          <w:szCs w:val="28"/>
        </w:rPr>
        <w:t>(</w:t>
      </w:r>
      <w:r w:rsidR="00996376">
        <w:rPr>
          <w:rFonts w:ascii="Times New Roman" w:hAnsi="Times New Roman"/>
          <w:sz w:val="28"/>
          <w:szCs w:val="28"/>
        </w:rPr>
        <w:t>Пензенский городской вестник</w:t>
      </w:r>
      <w:r w:rsidR="009C3D4D">
        <w:rPr>
          <w:rFonts w:ascii="Times New Roman" w:hAnsi="Times New Roman"/>
          <w:sz w:val="28"/>
          <w:szCs w:val="28"/>
        </w:rPr>
        <w:t xml:space="preserve">, 2008, № 16; </w:t>
      </w:r>
      <w:r w:rsidR="00F72D75" w:rsidRPr="00F72D75">
        <w:rPr>
          <w:rFonts w:ascii="Times New Roman" w:hAnsi="Times New Roman"/>
          <w:sz w:val="28"/>
          <w:szCs w:val="28"/>
        </w:rPr>
        <w:t>Пензенские губернские ведомости</w:t>
      </w:r>
      <w:r w:rsidR="009C3D4D">
        <w:rPr>
          <w:rFonts w:ascii="Times New Roman" w:hAnsi="Times New Roman"/>
          <w:sz w:val="28"/>
          <w:szCs w:val="28"/>
        </w:rPr>
        <w:t>, 2008, № 18; 2009, № 16; 2010, № №74,88;</w:t>
      </w:r>
      <w:r w:rsidR="00F72D75" w:rsidRPr="00F72D75">
        <w:rPr>
          <w:rFonts w:ascii="Times New Roman" w:hAnsi="Times New Roman"/>
          <w:sz w:val="28"/>
          <w:szCs w:val="28"/>
        </w:rPr>
        <w:t xml:space="preserve"> Наша Пенза</w:t>
      </w:r>
      <w:r w:rsidR="009C3D4D">
        <w:rPr>
          <w:rFonts w:ascii="Times New Roman" w:hAnsi="Times New Roman"/>
          <w:sz w:val="28"/>
          <w:szCs w:val="28"/>
        </w:rPr>
        <w:t>, 2011, № 23;</w:t>
      </w:r>
      <w:r w:rsidR="00F72D75" w:rsidRPr="00F72D75">
        <w:rPr>
          <w:rFonts w:ascii="Times New Roman" w:hAnsi="Times New Roman"/>
          <w:sz w:val="28"/>
          <w:szCs w:val="28"/>
        </w:rPr>
        <w:t xml:space="preserve"> Муниципальные ведомости. Пенза, 2012, № 20</w:t>
      </w:r>
      <w:r w:rsidR="009C3D4D">
        <w:rPr>
          <w:rFonts w:ascii="Times New Roman" w:hAnsi="Times New Roman"/>
          <w:sz w:val="28"/>
          <w:szCs w:val="28"/>
        </w:rPr>
        <w:t>;</w:t>
      </w:r>
      <w:r w:rsidRPr="00A31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, №11</w:t>
      </w:r>
      <w:r w:rsidR="009C3D4D">
        <w:rPr>
          <w:rFonts w:ascii="Times New Roman" w:hAnsi="Times New Roman"/>
          <w:sz w:val="28"/>
          <w:szCs w:val="28"/>
        </w:rPr>
        <w:t>;</w:t>
      </w:r>
      <w:r w:rsidR="008C6F5C">
        <w:rPr>
          <w:rFonts w:ascii="Times New Roman" w:hAnsi="Times New Roman"/>
          <w:sz w:val="28"/>
          <w:szCs w:val="28"/>
        </w:rPr>
        <w:t xml:space="preserve"> 2015, №</w:t>
      </w:r>
      <w:r w:rsidR="009C3D4D">
        <w:rPr>
          <w:rFonts w:ascii="Times New Roman" w:hAnsi="Times New Roman"/>
          <w:sz w:val="28"/>
          <w:szCs w:val="28"/>
        </w:rPr>
        <w:t xml:space="preserve"> №</w:t>
      </w:r>
      <w:r w:rsidR="008C6F5C">
        <w:rPr>
          <w:rFonts w:ascii="Times New Roman" w:hAnsi="Times New Roman"/>
          <w:sz w:val="28"/>
          <w:szCs w:val="28"/>
        </w:rPr>
        <w:t>38</w:t>
      </w:r>
      <w:r w:rsidR="00B425EA">
        <w:rPr>
          <w:rFonts w:ascii="Times New Roman" w:hAnsi="Times New Roman"/>
          <w:sz w:val="28"/>
          <w:szCs w:val="28"/>
        </w:rPr>
        <w:t>,</w:t>
      </w:r>
      <w:r w:rsidR="008C6F5C">
        <w:rPr>
          <w:rFonts w:ascii="Times New Roman" w:hAnsi="Times New Roman"/>
          <w:sz w:val="28"/>
          <w:szCs w:val="28"/>
        </w:rPr>
        <w:t xml:space="preserve"> 40</w:t>
      </w:r>
      <w:r w:rsidR="009C3D4D">
        <w:rPr>
          <w:rFonts w:ascii="Times New Roman" w:hAnsi="Times New Roman"/>
          <w:sz w:val="28"/>
          <w:szCs w:val="28"/>
        </w:rPr>
        <w:t>;</w:t>
      </w:r>
      <w:r w:rsidR="00402770">
        <w:rPr>
          <w:rFonts w:ascii="Times New Roman" w:hAnsi="Times New Roman"/>
          <w:sz w:val="28"/>
          <w:szCs w:val="28"/>
        </w:rPr>
        <w:t xml:space="preserve"> </w:t>
      </w:r>
      <w:r w:rsidR="009C3D4D">
        <w:rPr>
          <w:rFonts w:ascii="Times New Roman" w:hAnsi="Times New Roman"/>
          <w:sz w:val="28"/>
          <w:szCs w:val="28"/>
        </w:rPr>
        <w:t>2016, №15</w:t>
      </w:r>
      <w:r w:rsidR="003E0AC9">
        <w:rPr>
          <w:rFonts w:ascii="Times New Roman" w:hAnsi="Times New Roman"/>
          <w:sz w:val="28"/>
          <w:szCs w:val="28"/>
        </w:rPr>
        <w:t xml:space="preserve">; </w:t>
      </w:r>
      <w:r w:rsidR="00996376">
        <w:rPr>
          <w:rFonts w:ascii="Times New Roman" w:hAnsi="Times New Roman"/>
          <w:sz w:val="28"/>
          <w:szCs w:val="28"/>
        </w:rPr>
        <w:t>Молодой ленинец. Спецпроект</w:t>
      </w:r>
      <w:r w:rsidR="007C5F4B">
        <w:rPr>
          <w:rFonts w:ascii="Times New Roman" w:hAnsi="Times New Roman"/>
          <w:sz w:val="28"/>
          <w:szCs w:val="28"/>
        </w:rPr>
        <w:t>, 2016, № 20</w:t>
      </w:r>
      <w:r w:rsidR="00996376">
        <w:rPr>
          <w:rFonts w:ascii="Times New Roman" w:hAnsi="Times New Roman"/>
          <w:sz w:val="28"/>
          <w:szCs w:val="28"/>
        </w:rPr>
        <w:t xml:space="preserve">; </w:t>
      </w:r>
      <w:r w:rsidR="002E2E32" w:rsidRPr="00F72D75">
        <w:rPr>
          <w:rFonts w:ascii="Times New Roman" w:hAnsi="Times New Roman"/>
          <w:sz w:val="28"/>
          <w:szCs w:val="28"/>
        </w:rPr>
        <w:t>Муниципальные ведомости. Пенза</w:t>
      </w:r>
      <w:r w:rsidR="002E2E32">
        <w:rPr>
          <w:rFonts w:ascii="Times New Roman" w:hAnsi="Times New Roman"/>
          <w:sz w:val="28"/>
          <w:szCs w:val="28"/>
        </w:rPr>
        <w:t>, 2016</w:t>
      </w:r>
      <w:r w:rsidR="002E2E32" w:rsidRPr="00F72D75">
        <w:rPr>
          <w:rFonts w:ascii="Times New Roman" w:hAnsi="Times New Roman"/>
          <w:sz w:val="28"/>
          <w:szCs w:val="28"/>
        </w:rPr>
        <w:t xml:space="preserve">, № </w:t>
      </w:r>
      <w:r w:rsidR="002E2E32">
        <w:rPr>
          <w:rFonts w:ascii="Times New Roman" w:hAnsi="Times New Roman"/>
          <w:sz w:val="28"/>
          <w:szCs w:val="28"/>
        </w:rPr>
        <w:t xml:space="preserve">73) </w:t>
      </w:r>
      <w:r w:rsidR="00F72D75" w:rsidRPr="00F72D7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) подраздел 3.2.1 изложить в следующей редакции</w:t>
      </w:r>
      <w:r w:rsidRPr="002C527D">
        <w:rPr>
          <w:rFonts w:ascii="Times New Roman" w:hAnsi="Times New Roman"/>
          <w:color w:val="000000"/>
          <w:sz w:val="28"/>
          <w:szCs w:val="28"/>
        </w:rPr>
        <w:t>:</w:t>
      </w:r>
    </w:p>
    <w:p w:rsidR="00A62FA6" w:rsidRDefault="00A62FA6" w:rsidP="00A62FA6">
      <w:pPr>
        <w:widowControl/>
        <w:tabs>
          <w:tab w:val="left" w:pos="9639"/>
        </w:tabs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.2.1 Жилые зоны</w:t>
      </w:r>
    </w:p>
    <w:p w:rsidR="00D90CEA" w:rsidRDefault="00A62FA6" w:rsidP="00A62FA6">
      <w:pPr>
        <w:widowControl/>
        <w:tabs>
          <w:tab w:val="left" w:pos="9639"/>
        </w:tabs>
        <w:ind w:firstLine="0"/>
        <w:rPr>
          <w:rFonts w:ascii="Times New Roman" w:hAnsi="Times New Roman"/>
          <w:sz w:val="28"/>
          <w:szCs w:val="28"/>
        </w:rPr>
      </w:pPr>
      <w:r w:rsidRPr="00A62FA6">
        <w:rPr>
          <w:rFonts w:ascii="Times New Roman" w:hAnsi="Times New Roman"/>
          <w:sz w:val="28"/>
          <w:szCs w:val="28"/>
        </w:rPr>
        <w:t xml:space="preserve">        </w:t>
      </w:r>
      <w:r w:rsidR="00D90CEA">
        <w:rPr>
          <w:rFonts w:ascii="Times New Roman" w:hAnsi="Times New Roman"/>
          <w:sz w:val="28"/>
          <w:szCs w:val="28"/>
        </w:rPr>
        <w:t>Размещение нового жилищного строительства предусматривается как на свободных от застройки территориях, так и в сложившейся селитебной части города, за счет завершения начатого строительства, проведения комплексной реконструкции жилых территорий со сносом преимущественно усадебного и малоэтажного ветхого фонда, изменения функционального использования промышленных территорий, расположенных в селитебной части города.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городской черты под жилищное строительство предлагается освоение </w:t>
      </w:r>
      <w:r>
        <w:rPr>
          <w:rFonts w:ascii="Times New Roman" w:hAnsi="Times New Roman"/>
          <w:sz w:val="28"/>
          <w:szCs w:val="28"/>
          <w:lang/>
        </w:rPr>
        <w:t>2493</w:t>
      </w:r>
      <w:r>
        <w:rPr>
          <w:rFonts w:ascii="Times New Roman" w:hAnsi="Times New Roman"/>
          <w:sz w:val="28"/>
          <w:szCs w:val="28"/>
        </w:rPr>
        <w:t xml:space="preserve"> га, из них:</w:t>
      </w:r>
    </w:p>
    <w:p w:rsidR="00D90CEA" w:rsidRPr="002C527D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- свободные от застройки территории – 2053 га, или 82,35% территорий, новое строительство-6217 тыс. кв.м</w:t>
      </w:r>
      <w:r w:rsidRPr="002C527D">
        <w:rPr>
          <w:rFonts w:ascii="Times New Roman" w:hAnsi="Times New Roman"/>
          <w:sz w:val="28"/>
          <w:szCs w:val="28"/>
          <w:lang/>
        </w:rPr>
        <w:t>;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ируемые жилые территории 440 га, или 17,65% осваиваемых территорий, новое строительство - 3291 тыс. кв. м.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жилого фонда микрорайонов и кварталов нового строительства: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многоэтажной застройки свободных территорий, составляет 7000 кв.м/га, в районах реконструкции также в среднем 7000 кв.м/га (от 6500 кв.м/га до 7500 кв. м/га - в зависимости от района строительства);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малоэтажного многоквартирного - 4000 кв.м/га;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го с придомовыми участками - 1400 кв.м/га.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к концу расчетного срока территории жилой застройки возрастут на </w:t>
      </w:r>
      <w:r>
        <w:rPr>
          <w:rFonts w:ascii="Times New Roman" w:hAnsi="Times New Roman"/>
          <w:sz w:val="28"/>
          <w:szCs w:val="28"/>
          <w:lang/>
        </w:rPr>
        <w:t>2053</w:t>
      </w:r>
      <w:r>
        <w:rPr>
          <w:rFonts w:ascii="Times New Roman" w:hAnsi="Times New Roman"/>
          <w:sz w:val="28"/>
          <w:szCs w:val="28"/>
        </w:rPr>
        <w:t xml:space="preserve"> га, в том числе: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ритории многоэтажной застройки - на </w:t>
      </w:r>
      <w:r>
        <w:rPr>
          <w:rFonts w:ascii="Times New Roman" w:hAnsi="Times New Roman"/>
          <w:sz w:val="28"/>
          <w:szCs w:val="28"/>
          <w:lang/>
        </w:rPr>
        <w:t>460,3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оэтажной многоквартирной застройки на 212 га;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оэтажной индивидуальной - на 1380,7 га.</w:t>
      </w:r>
    </w:p>
    <w:p w:rsidR="00D90CEA" w:rsidRDefault="00D90CEA" w:rsidP="00D90CEA">
      <w:pPr>
        <w:widowControl/>
        <w:tabs>
          <w:tab w:val="left" w:pos="963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ойдет изменение в сторону увеличения территорий многоэтажной застройки и малоэтажной индивидуальной застройки. Площадь жилых территорий в границах современной городской черты увеличится с 4275 га до </w:t>
      </w:r>
      <w:r>
        <w:rPr>
          <w:rFonts w:ascii="Times New Roman" w:hAnsi="Times New Roman"/>
          <w:sz w:val="28"/>
          <w:szCs w:val="28"/>
          <w:lang/>
        </w:rPr>
        <w:t>6274,4</w:t>
      </w:r>
      <w:r>
        <w:rPr>
          <w:rFonts w:ascii="Times New Roman" w:hAnsi="Times New Roman"/>
          <w:sz w:val="28"/>
          <w:szCs w:val="28"/>
        </w:rPr>
        <w:t xml:space="preserve"> га.</w:t>
      </w:r>
    </w:p>
    <w:p w:rsidR="00D90CEA" w:rsidRDefault="00D90CEA" w:rsidP="00D90CEA">
      <w:pPr>
        <w:tabs>
          <w:tab w:val="left" w:pos="9639"/>
        </w:tabs>
        <w:ind w:firstLine="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ab/>
      </w:r>
    </w:p>
    <w:p w:rsidR="00D90CEA" w:rsidRDefault="00D90CEA" w:rsidP="00D90CEA">
      <w:pPr>
        <w:tabs>
          <w:tab w:val="left" w:pos="963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жилищного строительства и территорий приводится в таблице:</w:t>
      </w:r>
    </w:p>
    <w:p w:rsidR="00D90CEA" w:rsidRDefault="00D90CEA" w:rsidP="00D90CEA">
      <w:pPr>
        <w:ind w:right="317" w:firstLine="709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92"/>
        <w:gridCol w:w="992"/>
        <w:gridCol w:w="992"/>
        <w:gridCol w:w="966"/>
        <w:gridCol w:w="993"/>
        <w:gridCol w:w="1106"/>
        <w:gridCol w:w="1046"/>
        <w:gridCol w:w="1134"/>
      </w:tblGrid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Многоэтажное строительств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Малоэтажное строительство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Индивидуальное с придомовыми участк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Всего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Терри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>тории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Жилой фонд тыс.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Терри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>тории, 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Жилой фонд тыс.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Терри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>тории, 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Жилой фонд тыс. кв.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DF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 xml:space="preserve">Жилой фонд тыс. </w:t>
            </w:r>
          </w:p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DF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Терри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 xml:space="preserve">тории, </w:t>
            </w:r>
          </w:p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га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Исход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6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7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30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0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4275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Сохраняе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>м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6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</w:t>
            </w:r>
            <w:r w:rsidR="00603829" w:rsidRPr="005E2F64">
              <w:rPr>
                <w:rFonts w:ascii="Times New Roman" w:hAnsi="Times New Roman"/>
              </w:rPr>
              <w:t>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5</w:t>
            </w:r>
            <w:r w:rsidR="00603829" w:rsidRPr="005E2F64"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2</w:t>
            </w:r>
            <w:r w:rsidR="00603829" w:rsidRPr="005E2F64">
              <w:rPr>
                <w:rFonts w:ascii="Times New Roman" w:hAnsi="Times New Roman"/>
              </w:rPr>
              <w:t>7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2</w:t>
            </w:r>
            <w:r w:rsidR="00603829" w:rsidRPr="005E2F64">
              <w:rPr>
                <w:rFonts w:ascii="Times New Roman" w:hAnsi="Times New Roman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9</w:t>
            </w:r>
            <w:r w:rsidR="00603829" w:rsidRPr="005E2F64">
              <w:rPr>
                <w:rFonts w:ascii="Times New Roman" w:hAnsi="Times New Roman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3</w:t>
            </w:r>
            <w:r w:rsidR="00603829" w:rsidRPr="005E2F64">
              <w:rPr>
                <w:rFonts w:ascii="Times New Roman" w:hAnsi="Times New Roman"/>
              </w:rPr>
              <w:t>781,4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Новое строитель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>ств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9</w:t>
            </w:r>
            <w:r w:rsidR="00603829" w:rsidRPr="005E2F64">
              <w:rPr>
                <w:rFonts w:ascii="Times New Roman" w:hAnsi="Times New Roman"/>
              </w:rPr>
              <w:t>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603829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6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</w:t>
            </w:r>
            <w:r w:rsidR="00603829" w:rsidRPr="005E2F64">
              <w:rPr>
                <w:rFonts w:ascii="Times New Roman" w:hAnsi="Times New Roman"/>
              </w:rPr>
              <w:t>38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9</w:t>
            </w:r>
            <w:r w:rsidR="00603829" w:rsidRPr="005E2F64">
              <w:rPr>
                <w:rFonts w:ascii="Times New Roman" w:hAnsi="Times New Roman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603829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9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</w:t>
            </w:r>
            <w:r w:rsidR="00603829" w:rsidRPr="005E2F64">
              <w:rPr>
                <w:rFonts w:ascii="Times New Roman" w:hAnsi="Times New Roman"/>
              </w:rPr>
              <w:t>493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На своб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603829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4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3</w:t>
            </w:r>
            <w:r w:rsidR="00603829" w:rsidRPr="005E2F64">
              <w:rPr>
                <w:rFonts w:ascii="Times New Roman" w:hAnsi="Times New Roman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</w:t>
            </w:r>
            <w:r w:rsidR="00603829" w:rsidRPr="005E2F64">
              <w:rPr>
                <w:rFonts w:ascii="Times New Roman" w:hAnsi="Times New Roman"/>
              </w:rPr>
              <w:t>38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9</w:t>
            </w:r>
            <w:r w:rsidR="00603829" w:rsidRPr="005E2F64">
              <w:rPr>
                <w:rFonts w:ascii="Times New Roman" w:hAnsi="Times New Roman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6</w:t>
            </w:r>
            <w:r w:rsidR="00603829" w:rsidRPr="005E2F64">
              <w:rPr>
                <w:rFonts w:ascii="Times New Roman" w:hAnsi="Times New Roman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603829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</w:t>
            </w:r>
            <w:r w:rsidR="00603829" w:rsidRPr="005E2F64">
              <w:rPr>
                <w:rFonts w:ascii="Times New Roman" w:hAnsi="Times New Roman"/>
              </w:rPr>
              <w:t>053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6205C" w:rsidRDefault="00D90CEA" w:rsidP="0023385A">
            <w:pPr>
              <w:pStyle w:val="aff6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На территории реконструк</w:t>
            </w:r>
            <w:r w:rsidR="00E644DF">
              <w:rPr>
                <w:rFonts w:ascii="Times New Roman" w:hAnsi="Times New Roman"/>
              </w:rPr>
              <w:t>-</w:t>
            </w:r>
            <w:r w:rsidRPr="0056205C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3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440</w:t>
            </w:r>
          </w:p>
        </w:tc>
      </w:tr>
      <w:tr w:rsidR="00D90CEA" w:rsidRPr="0056205C" w:rsidTr="00E644D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DF" w:rsidRDefault="00D90CEA" w:rsidP="00E644DF">
            <w:pPr>
              <w:pStyle w:val="aff6"/>
              <w:jc w:val="left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 xml:space="preserve">Всего по городу Пензе </w:t>
            </w:r>
          </w:p>
          <w:p w:rsidR="00D90CEA" w:rsidRPr="0056205C" w:rsidRDefault="00D90CEA" w:rsidP="00E644DF">
            <w:pPr>
              <w:pStyle w:val="aff6"/>
              <w:jc w:val="left"/>
              <w:rPr>
                <w:rFonts w:ascii="Times New Roman" w:hAnsi="Times New Roman"/>
              </w:rPr>
            </w:pPr>
            <w:r w:rsidRPr="0056205C">
              <w:rPr>
                <w:rFonts w:ascii="Times New Roman" w:hAnsi="Times New Roman"/>
              </w:rPr>
              <w:t>к концу расчетного сро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5E2F64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22</w:t>
            </w:r>
            <w:r w:rsidR="005E2F64" w:rsidRPr="005E2F64">
              <w:rPr>
                <w:rFonts w:ascii="Times New Roman" w:hAnsi="Times New Roman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5E2F64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</w:t>
            </w:r>
            <w:r w:rsidR="005E2F64" w:rsidRPr="005E2F64">
              <w:rPr>
                <w:rFonts w:ascii="Times New Roman" w:hAnsi="Times New Roman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5E2F64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40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5E2F64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</w:t>
            </w:r>
            <w:r w:rsidR="005E2F64" w:rsidRPr="005E2F64">
              <w:rPr>
                <w:rFonts w:ascii="Times New Roman" w:hAnsi="Times New Roman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5E2F64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36</w:t>
            </w:r>
            <w:r w:rsidR="005E2F64" w:rsidRPr="005E2F64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5E2F64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4</w:t>
            </w:r>
            <w:r w:rsidR="005E2F64" w:rsidRPr="005E2F64">
              <w:rPr>
                <w:rFonts w:ascii="Times New Roman" w:hAnsi="Times New Roman"/>
              </w:rPr>
              <w:t>2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D90CEA" w:rsidP="005E2F64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19</w:t>
            </w:r>
            <w:r w:rsidR="005E2F64" w:rsidRPr="005E2F64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A" w:rsidRPr="005E2F64" w:rsidRDefault="005E2F64" w:rsidP="0023385A">
            <w:pPr>
              <w:pStyle w:val="aff6"/>
              <w:jc w:val="center"/>
              <w:rPr>
                <w:rFonts w:ascii="Times New Roman" w:hAnsi="Times New Roman"/>
              </w:rPr>
            </w:pPr>
            <w:r w:rsidRPr="005E2F64">
              <w:rPr>
                <w:rFonts w:ascii="Times New Roman" w:hAnsi="Times New Roman"/>
              </w:rPr>
              <w:t>6274,4</w:t>
            </w:r>
          </w:p>
        </w:tc>
      </w:tr>
    </w:tbl>
    <w:p w:rsidR="00D90CEA" w:rsidRDefault="00D90CEA" w:rsidP="00D90CEA">
      <w:pPr>
        <w:rPr>
          <w:rFonts w:ascii="Times New Roman" w:hAnsi="Times New Roman"/>
        </w:rPr>
      </w:pPr>
    </w:p>
    <w:p w:rsidR="00D90CEA" w:rsidRDefault="00D90CEA" w:rsidP="00EC0A9E">
      <w:pPr>
        <w:rPr>
          <w:rFonts w:ascii="Times New Roman" w:hAnsi="Times New Roman"/>
        </w:rPr>
      </w:pP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</w:r>
      <w:r w:rsidRPr="0056205C">
        <w:rPr>
          <w:rFonts w:ascii="Times New Roman" w:hAnsi="Times New Roman"/>
        </w:rPr>
        <w:tab/>
        <w:t xml:space="preserve">      »;</w:t>
      </w:r>
    </w:p>
    <w:p w:rsidR="00EC0A9E" w:rsidRPr="00EC0A9E" w:rsidRDefault="00EC0A9E" w:rsidP="00EC0A9E">
      <w:pPr>
        <w:rPr>
          <w:rFonts w:ascii="Times New Roman" w:hAnsi="Times New Roman"/>
        </w:rPr>
      </w:pPr>
    </w:p>
    <w:p w:rsidR="005E2F64" w:rsidRDefault="005E2F64" w:rsidP="007B4CC8">
      <w:pPr>
        <w:ind w:right="-6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bookmarkStart w:id="1" w:name="sub_3224"/>
      <w:r w:rsidRPr="002C527D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2C527D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абзаце 4 подраздела 3.2.2</w:t>
        </w:r>
      </w:hyperlink>
      <w:r w:rsidRPr="002C527D">
        <w:rPr>
          <w:rFonts w:ascii="Times New Roman" w:hAnsi="Times New Roman"/>
          <w:sz w:val="28"/>
          <w:szCs w:val="28"/>
        </w:rPr>
        <w:t xml:space="preserve"> слова «549 га до 1</w:t>
      </w:r>
      <w:r>
        <w:rPr>
          <w:rFonts w:ascii="Times New Roman" w:hAnsi="Times New Roman"/>
          <w:sz w:val="28"/>
          <w:szCs w:val="28"/>
        </w:rPr>
        <w:t>492</w:t>
      </w:r>
      <w:r w:rsidRPr="002C527D">
        <w:rPr>
          <w:rFonts w:ascii="Times New Roman" w:hAnsi="Times New Roman"/>
          <w:sz w:val="28"/>
          <w:szCs w:val="28"/>
        </w:rPr>
        <w:t> га</w:t>
      </w:r>
      <w:r w:rsidRPr="002C527D"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>
        <w:rPr>
          <w:rFonts w:ascii="Times New Roman" w:hAnsi="Times New Roman"/>
          <w:color w:val="000000"/>
          <w:sz w:val="28"/>
          <w:szCs w:val="28"/>
        </w:rPr>
        <w:t>словами</w:t>
      </w:r>
      <w:r w:rsidRPr="002C527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C527D">
        <w:rPr>
          <w:rFonts w:ascii="Times New Roman" w:hAnsi="Times New Roman"/>
          <w:sz w:val="28"/>
          <w:szCs w:val="28"/>
        </w:rPr>
        <w:t>549 га до 149</w:t>
      </w:r>
      <w:r>
        <w:rPr>
          <w:rFonts w:ascii="Times New Roman" w:hAnsi="Times New Roman"/>
          <w:sz w:val="28"/>
          <w:szCs w:val="28"/>
        </w:rPr>
        <w:t>4</w:t>
      </w:r>
      <w:r w:rsidRPr="002C527D">
        <w:rPr>
          <w:rFonts w:ascii="Times New Roman" w:hAnsi="Times New Roman"/>
          <w:sz w:val="28"/>
          <w:szCs w:val="28"/>
        </w:rPr>
        <w:t> га»</w:t>
      </w:r>
      <w:r w:rsidRPr="002C527D">
        <w:rPr>
          <w:rFonts w:ascii="Times New Roman" w:hAnsi="Times New Roman"/>
          <w:color w:val="000000"/>
          <w:sz w:val="28"/>
          <w:szCs w:val="28"/>
        </w:rPr>
        <w:t>;</w:t>
      </w:r>
      <w:bookmarkEnd w:id="1"/>
    </w:p>
    <w:p w:rsidR="00AC1988" w:rsidRPr="002C527D" w:rsidRDefault="00AC1988" w:rsidP="007B4CC8">
      <w:pPr>
        <w:pStyle w:val="ConsPlusNormal"/>
        <w:ind w:right="-60" w:firstLine="709"/>
        <w:jc w:val="both"/>
      </w:pPr>
      <w:r>
        <w:rPr>
          <w:color w:val="000000"/>
        </w:rPr>
        <w:t xml:space="preserve">3) </w:t>
      </w:r>
      <w:hyperlink r:id="rId10" w:history="1">
        <w:r w:rsidRPr="002C527D">
          <w:t>абзац 4 части 3 подраздела 3.2.3</w:t>
        </w:r>
      </w:hyperlink>
      <w:r w:rsidRPr="002C527D">
        <w:t xml:space="preserve"> изложить в следующей редакции:</w:t>
      </w:r>
    </w:p>
    <w:p w:rsidR="00AC1988" w:rsidRDefault="00AC1988" w:rsidP="007B4CC8">
      <w:pPr>
        <w:pStyle w:val="ConsPlusNormal"/>
        <w:ind w:right="-60" w:firstLine="709"/>
        <w:jc w:val="both"/>
      </w:pPr>
      <w:r w:rsidRPr="002C527D">
        <w:lastRenderedPageBreak/>
        <w:t xml:space="preserve"> «К концу расчетного срока площадь территорий промышленных предприятий составит 29</w:t>
      </w:r>
      <w:r>
        <w:t>43</w:t>
      </w:r>
      <w:r w:rsidRPr="002C527D">
        <w:t> га, коммунально-складских организаций предприятий - 10</w:t>
      </w:r>
      <w:r>
        <w:t>65</w:t>
      </w:r>
      <w:r w:rsidRPr="002C527D">
        <w:t> га, в целом, производственные территории займут площадь 40</w:t>
      </w:r>
      <w:r>
        <w:t>0</w:t>
      </w:r>
      <w:r w:rsidRPr="002C527D">
        <w:t>8</w:t>
      </w:r>
      <w:r w:rsidR="00573552">
        <w:t> га.</w:t>
      </w:r>
      <w:r w:rsidRPr="002C527D">
        <w:t>»;</w:t>
      </w:r>
    </w:p>
    <w:p w:rsidR="00573552" w:rsidRDefault="00573552" w:rsidP="007B4CC8">
      <w:pPr>
        <w:pStyle w:val="ConsPlusNormal"/>
        <w:ind w:right="-60" w:firstLine="709"/>
        <w:jc w:val="both"/>
      </w:pPr>
    </w:p>
    <w:p w:rsidR="00573552" w:rsidRDefault="00573552" w:rsidP="007B4CC8">
      <w:pPr>
        <w:ind w:right="-60" w:firstLine="709"/>
        <w:rPr>
          <w:rFonts w:ascii="Times New Roman" w:hAnsi="Times New Roman"/>
          <w:color w:val="000000"/>
          <w:sz w:val="28"/>
          <w:szCs w:val="28"/>
        </w:rPr>
      </w:pPr>
      <w:r w:rsidRPr="00573552">
        <w:rPr>
          <w:rFonts w:ascii="Times New Roman" w:hAnsi="Times New Roman"/>
          <w:color w:val="000000"/>
          <w:sz w:val="28"/>
          <w:szCs w:val="28"/>
        </w:rPr>
        <w:t>4)</w:t>
      </w:r>
      <w:r w:rsidR="00413230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одразделе 3.2.4</w:t>
      </w:r>
      <w:r w:rsidRPr="003808AA">
        <w:rPr>
          <w:rFonts w:ascii="Times New Roman" w:hAnsi="Times New Roman"/>
          <w:color w:val="000000"/>
          <w:sz w:val="28"/>
          <w:szCs w:val="28"/>
        </w:rPr>
        <w:t>:</w:t>
      </w:r>
    </w:p>
    <w:p w:rsidR="00573552" w:rsidRPr="002C527D" w:rsidRDefault="00573552" w:rsidP="007B4CC8">
      <w:pPr>
        <w:ind w:right="-6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2C527D">
        <w:rPr>
          <w:rFonts w:ascii="Times New Roman" w:hAnsi="Times New Roman"/>
          <w:sz w:val="28"/>
          <w:szCs w:val="28"/>
        </w:rPr>
        <w:t xml:space="preserve">абзац 1 изложить в следующей редакции: </w:t>
      </w:r>
    </w:p>
    <w:p w:rsidR="00573552" w:rsidRPr="002C527D" w:rsidRDefault="00573552" w:rsidP="007B4CC8">
      <w:pPr>
        <w:ind w:right="-60" w:firstLine="709"/>
        <w:rPr>
          <w:rFonts w:ascii="Times New Roman" w:hAnsi="Times New Roman"/>
          <w:sz w:val="28"/>
          <w:szCs w:val="28"/>
        </w:rPr>
      </w:pPr>
      <w:r w:rsidRPr="002C527D">
        <w:rPr>
          <w:rFonts w:ascii="Times New Roman" w:hAnsi="Times New Roman"/>
          <w:sz w:val="28"/>
          <w:szCs w:val="28"/>
        </w:rPr>
        <w:t>«Решениями Генерального плана зеленые насаждения общего пользования (з.н.о.п) увеличиваются на 13</w:t>
      </w:r>
      <w:r>
        <w:rPr>
          <w:rFonts w:ascii="Times New Roman" w:hAnsi="Times New Roman"/>
          <w:sz w:val="28"/>
          <w:szCs w:val="28"/>
        </w:rPr>
        <w:t>95,5</w:t>
      </w:r>
      <w:r w:rsidRPr="002C527D">
        <w:rPr>
          <w:rFonts w:ascii="Times New Roman" w:hAnsi="Times New Roman"/>
          <w:sz w:val="28"/>
          <w:szCs w:val="28"/>
        </w:rPr>
        <w:t xml:space="preserve"> га, что составит на расчетный срок 18</w:t>
      </w:r>
      <w:r>
        <w:rPr>
          <w:rFonts w:ascii="Times New Roman" w:hAnsi="Times New Roman"/>
          <w:sz w:val="28"/>
          <w:szCs w:val="28"/>
        </w:rPr>
        <w:t>61,5</w:t>
      </w:r>
      <w:r w:rsidRPr="002C527D">
        <w:rPr>
          <w:rFonts w:ascii="Times New Roman" w:hAnsi="Times New Roman"/>
          <w:sz w:val="28"/>
          <w:szCs w:val="28"/>
        </w:rPr>
        <w:t xml:space="preserve"> га вместе с сохраняемыми (466,92 га) или </w:t>
      </w:r>
      <w:r w:rsidRPr="00C07A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C07A38">
        <w:rPr>
          <w:rFonts w:ascii="Times New Roman" w:hAnsi="Times New Roman"/>
          <w:sz w:val="28"/>
          <w:szCs w:val="28"/>
        </w:rPr>
        <w:t xml:space="preserve"> кв.м/чел.,</w:t>
      </w:r>
      <w:r w:rsidRPr="002C527D">
        <w:rPr>
          <w:rFonts w:ascii="Times New Roman" w:hAnsi="Times New Roman"/>
          <w:sz w:val="28"/>
          <w:szCs w:val="28"/>
        </w:rPr>
        <w:t xml:space="preserve"> что превышает норматив.»;</w:t>
      </w:r>
    </w:p>
    <w:p w:rsidR="00573552" w:rsidRDefault="00573552" w:rsidP="007B4CC8">
      <w:pPr>
        <w:ind w:right="-6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C527D">
        <w:rPr>
          <w:rFonts w:ascii="Times New Roman" w:hAnsi="Times New Roman"/>
          <w:sz w:val="28"/>
          <w:szCs w:val="28"/>
        </w:rPr>
        <w:t xml:space="preserve">) в абзаце 3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Pr="002C527D"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</w:rPr>
        <w:t>499» заменить цифрами</w:t>
      </w:r>
      <w:r w:rsidRPr="002C527D">
        <w:rPr>
          <w:rFonts w:ascii="Times New Roman" w:hAnsi="Times New Roman"/>
          <w:sz w:val="28"/>
          <w:szCs w:val="28"/>
        </w:rPr>
        <w:t xml:space="preserve"> «3</w:t>
      </w:r>
      <w:r>
        <w:rPr>
          <w:rFonts w:ascii="Times New Roman" w:hAnsi="Times New Roman"/>
          <w:sz w:val="28"/>
          <w:szCs w:val="28"/>
        </w:rPr>
        <w:t>551,5</w:t>
      </w:r>
      <w:r w:rsidRPr="002C527D">
        <w:rPr>
          <w:rFonts w:ascii="Times New Roman" w:hAnsi="Times New Roman"/>
          <w:sz w:val="28"/>
          <w:szCs w:val="28"/>
        </w:rPr>
        <w:t>»;</w:t>
      </w:r>
    </w:p>
    <w:p w:rsidR="00573552" w:rsidRDefault="00573552" w:rsidP="007B4CC8">
      <w:pPr>
        <w:ind w:right="-60" w:firstLine="709"/>
        <w:rPr>
          <w:rFonts w:ascii="Times New Roman" w:hAnsi="Times New Roman"/>
          <w:sz w:val="28"/>
          <w:szCs w:val="28"/>
        </w:rPr>
      </w:pPr>
    </w:p>
    <w:p w:rsidR="00573552" w:rsidRPr="002C527D" w:rsidRDefault="00573552" w:rsidP="007B4CC8">
      <w:pPr>
        <w:ind w:right="-60" w:firstLine="709"/>
        <w:rPr>
          <w:rFonts w:ascii="Times New Roman" w:hAnsi="Times New Roman"/>
          <w:sz w:val="28"/>
          <w:szCs w:val="28"/>
        </w:rPr>
      </w:pPr>
      <w:r w:rsidRPr="00573552">
        <w:rPr>
          <w:rFonts w:ascii="Times New Roman" w:hAnsi="Times New Roman"/>
          <w:sz w:val="28"/>
          <w:szCs w:val="28"/>
        </w:rPr>
        <w:t>5)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одразделе 3.2.5</w:t>
      </w:r>
      <w:r w:rsidRPr="003808AA">
        <w:rPr>
          <w:rFonts w:ascii="Times New Roman" w:hAnsi="Times New Roman"/>
          <w:color w:val="000000"/>
          <w:sz w:val="28"/>
          <w:szCs w:val="28"/>
        </w:rPr>
        <w:t>:</w:t>
      </w:r>
    </w:p>
    <w:p w:rsidR="00573552" w:rsidRPr="002C527D" w:rsidRDefault="00573552" w:rsidP="007B4CC8">
      <w:pPr>
        <w:pStyle w:val="ConsPlusNormal"/>
        <w:ind w:right="-60" w:firstLine="709"/>
        <w:jc w:val="both"/>
      </w:pPr>
      <w:r>
        <w:t>а</w:t>
      </w:r>
      <w:r w:rsidRPr="002C527D">
        <w:t>) в абзаце 8 цифры «</w:t>
      </w:r>
      <w:r>
        <w:t>814</w:t>
      </w:r>
      <w:r w:rsidRPr="002C527D">
        <w:t xml:space="preserve">» заменить </w:t>
      </w:r>
      <w:r>
        <w:t>цифрами</w:t>
      </w:r>
      <w:r w:rsidRPr="002C527D">
        <w:t xml:space="preserve"> «</w:t>
      </w:r>
      <w:r>
        <w:t>810</w:t>
      </w:r>
      <w:r w:rsidRPr="002C527D">
        <w:t xml:space="preserve">»; </w:t>
      </w:r>
    </w:p>
    <w:p w:rsidR="00573552" w:rsidRDefault="00573552" w:rsidP="007B4CC8">
      <w:pPr>
        <w:pStyle w:val="ConsPlusNormal"/>
        <w:ind w:right="-60" w:firstLine="709"/>
        <w:jc w:val="both"/>
      </w:pPr>
      <w:r w:rsidRPr="002C527D">
        <w:t>б) в абзаце 9 цифры «56</w:t>
      </w:r>
      <w:r>
        <w:t>0</w:t>
      </w:r>
      <w:r w:rsidRPr="002C527D">
        <w:t xml:space="preserve">» заменить </w:t>
      </w:r>
      <w:r>
        <w:t>цифрами «556»</w:t>
      </w:r>
      <w:r w:rsidRPr="002C758C">
        <w:t>;</w:t>
      </w:r>
    </w:p>
    <w:p w:rsidR="009642BF" w:rsidRPr="002C758C" w:rsidRDefault="009642BF" w:rsidP="007B4CC8">
      <w:pPr>
        <w:pStyle w:val="ConsPlusNormal"/>
        <w:ind w:right="-60" w:firstLine="709"/>
        <w:jc w:val="both"/>
      </w:pPr>
      <w:r>
        <w:t xml:space="preserve">в) </w:t>
      </w:r>
      <w:r w:rsidRPr="002C527D">
        <w:t xml:space="preserve">в абзаце </w:t>
      </w:r>
      <w:r>
        <w:t>10</w:t>
      </w:r>
      <w:r w:rsidRPr="002C527D">
        <w:t xml:space="preserve"> цифры «</w:t>
      </w:r>
      <w:r>
        <w:t>135,45</w:t>
      </w:r>
      <w:r w:rsidRPr="002C527D">
        <w:t xml:space="preserve">» заменить </w:t>
      </w:r>
      <w:r>
        <w:t>цифрами «135,4»</w:t>
      </w:r>
      <w:r w:rsidRPr="002C758C">
        <w:t>;</w:t>
      </w:r>
    </w:p>
    <w:p w:rsidR="00573552" w:rsidRDefault="009642BF" w:rsidP="007B4CC8">
      <w:pPr>
        <w:pStyle w:val="ConsPlusNormal"/>
        <w:ind w:right="-60" w:firstLine="709"/>
        <w:jc w:val="both"/>
      </w:pPr>
      <w:r>
        <w:t>г</w:t>
      </w:r>
      <w:r w:rsidR="00573552" w:rsidRPr="002C527D">
        <w:t>) в абзаце 13 цифры «39</w:t>
      </w:r>
      <w:r w:rsidR="00573552">
        <w:t>0,4</w:t>
      </w:r>
      <w:r w:rsidR="00573552" w:rsidRPr="002C527D">
        <w:t xml:space="preserve">» заменить </w:t>
      </w:r>
      <w:r w:rsidR="00573552">
        <w:t>цифрами</w:t>
      </w:r>
      <w:r w:rsidR="00573552" w:rsidRPr="002C527D">
        <w:t xml:space="preserve"> «</w:t>
      </w:r>
      <w:r>
        <w:t>403</w:t>
      </w:r>
      <w:r w:rsidR="00573552">
        <w:t>,</w:t>
      </w:r>
      <w:r>
        <w:t>3</w:t>
      </w:r>
      <w:r w:rsidR="00573552" w:rsidRPr="002C527D">
        <w:t>»;</w:t>
      </w:r>
      <w:r w:rsidR="00573552">
        <w:t xml:space="preserve"> </w:t>
      </w:r>
    </w:p>
    <w:p w:rsidR="009642BF" w:rsidRDefault="009642BF" w:rsidP="007B4CC8">
      <w:pPr>
        <w:pStyle w:val="ConsPlusNormal"/>
        <w:ind w:right="-60" w:firstLine="709"/>
        <w:jc w:val="both"/>
      </w:pPr>
    </w:p>
    <w:p w:rsidR="00C71EBA" w:rsidRDefault="00C71EBA" w:rsidP="007B4CC8">
      <w:pPr>
        <w:pStyle w:val="ConsPlusNormal"/>
        <w:ind w:right="-60" w:firstLine="709"/>
      </w:pPr>
      <w:r>
        <w:t xml:space="preserve">6) </w:t>
      </w:r>
      <w:r w:rsidR="00A62FA6">
        <w:t>п</w:t>
      </w:r>
      <w:r>
        <w:t>одраздел 3.2.6 изложить следующей редакции:</w:t>
      </w:r>
    </w:p>
    <w:p w:rsidR="00C71EBA" w:rsidRDefault="00C71EBA" w:rsidP="00A62FA6">
      <w:pPr>
        <w:pStyle w:val="ConsPlusNormal"/>
        <w:ind w:right="-60" w:firstLine="709"/>
        <w:jc w:val="center"/>
      </w:pPr>
      <w:r>
        <w:t>«3.2.6 Баланс территорий</w:t>
      </w:r>
    </w:p>
    <w:p w:rsidR="009642BF" w:rsidRDefault="00C71EBA" w:rsidP="007B4CC8">
      <w:pPr>
        <w:pStyle w:val="ConsPlusNormal"/>
        <w:ind w:right="-60" w:firstLine="709"/>
        <w:jc w:val="both"/>
      </w:pPr>
      <w:r>
        <w:t>В сводном виде изменения использования территорий в течение расчетного срока отражены в балансе территорий, составленном путем обмера опорного плана и основного чертежа генерального плана. Представленный баланс дает общее представление об изменении использования городских земель в результате реализации положений Генерального плана в период расчетного срока.</w:t>
      </w:r>
    </w:p>
    <w:p w:rsidR="00C71EBA" w:rsidRDefault="00C71EBA" w:rsidP="00C71EBA">
      <w:pPr>
        <w:pStyle w:val="ConsPlusNormal"/>
        <w:ind w:right="317"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"/>
        <w:gridCol w:w="2561"/>
        <w:gridCol w:w="1417"/>
        <w:gridCol w:w="1276"/>
        <w:gridCol w:w="1417"/>
        <w:gridCol w:w="1418"/>
      </w:tblGrid>
      <w:tr w:rsidR="00BA4CAE" w:rsidRPr="00C71EBA" w:rsidTr="00BE541B">
        <w:tc>
          <w:tcPr>
            <w:tcW w:w="700" w:type="dxa"/>
            <w:vMerge w:val="restart"/>
          </w:tcPr>
          <w:p w:rsidR="00BA4CAE" w:rsidRPr="00DE66F9" w:rsidRDefault="00BC3456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/п</w:t>
            </w:r>
          </w:p>
        </w:tc>
        <w:tc>
          <w:tcPr>
            <w:tcW w:w="2561" w:type="dxa"/>
            <w:vMerge w:val="restart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Территории</w:t>
            </w:r>
          </w:p>
        </w:tc>
        <w:tc>
          <w:tcPr>
            <w:tcW w:w="2693" w:type="dxa"/>
            <w:gridSpan w:val="2"/>
            <w:vMerge w:val="restart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Современное использование</w:t>
            </w:r>
          </w:p>
        </w:tc>
        <w:tc>
          <w:tcPr>
            <w:tcW w:w="2835" w:type="dxa"/>
            <w:gridSpan w:val="2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Расчетный срок</w:t>
            </w: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в городской черте</w:t>
            </w: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BA4CAE" w:rsidRPr="00DE66F9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%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Территория всего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9035,5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9035,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00,0</w:t>
            </w:r>
          </w:p>
        </w:tc>
      </w:tr>
      <w:tr w:rsidR="00BA4CAE" w:rsidRPr="00C71EBA" w:rsidTr="00BC3456">
        <w:tc>
          <w:tcPr>
            <w:tcW w:w="700" w:type="dxa"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Зеркало воды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9</w:t>
            </w:r>
          </w:p>
        </w:tc>
      </w:tr>
      <w:tr w:rsidR="00BA4CAE" w:rsidRPr="00C71EBA" w:rsidTr="00BC3456">
        <w:tc>
          <w:tcPr>
            <w:tcW w:w="700" w:type="dxa"/>
            <w:vMerge w:val="restart"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Жилая застройка: всего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4275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BA4CAE" w:rsidRPr="0020441A" w:rsidRDefault="00BA4CAE" w:rsidP="00BA4C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6274,4</w:t>
            </w:r>
          </w:p>
        </w:tc>
        <w:tc>
          <w:tcPr>
            <w:tcW w:w="1418" w:type="dxa"/>
          </w:tcPr>
          <w:p w:rsidR="00BA4CAE" w:rsidRPr="00ED122D" w:rsidRDefault="00BA4CAE" w:rsidP="00BA4C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21,5</w:t>
            </w:r>
          </w:p>
        </w:tc>
      </w:tr>
      <w:tr w:rsidR="00BA4CAE" w:rsidRPr="00C71EBA" w:rsidTr="00BC3456"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A4CAE" w:rsidRPr="00C71EBA" w:rsidTr="00BC3456"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малоэтажная жилая застройка 1 - 3 этаж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735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9,4</w:t>
            </w:r>
          </w:p>
        </w:tc>
        <w:tc>
          <w:tcPr>
            <w:tcW w:w="1417" w:type="dxa"/>
          </w:tcPr>
          <w:p w:rsidR="00BA4CAE" w:rsidRPr="00090303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6</w:t>
            </w:r>
            <w:r w:rsidR="00BE541B" w:rsidRPr="00090303">
              <w:rPr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BA4CAE" w:rsidRPr="00ED122D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2,</w:t>
            </w:r>
            <w:r w:rsidR="00BE541B" w:rsidRPr="00ED122D">
              <w:rPr>
                <w:sz w:val="24"/>
                <w:szCs w:val="24"/>
              </w:rPr>
              <w:t>5</w:t>
            </w:r>
          </w:p>
        </w:tc>
      </w:tr>
      <w:tr w:rsidR="00BA4CAE" w:rsidRPr="00C71EBA" w:rsidTr="00BC3456"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малоэтажная жилая застройка 2 - 5 этаж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CAE" w:rsidRPr="00090303" w:rsidRDefault="00BE541B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40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4CAE" w:rsidRPr="00ED122D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,</w:t>
            </w:r>
            <w:r w:rsidR="00BE541B" w:rsidRPr="00ED122D">
              <w:rPr>
                <w:sz w:val="24"/>
                <w:szCs w:val="24"/>
              </w:rPr>
              <w:t>4</w:t>
            </w:r>
          </w:p>
        </w:tc>
      </w:tr>
      <w:tr w:rsidR="00BA4CAE" w:rsidRPr="00C71EBA" w:rsidTr="00BC3456">
        <w:tblPrEx>
          <w:tblBorders>
            <w:insideH w:val="nil"/>
          </w:tblBorders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C3456" w:rsidRPr="00DE66F9" w:rsidRDefault="00BA4CAE" w:rsidP="00D5018F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многоэтажная застройка выше 5 этаж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3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090303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2</w:t>
            </w:r>
            <w:r w:rsidR="00BE541B" w:rsidRPr="00090303">
              <w:rPr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ED122D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7,</w:t>
            </w:r>
            <w:r w:rsidR="00BE541B" w:rsidRPr="00ED122D">
              <w:rPr>
                <w:sz w:val="24"/>
                <w:szCs w:val="24"/>
              </w:rPr>
              <w:t>6</w:t>
            </w:r>
          </w:p>
        </w:tc>
      </w:tr>
      <w:tr w:rsidR="00BA4CAE" w:rsidRPr="00C71EBA" w:rsidTr="00BC3456">
        <w:tblPrEx>
          <w:tblBorders>
            <w:insideH w:val="nil"/>
          </w:tblBorders>
        </w:tblPrEx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 xml:space="preserve">Общественная </w:t>
            </w:r>
            <w:r w:rsidRPr="00DE66F9">
              <w:rPr>
                <w:sz w:val="24"/>
                <w:szCs w:val="24"/>
              </w:rPr>
              <w:lastRenderedPageBreak/>
              <w:t>застрой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lastRenderedPageBreak/>
              <w:t>54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49</w:t>
            </w:r>
            <w:r w:rsidR="00BE541B" w:rsidRPr="002044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5,1</w:t>
            </w:r>
          </w:p>
        </w:tc>
      </w:tr>
      <w:tr w:rsidR="00BA4CAE" w:rsidRPr="00C71EBA" w:rsidTr="00BE541B">
        <w:tc>
          <w:tcPr>
            <w:tcW w:w="700" w:type="dxa"/>
            <w:vMerge w:val="restart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Территории инженерной и транспортной инфраструктуры, в т.ч.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улицы, дороги, автостоянки, площади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047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466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5,0</w:t>
            </w: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в т.ч. внешний транспорт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железнодорожного транспорт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677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2,3</w:t>
            </w: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автомобильного транспорт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6</w:t>
            </w: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воздушного транспорт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,1</w:t>
            </w:r>
          </w:p>
        </w:tc>
      </w:tr>
      <w:tr w:rsidR="00BA4CAE" w:rsidRPr="00C71EBA" w:rsidTr="00BE541B"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иного транспорт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1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ромышленные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9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9</w:t>
            </w:r>
            <w:r w:rsidR="00BE541B" w:rsidRPr="0020441A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0,1</w:t>
            </w:r>
            <w:r w:rsidR="00ED122D" w:rsidRPr="00ED122D">
              <w:rPr>
                <w:sz w:val="24"/>
                <w:szCs w:val="24"/>
              </w:rPr>
              <w:t>8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Коммунально-складск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0</w:t>
            </w:r>
            <w:r w:rsidR="00BE541B" w:rsidRPr="0020441A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3,7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Территории специаль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583,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8</w:t>
            </w:r>
            <w:r w:rsidR="00BE541B" w:rsidRPr="0020441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A4CAE" w:rsidRPr="00ED122D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2,8</w:t>
            </w:r>
          </w:p>
        </w:tc>
      </w:tr>
      <w:tr w:rsidR="00BA4CAE" w:rsidRPr="00C71EBA" w:rsidTr="00BE541B">
        <w:tc>
          <w:tcPr>
            <w:tcW w:w="700" w:type="dxa"/>
            <w:vMerge w:val="restart"/>
            <w:tcBorders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9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Зеленые насаждения общего пользования в т.ч.: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467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8</w:t>
            </w:r>
            <w:r w:rsidR="00BE541B" w:rsidRPr="0020441A">
              <w:rPr>
                <w:sz w:val="24"/>
                <w:szCs w:val="24"/>
              </w:rPr>
              <w:t>61,5</w:t>
            </w:r>
          </w:p>
        </w:tc>
        <w:tc>
          <w:tcPr>
            <w:tcW w:w="1418" w:type="dxa"/>
          </w:tcPr>
          <w:p w:rsidR="00BA4CAE" w:rsidRPr="00ED122D" w:rsidRDefault="00BE541B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6</w:t>
            </w:r>
            <w:r w:rsidR="00BA4CAE" w:rsidRPr="00ED122D">
              <w:rPr>
                <w:sz w:val="24"/>
                <w:szCs w:val="24"/>
              </w:rPr>
              <w:t>,</w:t>
            </w:r>
            <w:r w:rsidRPr="00ED122D">
              <w:rPr>
                <w:sz w:val="24"/>
                <w:szCs w:val="24"/>
              </w:rPr>
              <w:t>4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vMerge/>
            <w:tcBorders>
              <w:bottom w:val="nil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bottom w:val="nil"/>
            </w:tcBorders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лесопарки</w:t>
            </w:r>
          </w:p>
        </w:tc>
        <w:tc>
          <w:tcPr>
            <w:tcW w:w="1417" w:type="dxa"/>
            <w:tcBorders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690,2</w:t>
            </w:r>
          </w:p>
        </w:tc>
        <w:tc>
          <w:tcPr>
            <w:tcW w:w="1418" w:type="dxa"/>
            <w:tcBorders>
              <w:bottom w:val="nil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5,8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Озеленение СЗЗ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84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5</w:t>
            </w:r>
            <w:r w:rsidR="00BE541B" w:rsidRPr="0020441A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,9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1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Озеленение водоохранных зон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35,4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47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2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Создание ветрозащитных полос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4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3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итомники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14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4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Оранжерейные хозяйств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05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5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рочие ООПТ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,14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6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Ботанический парк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01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Рекреационные зоны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21,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76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8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Озеленение улично-дорожной сети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22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19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Городские лес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9738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5079,54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7,49</w:t>
            </w:r>
          </w:p>
        </w:tc>
      </w:tr>
      <w:tr w:rsidR="00BA4CAE" w:rsidRPr="00C71EBA" w:rsidTr="00BE541B">
        <w:tc>
          <w:tcPr>
            <w:tcW w:w="700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20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64,1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57</w:t>
            </w:r>
          </w:p>
        </w:tc>
      </w:tr>
      <w:tr w:rsidR="00BA4CAE" w:rsidRPr="00C71EBA" w:rsidTr="00BE541B">
        <w:tc>
          <w:tcPr>
            <w:tcW w:w="700" w:type="dxa"/>
            <w:vMerge w:val="restart"/>
            <w:tcBorders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21</w:t>
            </w: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Территории сельскохозяйственного использования, в т.ч.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5769,9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9,9</w:t>
            </w:r>
          </w:p>
        </w:tc>
        <w:tc>
          <w:tcPr>
            <w:tcW w:w="1417" w:type="dxa"/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45</w:t>
            </w:r>
            <w:r w:rsidR="00BE541B" w:rsidRPr="0020441A">
              <w:rPr>
                <w:sz w:val="24"/>
                <w:szCs w:val="24"/>
              </w:rPr>
              <w:t>86</w:t>
            </w:r>
            <w:r w:rsidRPr="0020441A">
              <w:rPr>
                <w:sz w:val="24"/>
                <w:szCs w:val="24"/>
              </w:rPr>
              <w:t>,</w:t>
            </w:r>
            <w:r w:rsidR="00BE541B" w:rsidRPr="0020441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CAE" w:rsidRPr="00ED122D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5,</w:t>
            </w:r>
            <w:r w:rsidR="00BE541B" w:rsidRPr="00ED122D">
              <w:rPr>
                <w:sz w:val="24"/>
                <w:szCs w:val="24"/>
              </w:rPr>
              <w:t>8</w:t>
            </w:r>
            <w:r w:rsidR="00090303" w:rsidRPr="00ED122D">
              <w:rPr>
                <w:sz w:val="24"/>
                <w:szCs w:val="24"/>
              </w:rPr>
              <w:t>2</w:t>
            </w:r>
          </w:p>
        </w:tc>
      </w:tr>
      <w:tr w:rsidR="00BA4CAE" w:rsidRPr="00C71EBA" w:rsidTr="00BE541B">
        <w:tc>
          <w:tcPr>
            <w:tcW w:w="700" w:type="dxa"/>
            <w:vMerge/>
            <w:tcBorders>
              <w:bottom w:val="nil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редприятия, занимающиеся сельскохозяйственным производством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3706,5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2,8</w:t>
            </w:r>
          </w:p>
        </w:tc>
        <w:tc>
          <w:tcPr>
            <w:tcW w:w="1417" w:type="dxa"/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445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8,4</w:t>
            </w:r>
            <w:r w:rsidR="00090303" w:rsidRPr="00ED122D">
              <w:rPr>
                <w:sz w:val="24"/>
                <w:szCs w:val="24"/>
              </w:rPr>
              <w:t>2</w:t>
            </w:r>
          </w:p>
        </w:tc>
      </w:tr>
      <w:tr w:rsidR="00BA4CAE" w:rsidRPr="00C71EBA" w:rsidTr="00BE541B">
        <w:tc>
          <w:tcPr>
            <w:tcW w:w="700" w:type="dxa"/>
            <w:vMerge/>
            <w:tcBorders>
              <w:bottom w:val="nil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Садоводческие объединения и индивидуальные садоводы</w:t>
            </w:r>
          </w:p>
        </w:tc>
        <w:tc>
          <w:tcPr>
            <w:tcW w:w="1417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034,1</w:t>
            </w:r>
          </w:p>
        </w:tc>
        <w:tc>
          <w:tcPr>
            <w:tcW w:w="1276" w:type="dxa"/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BA4CAE" w:rsidRPr="0020441A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</w:t>
            </w:r>
            <w:r w:rsidR="00BE541B" w:rsidRPr="0020441A">
              <w:rPr>
                <w:sz w:val="24"/>
                <w:szCs w:val="24"/>
              </w:rPr>
              <w:t>111,8</w:t>
            </w:r>
          </w:p>
        </w:tc>
        <w:tc>
          <w:tcPr>
            <w:tcW w:w="1418" w:type="dxa"/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7</w:t>
            </w:r>
            <w:r w:rsidR="00BE541B" w:rsidRPr="00ED122D">
              <w:rPr>
                <w:sz w:val="24"/>
                <w:szCs w:val="24"/>
              </w:rPr>
              <w:t>,3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vMerge/>
            <w:tcBorders>
              <w:bottom w:val="nil"/>
            </w:tcBorders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bottom w:val="nil"/>
            </w:tcBorders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Огороднические объединения и индивидуальные огородн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bottom w:val="nil"/>
            </w:tcBorders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bottom w:val="nil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1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22</w:t>
            </w: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роч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A4CAE" w:rsidRPr="00090303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4CAE" w:rsidRPr="0020441A" w:rsidRDefault="00BE541B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A4CAE" w:rsidRPr="00ED122D" w:rsidRDefault="00BA4CAE" w:rsidP="00BE541B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1,</w:t>
            </w:r>
            <w:r w:rsidR="00BE541B" w:rsidRPr="00ED122D">
              <w:rPr>
                <w:sz w:val="24"/>
                <w:szCs w:val="24"/>
              </w:rPr>
              <w:t>3</w:t>
            </w:r>
            <w:r w:rsidRPr="00ED122D">
              <w:rPr>
                <w:sz w:val="24"/>
                <w:szCs w:val="24"/>
              </w:rPr>
              <w:t>5</w:t>
            </w:r>
          </w:p>
        </w:tc>
      </w:tr>
      <w:tr w:rsidR="00BA4CAE" w:rsidRPr="00C71EBA" w:rsidTr="00BE541B">
        <w:tc>
          <w:tcPr>
            <w:tcW w:w="700" w:type="dxa"/>
            <w:vMerge w:val="restart"/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23</w:t>
            </w:r>
          </w:p>
        </w:tc>
        <w:tc>
          <w:tcPr>
            <w:tcW w:w="2561" w:type="dxa"/>
            <w:tcBorders>
              <w:bottom w:val="nil"/>
            </w:tcBorders>
          </w:tcPr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По категориям земель:</w:t>
            </w:r>
          </w:p>
          <w:p w:rsidR="00BA4CAE" w:rsidRPr="00DE66F9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</w:tc>
        <w:tc>
          <w:tcPr>
            <w:tcW w:w="1417" w:type="dxa"/>
            <w:tcBorders>
              <w:bottom w:val="nil"/>
            </w:tcBorders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4CAE" w:rsidRPr="00090303" w:rsidRDefault="00BA4CAE" w:rsidP="002338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bottom w:val="nil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0,4</w:t>
            </w:r>
          </w:p>
        </w:tc>
      </w:tr>
      <w:tr w:rsidR="00BA4CAE" w:rsidRPr="00C71EBA" w:rsidTr="00BE541B">
        <w:tblPrEx>
          <w:tblBorders>
            <w:insideH w:val="nil"/>
          </w:tblBorders>
        </w:tblPrEx>
        <w:tc>
          <w:tcPr>
            <w:tcW w:w="700" w:type="dxa"/>
            <w:vMerge/>
          </w:tcPr>
          <w:p w:rsidR="00BA4CAE" w:rsidRPr="00DE66F9" w:rsidRDefault="00BA4CAE" w:rsidP="0023385A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nil"/>
            </w:tcBorders>
          </w:tcPr>
          <w:p w:rsidR="00BA4CAE" w:rsidRPr="00DE66F9" w:rsidRDefault="00BA4CAE" w:rsidP="0023385A">
            <w:pPr>
              <w:pStyle w:val="ConsPlusNormal"/>
              <w:rPr>
                <w:sz w:val="24"/>
                <w:szCs w:val="24"/>
              </w:rPr>
            </w:pPr>
            <w:r w:rsidRPr="00DE66F9">
              <w:rPr>
                <w:sz w:val="24"/>
                <w:szCs w:val="24"/>
              </w:rPr>
              <w:t>- земли населенных пунктов</w:t>
            </w:r>
          </w:p>
        </w:tc>
        <w:tc>
          <w:tcPr>
            <w:tcW w:w="1417" w:type="dxa"/>
            <w:tcBorders>
              <w:top w:val="nil"/>
            </w:tcBorders>
          </w:tcPr>
          <w:p w:rsidR="00BA4CAE" w:rsidRPr="00090303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29035,5</w:t>
            </w:r>
          </w:p>
        </w:tc>
        <w:tc>
          <w:tcPr>
            <w:tcW w:w="1276" w:type="dxa"/>
            <w:tcBorders>
              <w:top w:val="nil"/>
            </w:tcBorders>
          </w:tcPr>
          <w:p w:rsidR="00BA4CAE" w:rsidRPr="00090303" w:rsidRDefault="00BA4CAE" w:rsidP="0023385A">
            <w:pPr>
              <w:pStyle w:val="ConsPlusNormal"/>
              <w:jc w:val="both"/>
              <w:rPr>
                <w:sz w:val="24"/>
                <w:szCs w:val="24"/>
              </w:rPr>
            </w:pPr>
            <w:r w:rsidRPr="0009030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</w:tcPr>
          <w:p w:rsidR="00BA4CAE" w:rsidRPr="0020441A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41A">
              <w:rPr>
                <w:sz w:val="24"/>
                <w:szCs w:val="24"/>
              </w:rPr>
              <w:t>28919,5</w:t>
            </w:r>
          </w:p>
        </w:tc>
        <w:tc>
          <w:tcPr>
            <w:tcW w:w="1418" w:type="dxa"/>
            <w:tcBorders>
              <w:top w:val="nil"/>
            </w:tcBorders>
          </w:tcPr>
          <w:p w:rsidR="00BA4CAE" w:rsidRPr="00ED122D" w:rsidRDefault="00BA4CAE" w:rsidP="0023385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22D">
              <w:rPr>
                <w:sz w:val="24"/>
                <w:szCs w:val="24"/>
              </w:rPr>
              <w:t>99,6</w:t>
            </w:r>
          </w:p>
        </w:tc>
      </w:tr>
    </w:tbl>
    <w:p w:rsidR="005F0FCE" w:rsidRPr="00924D19" w:rsidRDefault="005F0FCE" w:rsidP="00924D19">
      <w:pPr>
        <w:pStyle w:val="ConsPlusNormal"/>
        <w:ind w:right="317"/>
        <w:jc w:val="both"/>
        <w:rPr>
          <w:lang w:val="en-US"/>
        </w:rPr>
      </w:pPr>
      <w:r>
        <w:t xml:space="preserve">                                                                                                                     </w:t>
      </w:r>
      <w:r w:rsidR="0020441A">
        <w:t xml:space="preserve">  »</w:t>
      </w:r>
      <w:r w:rsidR="0020441A">
        <w:rPr>
          <w:lang w:val="en-US"/>
        </w:rPr>
        <w:t>;</w:t>
      </w:r>
    </w:p>
    <w:p w:rsidR="007B4CC8" w:rsidRPr="002C527D" w:rsidRDefault="007B4CC8" w:rsidP="007B4CC8">
      <w:pPr>
        <w:pStyle w:val="ConsPlusNormal"/>
        <w:tabs>
          <w:tab w:val="left" w:pos="9639"/>
        </w:tabs>
        <w:ind w:right="317" w:firstLine="540"/>
        <w:jc w:val="both"/>
      </w:pPr>
      <w:r w:rsidRPr="007B4CC8">
        <w:rPr>
          <w:color w:val="000000"/>
        </w:rPr>
        <w:t>7</w:t>
      </w:r>
      <w:r w:rsidRPr="002C527D">
        <w:rPr>
          <w:color w:val="000000"/>
        </w:rPr>
        <w:t>) абзацы 5</w:t>
      </w:r>
      <w:r>
        <w:rPr>
          <w:color w:val="000000"/>
        </w:rPr>
        <w:t>-</w:t>
      </w:r>
      <w:r w:rsidRPr="002C527D">
        <w:rPr>
          <w:color w:val="000000"/>
        </w:rPr>
        <w:t>9 подраздела 3.3.1 изложить в следующей редакции:</w:t>
      </w:r>
    </w:p>
    <w:p w:rsidR="007B4CC8" w:rsidRPr="002C527D" w:rsidRDefault="007B4CC8" w:rsidP="000D4A9B">
      <w:pPr>
        <w:pStyle w:val="ConsPlusNormal"/>
        <w:tabs>
          <w:tab w:val="left" w:pos="9639"/>
        </w:tabs>
        <w:ind w:right="317" w:firstLine="540"/>
        <w:jc w:val="both"/>
      </w:pPr>
      <w:r w:rsidRPr="002C527D">
        <w:t>«</w:t>
      </w:r>
      <w:bookmarkStart w:id="2" w:name="sub_3315"/>
      <w:r w:rsidRPr="002C527D">
        <w:t>Жилой фонд города к концу расчетного срока составит порядка 19,</w:t>
      </w:r>
      <w:r w:rsidRPr="007B4CC8">
        <w:t>2</w:t>
      </w:r>
      <w:r w:rsidRPr="002C527D">
        <w:t xml:space="preserve"> млн. кв.м, объем жилищного строительства в течение проектного периода определен в </w:t>
      </w:r>
      <w:r w:rsidRPr="002C527D">
        <w:lastRenderedPageBreak/>
        <w:t xml:space="preserve">размере </w:t>
      </w:r>
      <w:r w:rsidRPr="007B4CC8">
        <w:t>9508</w:t>
      </w:r>
      <w:r w:rsidRPr="002C527D">
        <w:t xml:space="preserve"> тыс. кв.м при среднегодовом вводе жилья – 542 тыс. кв.м, что составит следующую структуру жилищного строительства:</w:t>
      </w:r>
    </w:p>
    <w:bookmarkEnd w:id="2"/>
    <w:p w:rsidR="007B4CC8" w:rsidRDefault="007B4CC8" w:rsidP="004E5078">
      <w:pPr>
        <w:tabs>
          <w:tab w:val="left" w:pos="9639"/>
        </w:tabs>
        <w:ind w:right="317" w:firstLine="567"/>
        <w:rPr>
          <w:rFonts w:ascii="Times New Roman" w:hAnsi="Times New Roman"/>
          <w:sz w:val="28"/>
          <w:szCs w:val="28"/>
        </w:rPr>
      </w:pPr>
      <w:r w:rsidRPr="002C527D">
        <w:rPr>
          <w:rFonts w:ascii="Times New Roman" w:hAnsi="Times New Roman"/>
          <w:sz w:val="28"/>
          <w:szCs w:val="28"/>
        </w:rPr>
        <w:t>- многоэтажная застройка 7</w:t>
      </w:r>
      <w:r w:rsidRPr="007B4CC8">
        <w:rPr>
          <w:rFonts w:ascii="Times New Roman" w:hAnsi="Times New Roman"/>
          <w:sz w:val="28"/>
          <w:szCs w:val="28"/>
        </w:rPr>
        <w:t>0</w:t>
      </w:r>
      <w:r w:rsidRPr="002C527D">
        <w:rPr>
          <w:rFonts w:ascii="Times New Roman" w:hAnsi="Times New Roman"/>
          <w:sz w:val="28"/>
          <w:szCs w:val="28"/>
        </w:rPr>
        <w:t>,</w:t>
      </w:r>
      <w:r w:rsidRPr="007B4CC8">
        <w:rPr>
          <w:rFonts w:ascii="Times New Roman" w:hAnsi="Times New Roman"/>
          <w:sz w:val="28"/>
          <w:szCs w:val="28"/>
        </w:rPr>
        <w:t>7</w:t>
      </w:r>
      <w:r w:rsidRPr="002C527D">
        <w:rPr>
          <w:rFonts w:ascii="Times New Roman" w:hAnsi="Times New Roman"/>
          <w:sz w:val="28"/>
          <w:szCs w:val="28"/>
        </w:rPr>
        <w:t>% (1</w:t>
      </w:r>
      <w:r w:rsidRPr="007B4CC8">
        <w:rPr>
          <w:rFonts w:ascii="Times New Roman" w:hAnsi="Times New Roman"/>
          <w:sz w:val="28"/>
          <w:szCs w:val="28"/>
        </w:rPr>
        <w:t>3604</w:t>
      </w:r>
      <w:r w:rsidRPr="002C527D">
        <w:rPr>
          <w:rFonts w:ascii="Times New Roman" w:hAnsi="Times New Roman"/>
          <w:sz w:val="28"/>
          <w:szCs w:val="28"/>
        </w:rPr>
        <w:t xml:space="preserve"> тыс. кв.м);</w:t>
      </w:r>
    </w:p>
    <w:p w:rsidR="007B4CC8" w:rsidRPr="002C527D" w:rsidRDefault="007B4CC8" w:rsidP="004E5078">
      <w:pPr>
        <w:tabs>
          <w:tab w:val="left" w:pos="9639"/>
        </w:tabs>
        <w:ind w:right="318" w:firstLine="567"/>
        <w:rPr>
          <w:rFonts w:ascii="Times New Roman" w:hAnsi="Times New Roman"/>
          <w:sz w:val="28"/>
          <w:szCs w:val="28"/>
        </w:rPr>
      </w:pPr>
      <w:r w:rsidRPr="002C527D">
        <w:rPr>
          <w:rFonts w:ascii="Times New Roman" w:hAnsi="Times New Roman"/>
          <w:sz w:val="28"/>
          <w:szCs w:val="28"/>
        </w:rPr>
        <w:t xml:space="preserve">- малоэтажная многоквартирная </w:t>
      </w:r>
      <w:r w:rsidRPr="007B4CC8">
        <w:rPr>
          <w:rFonts w:ascii="Times New Roman" w:hAnsi="Times New Roman"/>
          <w:sz w:val="28"/>
          <w:szCs w:val="28"/>
        </w:rPr>
        <w:t>7</w:t>
      </w:r>
      <w:r w:rsidRPr="002C527D">
        <w:rPr>
          <w:rFonts w:ascii="Times New Roman" w:hAnsi="Times New Roman"/>
          <w:sz w:val="28"/>
          <w:szCs w:val="28"/>
        </w:rPr>
        <w:t>,</w:t>
      </w:r>
      <w:r w:rsidRPr="007B4CC8">
        <w:rPr>
          <w:rFonts w:ascii="Times New Roman" w:hAnsi="Times New Roman"/>
          <w:sz w:val="28"/>
          <w:szCs w:val="28"/>
        </w:rPr>
        <w:t>43</w:t>
      </w:r>
      <w:r w:rsidRPr="002C527D">
        <w:rPr>
          <w:rFonts w:ascii="Times New Roman" w:hAnsi="Times New Roman"/>
          <w:sz w:val="28"/>
          <w:szCs w:val="28"/>
        </w:rPr>
        <w:t>% (1</w:t>
      </w:r>
      <w:r w:rsidRPr="007B4CC8">
        <w:rPr>
          <w:rFonts w:ascii="Times New Roman" w:hAnsi="Times New Roman"/>
          <w:sz w:val="28"/>
          <w:szCs w:val="28"/>
        </w:rPr>
        <w:t>430</w:t>
      </w:r>
      <w:r w:rsidRPr="002C527D">
        <w:rPr>
          <w:rFonts w:ascii="Times New Roman" w:hAnsi="Times New Roman"/>
          <w:sz w:val="28"/>
          <w:szCs w:val="28"/>
        </w:rPr>
        <w:t xml:space="preserve"> тыс. кв.м);</w:t>
      </w:r>
    </w:p>
    <w:p w:rsidR="007B4CC8" w:rsidRPr="002C527D" w:rsidRDefault="007B4CC8" w:rsidP="004E5078">
      <w:pPr>
        <w:tabs>
          <w:tab w:val="left" w:pos="9639"/>
        </w:tabs>
        <w:ind w:right="317" w:firstLine="567"/>
        <w:rPr>
          <w:rFonts w:ascii="Times New Roman" w:hAnsi="Times New Roman"/>
          <w:sz w:val="28"/>
          <w:szCs w:val="28"/>
        </w:rPr>
      </w:pPr>
      <w:r w:rsidRPr="002C527D">
        <w:rPr>
          <w:rFonts w:ascii="Times New Roman" w:hAnsi="Times New Roman"/>
          <w:sz w:val="28"/>
          <w:szCs w:val="28"/>
        </w:rPr>
        <w:t>- малоэтажная одноквартирная 21,</w:t>
      </w:r>
      <w:r w:rsidRPr="007B4CC8">
        <w:rPr>
          <w:rFonts w:ascii="Times New Roman" w:hAnsi="Times New Roman"/>
          <w:sz w:val="28"/>
          <w:szCs w:val="28"/>
        </w:rPr>
        <w:t>87</w:t>
      </w:r>
      <w:r w:rsidRPr="002C527D">
        <w:rPr>
          <w:rFonts w:ascii="Times New Roman" w:hAnsi="Times New Roman"/>
          <w:sz w:val="28"/>
          <w:szCs w:val="28"/>
        </w:rPr>
        <w:t>% (42</w:t>
      </w:r>
      <w:r w:rsidRPr="007B4CC8">
        <w:rPr>
          <w:rFonts w:ascii="Times New Roman" w:hAnsi="Times New Roman"/>
          <w:sz w:val="28"/>
          <w:szCs w:val="28"/>
        </w:rPr>
        <w:t>08</w:t>
      </w:r>
      <w:r w:rsidRPr="002C527D">
        <w:rPr>
          <w:rFonts w:ascii="Times New Roman" w:hAnsi="Times New Roman"/>
          <w:sz w:val="28"/>
          <w:szCs w:val="28"/>
        </w:rPr>
        <w:t xml:space="preserve"> тыс. кв.м).</w:t>
      </w:r>
    </w:p>
    <w:p w:rsidR="007B4CC8" w:rsidRDefault="007B4CC8" w:rsidP="007B4CC8">
      <w:pPr>
        <w:tabs>
          <w:tab w:val="left" w:pos="9639"/>
        </w:tabs>
        <w:ind w:right="317"/>
        <w:rPr>
          <w:rFonts w:ascii="Times New Roman" w:hAnsi="Times New Roman"/>
          <w:color w:val="000000"/>
          <w:sz w:val="28"/>
          <w:szCs w:val="28"/>
        </w:rPr>
      </w:pPr>
      <w:r w:rsidRPr="002C527D">
        <w:rPr>
          <w:rFonts w:ascii="Times New Roman" w:hAnsi="Times New Roman"/>
          <w:sz w:val="28"/>
          <w:szCs w:val="28"/>
        </w:rPr>
        <w:t>Объем индивидуальног</w:t>
      </w:r>
      <w:r w:rsidR="009A5330">
        <w:rPr>
          <w:rFonts w:ascii="Times New Roman" w:hAnsi="Times New Roman"/>
          <w:sz w:val="28"/>
          <w:szCs w:val="28"/>
        </w:rPr>
        <w:t>о жилищного строительства в 21,87</w:t>
      </w:r>
      <w:r w:rsidRPr="002C527D">
        <w:rPr>
          <w:rFonts w:ascii="Times New Roman" w:hAnsi="Times New Roman"/>
          <w:sz w:val="28"/>
          <w:szCs w:val="28"/>
        </w:rPr>
        <w:t>% определен с учетом следующего:</w:t>
      </w:r>
      <w:r w:rsidRPr="002C527D">
        <w:rPr>
          <w:rFonts w:ascii="Times New Roman" w:hAnsi="Times New Roman"/>
          <w:color w:val="000000"/>
          <w:sz w:val="28"/>
          <w:szCs w:val="28"/>
        </w:rPr>
        <w:t>»;</w:t>
      </w:r>
    </w:p>
    <w:p w:rsidR="00C23CCD" w:rsidRDefault="00C23CCD" w:rsidP="007B4CC8">
      <w:pPr>
        <w:tabs>
          <w:tab w:val="left" w:pos="9639"/>
        </w:tabs>
        <w:ind w:right="317"/>
        <w:rPr>
          <w:rFonts w:ascii="Times New Roman" w:hAnsi="Times New Roman"/>
          <w:color w:val="000000"/>
          <w:sz w:val="28"/>
          <w:szCs w:val="28"/>
        </w:rPr>
      </w:pPr>
    </w:p>
    <w:p w:rsidR="00C23CCD" w:rsidRDefault="00A83626" w:rsidP="00A83626">
      <w:pPr>
        <w:ind w:right="318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23CCD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C23CCD" w:rsidRPr="002C527D">
        <w:rPr>
          <w:rFonts w:ascii="Times New Roman" w:hAnsi="Times New Roman"/>
          <w:color w:val="000000"/>
          <w:sz w:val="28"/>
          <w:szCs w:val="28"/>
        </w:rPr>
        <w:t>в подразделе 3.</w:t>
      </w:r>
      <w:r w:rsidR="00C23CCD">
        <w:rPr>
          <w:rFonts w:ascii="Times New Roman" w:hAnsi="Times New Roman"/>
          <w:color w:val="000000"/>
          <w:sz w:val="28"/>
          <w:szCs w:val="28"/>
        </w:rPr>
        <w:t>3.2.6</w:t>
      </w:r>
      <w:r w:rsidR="00C23CCD" w:rsidRPr="002C527D">
        <w:rPr>
          <w:rFonts w:ascii="Times New Roman" w:hAnsi="Times New Roman"/>
          <w:color w:val="000000"/>
          <w:sz w:val="28"/>
          <w:szCs w:val="28"/>
        </w:rPr>
        <w:t>:</w:t>
      </w:r>
    </w:p>
    <w:p w:rsidR="0020441A" w:rsidRDefault="00C23CCD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бзацы 2-5, 7-9 исключить</w:t>
      </w:r>
      <w:r w:rsidRPr="00C23CCD">
        <w:rPr>
          <w:rFonts w:ascii="Times New Roman" w:hAnsi="Times New Roman"/>
          <w:color w:val="000000"/>
          <w:sz w:val="28"/>
          <w:szCs w:val="28"/>
        </w:rPr>
        <w:t>;</w:t>
      </w:r>
    </w:p>
    <w:p w:rsidR="00C23CCD" w:rsidRDefault="00C23CCD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абзац 10 изложить в следующей редакции</w:t>
      </w:r>
      <w:r w:rsidRPr="00C23CCD">
        <w:rPr>
          <w:rFonts w:ascii="Times New Roman" w:hAnsi="Times New Roman"/>
          <w:color w:val="000000"/>
          <w:sz w:val="28"/>
          <w:szCs w:val="28"/>
        </w:rPr>
        <w:t>:</w:t>
      </w:r>
    </w:p>
    <w:p w:rsidR="00C23CCD" w:rsidRPr="00C23CCD" w:rsidRDefault="00C23CCD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 Пензе насчитывается 11 музеев, среди них - единственный в мире музей одной картины, Пензенская областная картинная галерея им. К.А. Савицкого, Пензенский музей народного творчества, музей сценического искусства им. В.Э. Мейерхольда, музей ученого-историка В.О. Ключевского, Объединение государственных литературно-мемориальных музеев в Пензенской области и др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23CCD">
        <w:rPr>
          <w:rFonts w:ascii="Times New Roman" w:hAnsi="Times New Roman"/>
          <w:color w:val="000000"/>
          <w:sz w:val="28"/>
          <w:szCs w:val="28"/>
        </w:rPr>
        <w:t>;</w:t>
      </w:r>
    </w:p>
    <w:p w:rsidR="00C23CCD" w:rsidRDefault="00C23CCD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абзац 13 изложить в следующей редакции</w:t>
      </w:r>
      <w:r w:rsidRPr="00C23CCD">
        <w:rPr>
          <w:rFonts w:ascii="Times New Roman" w:hAnsi="Times New Roman"/>
          <w:color w:val="000000"/>
          <w:sz w:val="28"/>
          <w:szCs w:val="28"/>
        </w:rPr>
        <w:t>:</w:t>
      </w:r>
    </w:p>
    <w:p w:rsidR="00C23CCD" w:rsidRDefault="00C23CCD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 Пензе проходят Всероссийские конкурсы и фестивали детского творчества, где участвуют лучшие танцевальные, художественные, вокальные коллективы России. Объектами культуры являются</w:t>
      </w:r>
      <w:r w:rsidR="00FB175D">
        <w:rPr>
          <w:rFonts w:ascii="Times New Roman" w:hAnsi="Times New Roman"/>
          <w:sz w:val="28"/>
          <w:szCs w:val="28"/>
        </w:rPr>
        <w:t>, в том числе,</w:t>
      </w:r>
      <w:r>
        <w:rPr>
          <w:rFonts w:ascii="Times New Roman" w:hAnsi="Times New Roman"/>
          <w:sz w:val="28"/>
          <w:szCs w:val="28"/>
        </w:rPr>
        <w:t xml:space="preserve"> Пензенский </w:t>
      </w:r>
      <w:r w:rsidR="003D72EC">
        <w:rPr>
          <w:rFonts w:ascii="Times New Roman" w:hAnsi="Times New Roman"/>
          <w:sz w:val="28"/>
          <w:szCs w:val="28"/>
        </w:rPr>
        <w:t xml:space="preserve">областной </w:t>
      </w:r>
      <w:r>
        <w:rPr>
          <w:rFonts w:ascii="Times New Roman" w:hAnsi="Times New Roman"/>
          <w:sz w:val="28"/>
          <w:szCs w:val="28"/>
        </w:rPr>
        <w:t>драматический театр им. А.В. Луначарского, Пензенский областной театр кукол, Пе</w:t>
      </w:r>
      <w:r w:rsidR="001420C5">
        <w:rPr>
          <w:rFonts w:ascii="Times New Roman" w:hAnsi="Times New Roman"/>
          <w:sz w:val="28"/>
          <w:szCs w:val="28"/>
        </w:rPr>
        <w:t>нзенский театр юного зрителя</w:t>
      </w:r>
      <w:r w:rsidRPr="001420C5">
        <w:rPr>
          <w:rFonts w:ascii="Times New Roman" w:hAnsi="Times New Roman"/>
          <w:sz w:val="28"/>
          <w:szCs w:val="28"/>
        </w:rPr>
        <w:t>.</w:t>
      </w:r>
      <w:r w:rsidRPr="001420C5">
        <w:rPr>
          <w:rFonts w:ascii="Times New Roman" w:hAnsi="Times New Roman"/>
          <w:color w:val="000000"/>
          <w:sz w:val="28"/>
          <w:szCs w:val="28"/>
        </w:rPr>
        <w:t>»</w:t>
      </w:r>
      <w:r w:rsidRPr="00C23CCD">
        <w:rPr>
          <w:rFonts w:ascii="Times New Roman" w:hAnsi="Times New Roman"/>
          <w:color w:val="000000"/>
          <w:sz w:val="28"/>
          <w:szCs w:val="28"/>
        </w:rPr>
        <w:t>;</w:t>
      </w:r>
    </w:p>
    <w:p w:rsidR="00A62FA6" w:rsidRPr="00A62FA6" w:rsidRDefault="00A62FA6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абзац 14 исключить</w:t>
      </w:r>
      <w:r w:rsidRPr="00A62FA6">
        <w:rPr>
          <w:rFonts w:ascii="Times New Roman" w:hAnsi="Times New Roman"/>
          <w:color w:val="000000"/>
          <w:sz w:val="28"/>
          <w:szCs w:val="28"/>
        </w:rPr>
        <w:t>;</w:t>
      </w:r>
    </w:p>
    <w:p w:rsidR="00C23CCD" w:rsidRDefault="00A62FA6" w:rsidP="00A83626">
      <w:pPr>
        <w:ind w:right="3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B85146">
        <w:rPr>
          <w:rFonts w:ascii="Times New Roman" w:hAnsi="Times New Roman"/>
          <w:color w:val="000000"/>
          <w:sz w:val="28"/>
          <w:szCs w:val="28"/>
        </w:rPr>
        <w:t>) абзац 1</w:t>
      </w:r>
      <w:r w:rsidR="00996376">
        <w:rPr>
          <w:rFonts w:ascii="Times New Roman" w:hAnsi="Times New Roman"/>
          <w:color w:val="000000"/>
          <w:sz w:val="28"/>
          <w:szCs w:val="28"/>
        </w:rPr>
        <w:t>5</w:t>
      </w:r>
      <w:r w:rsidR="00B85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75D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FB175D" w:rsidRPr="00FB175D">
        <w:rPr>
          <w:rFonts w:ascii="Times New Roman" w:hAnsi="Times New Roman"/>
          <w:color w:val="000000"/>
          <w:sz w:val="28"/>
          <w:szCs w:val="28"/>
        </w:rPr>
        <w:t>:</w:t>
      </w:r>
    </w:p>
    <w:p w:rsidR="00FE2091" w:rsidRDefault="00FB175D" w:rsidP="00A83626">
      <w:pPr>
        <w:ind w:right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 регионе сформирована сеть домов отдыха, санаториев и здравниц, где применяются новейшие методики очищения и оздоровления организма. </w:t>
      </w:r>
      <w:r w:rsidRPr="00FE2091">
        <w:rPr>
          <w:rFonts w:ascii="Times New Roman" w:hAnsi="Times New Roman"/>
          <w:sz w:val="28"/>
          <w:szCs w:val="28"/>
        </w:rPr>
        <w:t>Санатории им. В.В. Володарского</w:t>
      </w:r>
      <w:r w:rsidR="00FE2091" w:rsidRPr="00FE2091">
        <w:rPr>
          <w:rFonts w:ascii="Times New Roman" w:hAnsi="Times New Roman"/>
          <w:sz w:val="28"/>
          <w:szCs w:val="28"/>
        </w:rPr>
        <w:t>, Дом отдыха им. Кирова</w:t>
      </w:r>
      <w:r w:rsidR="00FE2091">
        <w:rPr>
          <w:rFonts w:ascii="Times New Roman" w:hAnsi="Times New Roman"/>
          <w:sz w:val="28"/>
          <w:szCs w:val="28"/>
        </w:rPr>
        <w:t xml:space="preserve">, санаторий-профилакторий </w:t>
      </w:r>
      <w:r w:rsidR="00F5495E">
        <w:rPr>
          <w:rFonts w:ascii="Times New Roman" w:hAnsi="Times New Roman"/>
          <w:sz w:val="28"/>
          <w:szCs w:val="28"/>
        </w:rPr>
        <w:t>«</w:t>
      </w:r>
      <w:r w:rsidR="00FE2091">
        <w:rPr>
          <w:rFonts w:ascii="Times New Roman" w:hAnsi="Times New Roman"/>
          <w:sz w:val="28"/>
          <w:szCs w:val="28"/>
        </w:rPr>
        <w:t>Строитель</w:t>
      </w:r>
      <w:r w:rsidR="00F5495E">
        <w:rPr>
          <w:rFonts w:ascii="Times New Roman" w:hAnsi="Times New Roman"/>
          <w:sz w:val="28"/>
          <w:szCs w:val="28"/>
        </w:rPr>
        <w:t>»</w:t>
      </w:r>
      <w:r w:rsidRPr="00FE2091">
        <w:rPr>
          <w:rFonts w:ascii="Times New Roman" w:hAnsi="Times New Roman"/>
          <w:sz w:val="28"/>
          <w:szCs w:val="28"/>
        </w:rPr>
        <w:t xml:space="preserve"> находятся в экологически чист</w:t>
      </w:r>
      <w:r w:rsidR="00575584">
        <w:rPr>
          <w:rFonts w:ascii="Times New Roman" w:hAnsi="Times New Roman"/>
          <w:sz w:val="28"/>
          <w:szCs w:val="28"/>
        </w:rPr>
        <w:t>ом</w:t>
      </w:r>
      <w:r w:rsidRPr="00FE2091">
        <w:rPr>
          <w:rFonts w:ascii="Times New Roman" w:hAnsi="Times New Roman"/>
          <w:sz w:val="28"/>
          <w:szCs w:val="28"/>
        </w:rPr>
        <w:t xml:space="preserve"> район</w:t>
      </w:r>
      <w:r w:rsidR="00575584">
        <w:rPr>
          <w:rFonts w:ascii="Times New Roman" w:hAnsi="Times New Roman"/>
          <w:sz w:val="28"/>
          <w:szCs w:val="28"/>
        </w:rPr>
        <w:t>е</w:t>
      </w:r>
      <w:r w:rsidRPr="00FE2091">
        <w:rPr>
          <w:rFonts w:ascii="Times New Roman" w:hAnsi="Times New Roman"/>
          <w:sz w:val="28"/>
          <w:szCs w:val="28"/>
        </w:rPr>
        <w:t xml:space="preserve"> </w:t>
      </w:r>
      <w:r w:rsidR="00FE2091">
        <w:rPr>
          <w:rFonts w:ascii="Times New Roman" w:hAnsi="Times New Roman"/>
          <w:sz w:val="28"/>
          <w:szCs w:val="28"/>
        </w:rPr>
        <w:t>города Пензы.</w:t>
      </w:r>
      <w:r>
        <w:rPr>
          <w:rFonts w:ascii="Times New Roman" w:hAnsi="Times New Roman"/>
          <w:sz w:val="28"/>
          <w:szCs w:val="28"/>
        </w:rPr>
        <w:t xml:space="preserve"> У пензенских санаториев есть своя особенность: применение лечебных хлоридно-натриевых слабощелочных минеральных вод, добываемых с больших (до 1 км) глубин, для внутреннего потребления и принятия лечебных ванн.</w:t>
      </w:r>
      <w:r w:rsidR="00FE2091">
        <w:rPr>
          <w:rFonts w:ascii="Times New Roman" w:hAnsi="Times New Roman"/>
          <w:color w:val="000000"/>
          <w:sz w:val="28"/>
          <w:szCs w:val="28"/>
        </w:rPr>
        <w:t>»</w:t>
      </w:r>
    </w:p>
    <w:p w:rsidR="00A62FA6" w:rsidRDefault="00A62FA6" w:rsidP="00C23CCD">
      <w:pPr>
        <w:ind w:right="317" w:firstLine="0"/>
        <w:rPr>
          <w:rFonts w:ascii="Times New Roman" w:hAnsi="Times New Roman"/>
          <w:sz w:val="28"/>
          <w:szCs w:val="28"/>
        </w:rPr>
      </w:pPr>
    </w:p>
    <w:p w:rsidR="00A62FA6" w:rsidRPr="00A62FA6" w:rsidRDefault="00A62FA6" w:rsidP="00A83626">
      <w:pPr>
        <w:ind w:right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62FA6">
        <w:rPr>
          <w:rFonts w:ascii="Times New Roman" w:hAnsi="Times New Roman"/>
          <w:sz w:val="28"/>
          <w:szCs w:val="28"/>
        </w:rPr>
        <w:t xml:space="preserve">) подраздел 3.4.3 изложить в следующей редакции: </w:t>
      </w:r>
    </w:p>
    <w:p w:rsidR="00A62FA6" w:rsidRPr="00A62FA6" w:rsidRDefault="00A62FA6" w:rsidP="00A62FA6">
      <w:pPr>
        <w:ind w:right="317" w:firstLine="0"/>
        <w:jc w:val="center"/>
        <w:rPr>
          <w:rFonts w:ascii="Times New Roman" w:hAnsi="Times New Roman"/>
          <w:sz w:val="28"/>
          <w:szCs w:val="28"/>
        </w:rPr>
      </w:pPr>
      <w:r w:rsidRPr="00A62FA6">
        <w:rPr>
          <w:rFonts w:ascii="Times New Roman" w:hAnsi="Times New Roman"/>
          <w:sz w:val="28"/>
          <w:szCs w:val="28"/>
        </w:rPr>
        <w:t>«3.4.3. Воздушный транспорт</w:t>
      </w:r>
    </w:p>
    <w:p w:rsidR="00A62FA6" w:rsidRPr="00A62FA6" w:rsidRDefault="00A62FA6" w:rsidP="00A83626">
      <w:pPr>
        <w:ind w:right="317"/>
        <w:rPr>
          <w:rFonts w:ascii="Times New Roman" w:hAnsi="Times New Roman"/>
          <w:sz w:val="28"/>
          <w:szCs w:val="28"/>
        </w:rPr>
      </w:pPr>
      <w:r w:rsidRPr="00A62FA6">
        <w:rPr>
          <w:rFonts w:ascii="Times New Roman" w:hAnsi="Times New Roman"/>
          <w:sz w:val="28"/>
          <w:szCs w:val="28"/>
        </w:rPr>
        <w:t>Генеральным планом учитываются мероприятия подпрограммы «Гражданская авиация» Федеральной целевой программы «Развитие транспортной системы России (2010-2020 годы)», утвержденной постановлением Правительства РФ от 05.12.2001 №848.</w:t>
      </w:r>
    </w:p>
    <w:p w:rsidR="00A62FA6" w:rsidRPr="00A62FA6" w:rsidRDefault="00A62FA6" w:rsidP="00A83626">
      <w:pPr>
        <w:ind w:right="317"/>
        <w:rPr>
          <w:rFonts w:ascii="Times New Roman" w:hAnsi="Times New Roman"/>
          <w:sz w:val="28"/>
          <w:szCs w:val="28"/>
        </w:rPr>
      </w:pPr>
      <w:r w:rsidRPr="00A62FA6">
        <w:rPr>
          <w:rFonts w:ascii="Times New Roman" w:hAnsi="Times New Roman"/>
          <w:sz w:val="28"/>
          <w:szCs w:val="28"/>
        </w:rPr>
        <w:t>При размещении объектов застройки в южной части города были учтены следующие ограничения, вызванные влиянием размещения на юге города аэропорта гражданской авиации:</w:t>
      </w:r>
    </w:p>
    <w:p w:rsidR="00215613" w:rsidRDefault="00924D19" w:rsidP="00A62FA6">
      <w:pPr>
        <w:ind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2FA6" w:rsidRPr="00A62FA6">
        <w:rPr>
          <w:rFonts w:ascii="Times New Roman" w:hAnsi="Times New Roman"/>
          <w:sz w:val="28"/>
          <w:szCs w:val="28"/>
        </w:rPr>
        <w:t xml:space="preserve">- запрет размещения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</w:t>
      </w:r>
      <w:r w:rsidR="00A62FA6" w:rsidRPr="00A62FA6">
        <w:rPr>
          <w:rFonts w:ascii="Times New Roman" w:hAnsi="Times New Roman"/>
          <w:sz w:val="28"/>
          <w:szCs w:val="28"/>
        </w:rPr>
        <w:lastRenderedPageBreak/>
        <w:t>и другие объекты, способствующие привлечению и массовому скоплению птиц.»</w:t>
      </w:r>
      <w:r w:rsidR="00FE2091">
        <w:rPr>
          <w:rFonts w:ascii="Times New Roman" w:hAnsi="Times New Roman"/>
          <w:sz w:val="28"/>
          <w:szCs w:val="28"/>
        </w:rPr>
        <w:t xml:space="preserve"> </w:t>
      </w:r>
    </w:p>
    <w:p w:rsidR="006C38E2" w:rsidRDefault="006C38E2" w:rsidP="00A62FA6">
      <w:pPr>
        <w:ind w:right="317" w:firstLine="0"/>
        <w:rPr>
          <w:rFonts w:ascii="Times New Roman" w:hAnsi="Times New Roman"/>
          <w:sz w:val="28"/>
          <w:szCs w:val="28"/>
        </w:rPr>
      </w:pPr>
    </w:p>
    <w:p w:rsidR="00215613" w:rsidRDefault="00215613" w:rsidP="00A83626">
      <w:pPr>
        <w:rPr>
          <w:rFonts w:ascii="Times New Roman" w:hAnsi="Times New Roman"/>
          <w:sz w:val="28"/>
          <w:szCs w:val="28"/>
        </w:rPr>
      </w:pPr>
      <w:r w:rsidRPr="00874B02">
        <w:rPr>
          <w:rFonts w:ascii="Times New Roman" w:hAnsi="Times New Roman"/>
          <w:sz w:val="28"/>
          <w:szCs w:val="28"/>
        </w:rPr>
        <w:t>10)</w:t>
      </w:r>
      <w:r w:rsidR="00413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разделе 3.4.7: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а) пункт 1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70"/>
        <w:gridCol w:w="1559"/>
        <w:gridCol w:w="757"/>
        <w:gridCol w:w="706"/>
        <w:gridCol w:w="1203"/>
        <w:gridCol w:w="926"/>
        <w:gridCol w:w="2552"/>
      </w:tblGrid>
      <w:tr w:rsidR="00215613" w:rsidRPr="00CC5DE3" w:rsidTr="00924D19">
        <w:trPr>
          <w:trHeight w:val="1133"/>
        </w:trPr>
        <w:tc>
          <w:tcPr>
            <w:tcW w:w="484" w:type="dxa"/>
            <w:vMerge w:val="restart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  <w:vMerge w:val="restart"/>
          </w:tcPr>
          <w:p w:rsidR="00215613" w:rsidRPr="00CC5DE3" w:rsidRDefault="00215613" w:rsidP="00AB448F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Линия железной дороги между станциями Пенза-V и Пенза-III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64,16/267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706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еталл</w:t>
            </w:r>
          </w:p>
        </w:tc>
        <w:tc>
          <w:tcPr>
            <w:tcW w:w="926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2552" w:type="dxa"/>
            <w:vMerge w:val="restart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2 железнодорожных моста</w:t>
            </w:r>
          </w:p>
        </w:tc>
      </w:tr>
      <w:tr w:rsidR="00215613" w:rsidRPr="00CC5DE3" w:rsidTr="00924D19">
        <w:tc>
          <w:tcPr>
            <w:tcW w:w="484" w:type="dxa"/>
            <w:vMerge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38E2" w:rsidRDefault="006C38E2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66,02/264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75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еталл</w:t>
            </w:r>
          </w:p>
        </w:tc>
        <w:tc>
          <w:tcPr>
            <w:tcW w:w="926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895</w:t>
            </w:r>
          </w:p>
        </w:tc>
        <w:tc>
          <w:tcPr>
            <w:tcW w:w="2552" w:type="dxa"/>
            <w:vMerge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13" w:rsidRPr="00440D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»</w:t>
      </w:r>
      <w:r w:rsidRPr="00440D13">
        <w:rPr>
          <w:rFonts w:ascii="Times New Roman" w:hAnsi="Times New Roman"/>
          <w:sz w:val="28"/>
          <w:szCs w:val="28"/>
        </w:rPr>
        <w:t>;</w:t>
      </w:r>
    </w:p>
    <w:p w:rsidR="00215613" w:rsidRPr="00440D13" w:rsidRDefault="00215613" w:rsidP="00215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2 таблицы «Мосты» изложить в следующей редакции:</w:t>
      </w:r>
      <w:r w:rsidRPr="00440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559"/>
        <w:gridCol w:w="851"/>
        <w:gridCol w:w="640"/>
        <w:gridCol w:w="1196"/>
        <w:gridCol w:w="1024"/>
        <w:gridCol w:w="2526"/>
      </w:tblGrid>
      <w:tr w:rsidR="00215613" w:rsidRPr="00CC5DE3" w:rsidTr="00AB448F">
        <w:trPr>
          <w:trHeight w:val="1133"/>
        </w:trPr>
        <w:tc>
          <w:tcPr>
            <w:tcW w:w="48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Ул. Баумана -ул.Павлушкина</w:t>
            </w: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267,5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640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4,5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1024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2526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Свердловский мост</w:t>
            </w:r>
          </w:p>
        </w:tc>
      </w:tr>
    </w:tbl>
    <w:p w:rsidR="00215613" w:rsidRPr="00440D13" w:rsidRDefault="00215613" w:rsidP="00215613">
      <w:pPr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15613" w:rsidRPr="00440D13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3 таблицы «Мосты» изложить в следующей редакции:</w:t>
      </w:r>
      <w:r w:rsidRPr="00440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559"/>
        <w:gridCol w:w="851"/>
        <w:gridCol w:w="640"/>
        <w:gridCol w:w="1196"/>
        <w:gridCol w:w="1024"/>
        <w:gridCol w:w="2526"/>
      </w:tblGrid>
      <w:tr w:rsidR="00215613" w:rsidRPr="00CC5DE3" w:rsidTr="00AB448F">
        <w:trPr>
          <w:trHeight w:val="1133"/>
        </w:trPr>
        <w:tc>
          <w:tcPr>
            <w:tcW w:w="48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ул. Урицкого (на остров)</w:t>
            </w: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60,0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640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1024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927</w:t>
            </w:r>
          </w:p>
        </w:tc>
        <w:tc>
          <w:tcPr>
            <w:tcW w:w="2526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Мост Лебедевский</w:t>
            </w:r>
          </w:p>
        </w:tc>
      </w:tr>
    </w:tbl>
    <w:p w:rsidR="00215613" w:rsidRPr="00440D13" w:rsidRDefault="00215613" w:rsidP="00215613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15613" w:rsidRPr="00440D13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т 4 таблицы «Мосты» изложить в следующей редакции:</w:t>
      </w:r>
      <w:r w:rsidRPr="00440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559"/>
        <w:gridCol w:w="851"/>
        <w:gridCol w:w="640"/>
        <w:gridCol w:w="1202"/>
        <w:gridCol w:w="993"/>
        <w:gridCol w:w="2551"/>
      </w:tblGrid>
      <w:tr w:rsidR="00215613" w:rsidRPr="00CC5DE3" w:rsidTr="006B78FF">
        <w:trPr>
          <w:trHeight w:val="1133"/>
        </w:trPr>
        <w:tc>
          <w:tcPr>
            <w:tcW w:w="48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ул. Горького (пешеход.)</w:t>
            </w: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76,0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CA4DF6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7,0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еталл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25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13" w:rsidRPr="00B1214A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B1214A">
        <w:rPr>
          <w:rFonts w:ascii="Times New Roman" w:hAnsi="Times New Roman"/>
          <w:sz w:val="28"/>
          <w:szCs w:val="28"/>
        </w:rPr>
        <w:t>;</w:t>
      </w:r>
    </w:p>
    <w:p w:rsidR="00215613" w:rsidRPr="00B1214A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ункт 7 таблицы «Мосты» изложить в следующей редакции:</w:t>
      </w:r>
      <w:r w:rsidRPr="00B12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559"/>
        <w:gridCol w:w="851"/>
        <w:gridCol w:w="708"/>
        <w:gridCol w:w="1134"/>
        <w:gridCol w:w="993"/>
        <w:gridCol w:w="2551"/>
      </w:tblGrid>
      <w:tr w:rsidR="00215613" w:rsidRPr="00CC5DE3" w:rsidTr="006B78FF">
        <w:trPr>
          <w:trHeight w:val="1133"/>
        </w:trPr>
        <w:tc>
          <w:tcPr>
            <w:tcW w:w="48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 xml:space="preserve">Линия железной </w:t>
            </w:r>
          </w:p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дороги Москва-Сызрань</w:t>
            </w: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251,87/712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еталл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873</w:t>
            </w:r>
          </w:p>
        </w:tc>
        <w:tc>
          <w:tcPr>
            <w:tcW w:w="25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мост</w:t>
            </w:r>
          </w:p>
        </w:tc>
      </w:tr>
    </w:tbl>
    <w:p w:rsidR="00215613" w:rsidRPr="00B1214A" w:rsidRDefault="00215613" w:rsidP="00215613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15613" w:rsidRPr="00F94121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ункт 8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038"/>
        <w:gridCol w:w="1559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1133"/>
        </w:trPr>
        <w:tc>
          <w:tcPr>
            <w:tcW w:w="48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38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661,0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2х1,36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25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 xml:space="preserve">Б. Сурский </w:t>
            </w: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мост</w:t>
            </w:r>
          </w:p>
        </w:tc>
      </w:tr>
    </w:tbl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  <w:r w:rsidRPr="00B1214A">
        <w:rPr>
          <w:rFonts w:ascii="Times New Roman" w:hAnsi="Times New Roman"/>
          <w:sz w:val="28"/>
          <w:szCs w:val="28"/>
        </w:rPr>
        <w:t>;</w:t>
      </w:r>
    </w:p>
    <w:p w:rsidR="001F68F5" w:rsidRDefault="001F68F5" w:rsidP="00215613">
      <w:pPr>
        <w:rPr>
          <w:rFonts w:ascii="Times New Roman" w:hAnsi="Times New Roman"/>
          <w:sz w:val="28"/>
          <w:szCs w:val="28"/>
        </w:rPr>
      </w:pPr>
    </w:p>
    <w:p w:rsidR="00215613" w:rsidRDefault="00215613" w:rsidP="00215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ункт 11 таблицы «Мосты» изложить в следующей редакции: 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559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1133"/>
        </w:trPr>
        <w:tc>
          <w:tcPr>
            <w:tcW w:w="534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В пос. Ахуны</w:t>
            </w:r>
          </w:p>
        </w:tc>
        <w:tc>
          <w:tcPr>
            <w:tcW w:w="1559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86,7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2х1,5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25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13" w:rsidRPr="00874B02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215613" w:rsidRPr="00F94121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ункт 13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137"/>
        </w:trPr>
        <w:tc>
          <w:tcPr>
            <w:tcW w:w="48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умажников</w:t>
            </w:r>
          </w:p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-ка «Маяк»)</w:t>
            </w:r>
          </w:p>
        </w:tc>
        <w:tc>
          <w:tcPr>
            <w:tcW w:w="141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2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25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13" w:rsidRDefault="00215613" w:rsidP="00E753F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9776E4" w:rsidRDefault="009776E4" w:rsidP="00E753F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9776E4">
        <w:t xml:space="preserve"> </w:t>
      </w:r>
      <w:r w:rsidRPr="009776E4">
        <w:rPr>
          <w:rFonts w:ascii="Times New Roman" w:hAnsi="Times New Roman"/>
          <w:sz w:val="28"/>
          <w:szCs w:val="28"/>
        </w:rPr>
        <w:t>пункт 1</w:t>
      </w:r>
      <w:r>
        <w:rPr>
          <w:rFonts w:ascii="Times New Roman" w:hAnsi="Times New Roman"/>
          <w:sz w:val="28"/>
          <w:szCs w:val="28"/>
        </w:rPr>
        <w:t>6</w:t>
      </w:r>
      <w:r w:rsidRPr="009776E4">
        <w:rPr>
          <w:rFonts w:ascii="Times New Roman" w:hAnsi="Times New Roman"/>
          <w:sz w:val="28"/>
          <w:szCs w:val="28"/>
        </w:rPr>
        <w:t xml:space="preserve"> таблицы «Мосты» изложить в следующей редакции: 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9776E4" w:rsidRPr="00CC5DE3" w:rsidTr="00D42425">
        <w:trPr>
          <w:trHeight w:val="137"/>
        </w:trPr>
        <w:tc>
          <w:tcPr>
            <w:tcW w:w="480" w:type="dxa"/>
          </w:tcPr>
          <w:p w:rsidR="009776E4" w:rsidRPr="00CC5DE3" w:rsidRDefault="009776E4" w:rsidP="00D424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EC0A9E" w:rsidP="00D42425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776E4" w:rsidRPr="00CC5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9776E4" w:rsidRPr="00CC5DE3" w:rsidRDefault="009776E4" w:rsidP="00D42425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9776E4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ковая</w:t>
            </w:r>
          </w:p>
        </w:tc>
        <w:tc>
          <w:tcPr>
            <w:tcW w:w="1417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4</w:t>
            </w:r>
          </w:p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2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76E4" w:rsidRPr="00CC5DE3" w:rsidRDefault="009776E4" w:rsidP="00D424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6E4" w:rsidRPr="00CC5DE3" w:rsidRDefault="009776E4" w:rsidP="00D424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DE3"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9776E4" w:rsidRPr="00CC5DE3" w:rsidRDefault="009776E4" w:rsidP="00D424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9776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2551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6E4" w:rsidRPr="00CC5DE3" w:rsidRDefault="009776E4" w:rsidP="00D42425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6E4" w:rsidRDefault="009776E4" w:rsidP="009776E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215613" w:rsidRPr="00F94121" w:rsidRDefault="009776E4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15613">
        <w:rPr>
          <w:rFonts w:ascii="Times New Roman" w:hAnsi="Times New Roman"/>
          <w:sz w:val="28"/>
          <w:szCs w:val="28"/>
        </w:rPr>
        <w:t>) пункт 17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850"/>
        <w:gridCol w:w="1134"/>
        <w:gridCol w:w="993"/>
        <w:gridCol w:w="2551"/>
      </w:tblGrid>
      <w:tr w:rsidR="00215613" w:rsidRPr="00CC5DE3" w:rsidTr="009776E4">
        <w:trPr>
          <w:trHeight w:val="1303"/>
        </w:trPr>
        <w:tc>
          <w:tcPr>
            <w:tcW w:w="480" w:type="dxa"/>
            <w:vMerge w:val="restart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C5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0" w:type="dxa"/>
            <w:vMerge w:val="restart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976242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единительная ветка железной дороги между станциями Пенза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76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енза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976242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5/2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976242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right="-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4</w:t>
            </w:r>
          </w:p>
        </w:tc>
        <w:tc>
          <w:tcPr>
            <w:tcW w:w="2551" w:type="dxa"/>
            <w:vMerge w:val="restart"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железнодорожных моста</w:t>
            </w:r>
          </w:p>
        </w:tc>
      </w:tr>
      <w:tr w:rsidR="00215613" w:rsidRPr="00CC5DE3" w:rsidTr="009776E4">
        <w:trPr>
          <w:trHeight w:val="609"/>
        </w:trPr>
        <w:tc>
          <w:tcPr>
            <w:tcW w:w="480" w:type="dxa"/>
            <w:vMerge/>
          </w:tcPr>
          <w:p w:rsidR="00215613" w:rsidRPr="00CC5DE3" w:rsidRDefault="00215613" w:rsidP="00AB44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51/2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850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2551" w:type="dxa"/>
            <w:vMerge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13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215613" w:rsidRPr="00F94121" w:rsidRDefault="009776E4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215613">
        <w:rPr>
          <w:rFonts w:ascii="Times New Roman" w:hAnsi="Times New Roman"/>
          <w:sz w:val="28"/>
          <w:szCs w:val="28"/>
        </w:rPr>
        <w:t>) пункт 18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609"/>
        </w:trPr>
        <w:tc>
          <w:tcPr>
            <w:tcW w:w="480" w:type="dxa"/>
          </w:tcPr>
          <w:p w:rsidR="00215613" w:rsidRPr="00CC5DE3" w:rsidRDefault="00215613" w:rsidP="00AB448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дорога Пенза-Мичуринское</w:t>
            </w:r>
          </w:p>
        </w:tc>
        <w:tc>
          <w:tcPr>
            <w:tcW w:w="141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13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D5018F" w:rsidRDefault="00D5018F" w:rsidP="00215613">
      <w:pPr>
        <w:ind w:firstLine="709"/>
        <w:rPr>
          <w:rFonts w:ascii="Times New Roman" w:hAnsi="Times New Roman"/>
          <w:sz w:val="28"/>
          <w:szCs w:val="28"/>
        </w:rPr>
      </w:pPr>
    </w:p>
    <w:p w:rsidR="00D5018F" w:rsidRDefault="00D5018F" w:rsidP="00215613">
      <w:pPr>
        <w:ind w:firstLine="709"/>
        <w:rPr>
          <w:rFonts w:ascii="Times New Roman" w:hAnsi="Times New Roman"/>
          <w:sz w:val="28"/>
          <w:szCs w:val="28"/>
        </w:rPr>
      </w:pPr>
    </w:p>
    <w:p w:rsidR="00215613" w:rsidRPr="00F94121" w:rsidRDefault="009776E4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15613">
        <w:rPr>
          <w:rFonts w:ascii="Times New Roman" w:hAnsi="Times New Roman"/>
          <w:sz w:val="28"/>
          <w:szCs w:val="28"/>
        </w:rPr>
        <w:t>) пункт 19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609"/>
        </w:trPr>
        <w:tc>
          <w:tcPr>
            <w:tcW w:w="480" w:type="dxa"/>
          </w:tcPr>
          <w:p w:rsidR="00215613" w:rsidRPr="00CC5DE3" w:rsidRDefault="00215613" w:rsidP="00AB448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железной дороги Рузаевка-Ртищево</w:t>
            </w:r>
          </w:p>
        </w:tc>
        <w:tc>
          <w:tcPr>
            <w:tcW w:w="1417" w:type="dxa"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/258</w:t>
            </w:r>
          </w:p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2551" w:type="dxa"/>
          </w:tcPr>
          <w:p w:rsidR="0021561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мост</w:t>
            </w:r>
          </w:p>
        </w:tc>
      </w:tr>
    </w:tbl>
    <w:p w:rsidR="00215613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215613" w:rsidRDefault="009776E4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15613">
        <w:rPr>
          <w:rFonts w:ascii="Times New Roman" w:hAnsi="Times New Roman"/>
          <w:sz w:val="28"/>
          <w:szCs w:val="28"/>
        </w:rPr>
        <w:t>) пункт 20 таблицы «Мосты» изложить в следующей редакции: «</w:t>
      </w:r>
    </w:p>
    <w:p w:rsidR="00215613" w:rsidRDefault="00215613" w:rsidP="0021561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609"/>
        </w:trPr>
        <w:tc>
          <w:tcPr>
            <w:tcW w:w="480" w:type="dxa"/>
          </w:tcPr>
          <w:p w:rsidR="00215613" w:rsidRPr="00CC5DE3" w:rsidRDefault="00215613" w:rsidP="00AB448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дорога в садоводство</w:t>
            </w:r>
          </w:p>
        </w:tc>
        <w:tc>
          <w:tcPr>
            <w:tcW w:w="141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2</w:t>
            </w: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0,75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215613" w:rsidRDefault="009776E4" w:rsidP="00AB448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15613">
              <w:rPr>
                <w:rFonts w:ascii="Times New Roman" w:hAnsi="Times New Roman"/>
                <w:sz w:val="28"/>
                <w:szCs w:val="28"/>
              </w:rPr>
              <w:t>ригадирский мост</w:t>
            </w:r>
          </w:p>
        </w:tc>
      </w:tr>
    </w:tbl>
    <w:p w:rsidR="00215613" w:rsidRDefault="00215613" w:rsidP="002156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1F68F5" w:rsidRDefault="001F68F5" w:rsidP="009776E4">
      <w:pPr>
        <w:ind w:firstLine="709"/>
        <w:rPr>
          <w:rFonts w:ascii="Times New Roman" w:hAnsi="Times New Roman"/>
          <w:sz w:val="28"/>
          <w:szCs w:val="28"/>
        </w:rPr>
      </w:pPr>
    </w:p>
    <w:p w:rsidR="009776E4" w:rsidRDefault="009776E4" w:rsidP="009776E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пункт 22 таблицы «Мосты» изложить в следующей редакции: 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9776E4" w:rsidRPr="00CC5DE3" w:rsidTr="00D42425">
        <w:trPr>
          <w:trHeight w:val="609"/>
        </w:trPr>
        <w:tc>
          <w:tcPr>
            <w:tcW w:w="480" w:type="dxa"/>
          </w:tcPr>
          <w:p w:rsidR="009776E4" w:rsidRPr="00CC5DE3" w:rsidRDefault="009776E4" w:rsidP="009776E4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180" w:type="dxa"/>
          </w:tcPr>
          <w:p w:rsidR="009776E4" w:rsidRPr="00CC5DE3" w:rsidRDefault="009776E4" w:rsidP="00D42425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окарная</w:t>
            </w:r>
          </w:p>
        </w:tc>
        <w:tc>
          <w:tcPr>
            <w:tcW w:w="1417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776E4" w:rsidRPr="00CC5DE3" w:rsidRDefault="009776E4" w:rsidP="009776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25</w:t>
            </w:r>
          </w:p>
        </w:tc>
        <w:tc>
          <w:tcPr>
            <w:tcW w:w="992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9776E4" w:rsidRDefault="009776E4" w:rsidP="00D42425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6E4" w:rsidRDefault="009776E4" w:rsidP="009776E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Pr="00874B02">
        <w:rPr>
          <w:rFonts w:ascii="Times New Roman" w:hAnsi="Times New Roman"/>
          <w:sz w:val="28"/>
          <w:szCs w:val="28"/>
        </w:rPr>
        <w:t>;</w:t>
      </w:r>
    </w:p>
    <w:p w:rsidR="00215613" w:rsidRDefault="009776E4" w:rsidP="00DB6D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5613">
        <w:rPr>
          <w:rFonts w:ascii="Times New Roman" w:hAnsi="Times New Roman"/>
          <w:sz w:val="28"/>
          <w:szCs w:val="28"/>
        </w:rPr>
        <w:t>) пункт 23 таблицы «Мосты» изложить в следующей редакции: 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215613" w:rsidRPr="00CC5DE3" w:rsidTr="006B78FF">
        <w:trPr>
          <w:trHeight w:val="609"/>
        </w:trPr>
        <w:tc>
          <w:tcPr>
            <w:tcW w:w="480" w:type="dxa"/>
          </w:tcPr>
          <w:p w:rsidR="00215613" w:rsidRPr="00CC5DE3" w:rsidRDefault="00215613" w:rsidP="00AB448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180" w:type="dxa"/>
          </w:tcPr>
          <w:p w:rsidR="00215613" w:rsidRPr="00CC5DE3" w:rsidRDefault="00215613" w:rsidP="00AB448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ул. Пушанина в западном направлении</w:t>
            </w:r>
          </w:p>
        </w:tc>
        <w:tc>
          <w:tcPr>
            <w:tcW w:w="1417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1</w:t>
            </w:r>
          </w:p>
        </w:tc>
        <w:tc>
          <w:tcPr>
            <w:tcW w:w="992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215613" w:rsidRPr="00CC5DE3" w:rsidRDefault="00215613" w:rsidP="00AB44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215613" w:rsidRDefault="00215613" w:rsidP="00AB448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Ардым</w:t>
            </w:r>
          </w:p>
        </w:tc>
      </w:tr>
    </w:tbl>
    <w:p w:rsidR="00215613" w:rsidRDefault="00215613" w:rsidP="009776E4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="009776E4">
        <w:rPr>
          <w:rFonts w:ascii="Times New Roman" w:hAnsi="Times New Roman"/>
          <w:sz w:val="28"/>
          <w:szCs w:val="28"/>
          <w:lang w:val="en-US"/>
        </w:rPr>
        <w:t>;</w:t>
      </w:r>
    </w:p>
    <w:p w:rsidR="009776E4" w:rsidRPr="00F94121" w:rsidRDefault="009776E4" w:rsidP="009776E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пункт 24 таблицы «Мосты» изложить в следующей редакции: «</w:t>
      </w:r>
    </w:p>
    <w:p w:rsidR="009776E4" w:rsidRDefault="009776E4" w:rsidP="009776E4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9776E4" w:rsidRPr="00CC5DE3" w:rsidTr="00D42425">
        <w:trPr>
          <w:trHeight w:val="609"/>
        </w:trPr>
        <w:tc>
          <w:tcPr>
            <w:tcW w:w="480" w:type="dxa"/>
          </w:tcPr>
          <w:p w:rsidR="009776E4" w:rsidRPr="00CC5DE3" w:rsidRDefault="009776E4" w:rsidP="009776E4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180" w:type="dxa"/>
          </w:tcPr>
          <w:p w:rsidR="009776E4" w:rsidRPr="00CC5DE3" w:rsidRDefault="009776E4" w:rsidP="00D42425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вободы</w:t>
            </w:r>
          </w:p>
        </w:tc>
        <w:tc>
          <w:tcPr>
            <w:tcW w:w="1417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4</w:t>
            </w:r>
          </w:p>
        </w:tc>
        <w:tc>
          <w:tcPr>
            <w:tcW w:w="851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776E4" w:rsidRPr="00CC5DE3" w:rsidRDefault="009776E4" w:rsidP="009776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5</w:t>
            </w:r>
          </w:p>
        </w:tc>
        <w:tc>
          <w:tcPr>
            <w:tcW w:w="992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9776E4" w:rsidRPr="00CC5DE3" w:rsidRDefault="009776E4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2551" w:type="dxa"/>
          </w:tcPr>
          <w:p w:rsidR="009776E4" w:rsidRDefault="009776E4" w:rsidP="009776E4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ч. Прокоп </w:t>
            </w:r>
          </w:p>
        </w:tc>
      </w:tr>
    </w:tbl>
    <w:p w:rsidR="009776E4" w:rsidRDefault="009776E4" w:rsidP="009776E4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6D0B" w:rsidRDefault="00DB6D0B" w:rsidP="00DB6D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пункт 1 таблицы «Путепроводы» изложить в следующей редакции: «</w:t>
      </w:r>
    </w:p>
    <w:p w:rsidR="00DB6D0B" w:rsidRDefault="00DB6D0B" w:rsidP="00DB6D0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046"/>
        <w:gridCol w:w="1134"/>
        <w:gridCol w:w="1276"/>
        <w:gridCol w:w="992"/>
        <w:gridCol w:w="992"/>
        <w:gridCol w:w="992"/>
        <w:gridCol w:w="993"/>
        <w:gridCol w:w="2551"/>
      </w:tblGrid>
      <w:tr w:rsidR="00DB6D0B" w:rsidRPr="00CC5DE3" w:rsidTr="006D6DE1">
        <w:trPr>
          <w:trHeight w:val="382"/>
        </w:trPr>
        <w:tc>
          <w:tcPr>
            <w:tcW w:w="480" w:type="dxa"/>
            <w:vMerge w:val="restart"/>
          </w:tcPr>
          <w:p w:rsidR="00DB6D0B" w:rsidRPr="00CC5DE3" w:rsidRDefault="00DB6D0B" w:rsidP="00D42425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46" w:type="dxa"/>
            <w:vMerge w:val="restart"/>
          </w:tcPr>
          <w:p w:rsidR="00DB6D0B" w:rsidRPr="00CC5DE3" w:rsidRDefault="00DB6D0B" w:rsidP="00DB6D0B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8 Марта</w:t>
            </w:r>
          </w:p>
        </w:tc>
        <w:tc>
          <w:tcPr>
            <w:tcW w:w="1134" w:type="dxa"/>
          </w:tcPr>
          <w:p w:rsidR="00DB6D0B" w:rsidRPr="00DB6D0B" w:rsidRDefault="00DB6D0B" w:rsidP="00DB6D0B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чередь</w:t>
            </w:r>
          </w:p>
        </w:tc>
        <w:tc>
          <w:tcPr>
            <w:tcW w:w="1276" w:type="dxa"/>
          </w:tcPr>
          <w:p w:rsidR="00DB6D0B" w:rsidRPr="00CC5DE3" w:rsidRDefault="00DB6D0B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,36</w:t>
            </w:r>
          </w:p>
        </w:tc>
        <w:tc>
          <w:tcPr>
            <w:tcW w:w="992" w:type="dxa"/>
          </w:tcPr>
          <w:p w:rsidR="00DB6D0B" w:rsidRPr="00CC5DE3" w:rsidRDefault="00DB6D0B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B6D0B" w:rsidRPr="00CC5DE3" w:rsidRDefault="00DB6D0B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5</w:t>
            </w:r>
          </w:p>
        </w:tc>
        <w:tc>
          <w:tcPr>
            <w:tcW w:w="992" w:type="dxa"/>
          </w:tcPr>
          <w:p w:rsidR="00DB6D0B" w:rsidRPr="00CC5DE3" w:rsidRDefault="00DB6D0B" w:rsidP="00D424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DB6D0B" w:rsidRPr="00CC5DE3" w:rsidRDefault="00DB6D0B" w:rsidP="00E1405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1405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551" w:type="dxa"/>
          </w:tcPr>
          <w:p w:rsidR="00DB6D0B" w:rsidRDefault="00DB6D0B" w:rsidP="00D42425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D0B" w:rsidRPr="00CC5DE3" w:rsidTr="006D6DE1">
        <w:trPr>
          <w:trHeight w:val="210"/>
        </w:trPr>
        <w:tc>
          <w:tcPr>
            <w:tcW w:w="480" w:type="dxa"/>
            <w:vMerge/>
          </w:tcPr>
          <w:p w:rsidR="00DB6D0B" w:rsidRDefault="00DB6D0B" w:rsidP="00D42425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:rsidR="00DB6D0B" w:rsidRDefault="00DB6D0B" w:rsidP="00DB6D0B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0B" w:rsidRPr="00DB6D0B" w:rsidRDefault="00DB6D0B" w:rsidP="00DB6D0B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ередь</w:t>
            </w:r>
          </w:p>
        </w:tc>
        <w:tc>
          <w:tcPr>
            <w:tcW w:w="1276" w:type="dxa"/>
          </w:tcPr>
          <w:p w:rsidR="00DB6D0B" w:rsidRDefault="006D6DE1" w:rsidP="006D6D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1</w:t>
            </w:r>
          </w:p>
        </w:tc>
        <w:tc>
          <w:tcPr>
            <w:tcW w:w="992" w:type="dxa"/>
          </w:tcPr>
          <w:p w:rsidR="00DB6D0B" w:rsidRDefault="006D6DE1" w:rsidP="006D6D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25</w:t>
            </w:r>
          </w:p>
        </w:tc>
        <w:tc>
          <w:tcPr>
            <w:tcW w:w="992" w:type="dxa"/>
          </w:tcPr>
          <w:p w:rsidR="00DB6D0B" w:rsidRDefault="006D6DE1" w:rsidP="006D6D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B6D0B" w:rsidRPr="006D6DE1" w:rsidRDefault="006D6DE1" w:rsidP="006D6D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DB6D0B" w:rsidRDefault="00E14053" w:rsidP="006D6DE1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551" w:type="dxa"/>
          </w:tcPr>
          <w:p w:rsidR="00DB6D0B" w:rsidRDefault="00DB6D0B" w:rsidP="006D6DE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DE1" w:rsidRDefault="006D6DE1" w:rsidP="006D6DE1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6DE1" w:rsidRDefault="006D6DE1" w:rsidP="006D6DE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пункт 10 таблицы «Путепроводы» изложить в следующей редакции: «</w:t>
      </w:r>
    </w:p>
    <w:p w:rsidR="00DB6D0B" w:rsidRDefault="00DB6D0B" w:rsidP="009776E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E14053" w:rsidRPr="00CC5DE3" w:rsidTr="009E601F">
        <w:trPr>
          <w:trHeight w:val="714"/>
        </w:trPr>
        <w:tc>
          <w:tcPr>
            <w:tcW w:w="480" w:type="dxa"/>
          </w:tcPr>
          <w:p w:rsidR="00E14053" w:rsidRPr="00CC5DE3" w:rsidRDefault="00E14053" w:rsidP="009E601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80" w:type="dxa"/>
          </w:tcPr>
          <w:p w:rsidR="00E14053" w:rsidRPr="00CC5DE3" w:rsidRDefault="00E14053" w:rsidP="009E601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железной дороги Москва-Сызрань</w:t>
            </w:r>
          </w:p>
          <w:p w:rsidR="00E14053" w:rsidRPr="00DB6D0B" w:rsidRDefault="00E14053" w:rsidP="009E601F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053" w:rsidRPr="00E14053" w:rsidRDefault="00E14053" w:rsidP="00E1405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7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 пк1</w:t>
            </w:r>
          </w:p>
        </w:tc>
        <w:tc>
          <w:tcPr>
            <w:tcW w:w="851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3</w:t>
            </w:r>
          </w:p>
        </w:tc>
        <w:tc>
          <w:tcPr>
            <w:tcW w:w="992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</w:t>
            </w:r>
          </w:p>
        </w:tc>
        <w:tc>
          <w:tcPr>
            <w:tcW w:w="2551" w:type="dxa"/>
          </w:tcPr>
          <w:p w:rsidR="00E14053" w:rsidRDefault="00E14053" w:rsidP="00E14053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-д. путепровод ч/з ул. Чехова</w:t>
            </w:r>
          </w:p>
          <w:p w:rsidR="00E14053" w:rsidRDefault="00E14053" w:rsidP="009E601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) пункт 11 таблицы «Путепроводы» изложить в следующей редакции: «</w:t>
      </w:r>
    </w:p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E14053" w:rsidRPr="00CC5DE3" w:rsidTr="009E601F">
        <w:trPr>
          <w:trHeight w:val="714"/>
        </w:trPr>
        <w:tc>
          <w:tcPr>
            <w:tcW w:w="480" w:type="dxa"/>
          </w:tcPr>
          <w:p w:rsidR="00E14053" w:rsidRPr="00CC5DE3" w:rsidRDefault="00E14053" w:rsidP="00E14053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80" w:type="dxa"/>
          </w:tcPr>
          <w:p w:rsidR="00E14053" w:rsidRPr="00CC5DE3" w:rsidRDefault="00E14053" w:rsidP="009E601F">
            <w:pPr>
              <w:widowControl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железной дороги Москва-Сызрань</w:t>
            </w:r>
          </w:p>
          <w:p w:rsidR="00E14053" w:rsidRPr="00DB6D0B" w:rsidRDefault="00E14053" w:rsidP="009E601F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053" w:rsidRPr="00E14053" w:rsidRDefault="00E14053" w:rsidP="00E1405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,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7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 пк2</w:t>
            </w:r>
          </w:p>
        </w:tc>
        <w:tc>
          <w:tcPr>
            <w:tcW w:w="851" w:type="dxa"/>
          </w:tcPr>
          <w:p w:rsidR="00E14053" w:rsidRPr="00CC5DE3" w:rsidRDefault="00E14053" w:rsidP="00E1405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E14053" w:rsidRPr="00CC5DE3" w:rsidRDefault="00E14053" w:rsidP="00E1405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6</w:t>
            </w:r>
          </w:p>
        </w:tc>
        <w:tc>
          <w:tcPr>
            <w:tcW w:w="2551" w:type="dxa"/>
          </w:tcPr>
          <w:p w:rsidR="00E14053" w:rsidRDefault="00E14053" w:rsidP="00E14053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-д. путепровод ч/з линию Рузаевка - Ртищево</w:t>
            </w:r>
          </w:p>
          <w:p w:rsidR="00E14053" w:rsidRDefault="00E14053" w:rsidP="009E601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) пункт 12 таблицы «Путепроводы» изложить в следующей редакции: «</w:t>
      </w:r>
    </w:p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E14053" w:rsidRPr="00CC5DE3" w:rsidTr="009E601F">
        <w:trPr>
          <w:trHeight w:val="714"/>
        </w:trPr>
        <w:tc>
          <w:tcPr>
            <w:tcW w:w="480" w:type="dxa"/>
          </w:tcPr>
          <w:p w:rsidR="00E14053" w:rsidRPr="00CC5DE3" w:rsidRDefault="00E14053" w:rsidP="00E14053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80" w:type="dxa"/>
          </w:tcPr>
          <w:p w:rsidR="00E14053" w:rsidRDefault="00E14053" w:rsidP="00E14053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ительная ветка между станциями Пенза-I и Пенза-III</w:t>
            </w:r>
          </w:p>
          <w:p w:rsidR="00E14053" w:rsidRPr="00DB6D0B" w:rsidRDefault="00E14053" w:rsidP="009E601F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053" w:rsidRPr="00E14053" w:rsidRDefault="00182BEF" w:rsidP="00182B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140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1405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8</w:t>
            </w:r>
            <w:r w:rsidR="00E14053">
              <w:rPr>
                <w:rFonts w:ascii="Times New Roman" w:hAnsi="Times New Roman"/>
                <w:sz w:val="28"/>
                <w:szCs w:val="28"/>
              </w:rPr>
              <w:t xml:space="preserve"> км пк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14053" w:rsidRPr="00CC5DE3" w:rsidRDefault="00182BEF" w:rsidP="00182B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40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14053" w:rsidRPr="00CC5DE3" w:rsidRDefault="00182BEF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4053" w:rsidRPr="00CC5DE3" w:rsidRDefault="00E14053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E14053" w:rsidRPr="00CC5DE3" w:rsidRDefault="00E14053" w:rsidP="00182B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BE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2551" w:type="dxa"/>
          </w:tcPr>
          <w:p w:rsidR="00E14053" w:rsidRDefault="00E14053" w:rsidP="00E14053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-д. путепровод ч/з ул. Чехова</w:t>
            </w:r>
          </w:p>
          <w:p w:rsidR="00E14053" w:rsidRDefault="00E14053" w:rsidP="009E601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053" w:rsidRDefault="00E14053" w:rsidP="00E14053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F68F5" w:rsidRDefault="001F68F5" w:rsidP="00182BEF">
      <w:pPr>
        <w:ind w:firstLine="709"/>
        <w:rPr>
          <w:rFonts w:ascii="Times New Roman" w:hAnsi="Times New Roman"/>
          <w:sz w:val="28"/>
          <w:szCs w:val="28"/>
        </w:rPr>
      </w:pPr>
    </w:p>
    <w:p w:rsidR="001F68F5" w:rsidRDefault="001F68F5" w:rsidP="00182BEF">
      <w:pPr>
        <w:ind w:firstLine="709"/>
        <w:rPr>
          <w:rFonts w:ascii="Times New Roman" w:hAnsi="Times New Roman"/>
          <w:sz w:val="28"/>
          <w:szCs w:val="28"/>
        </w:rPr>
      </w:pPr>
    </w:p>
    <w:p w:rsidR="00182BEF" w:rsidRDefault="00182BEF" w:rsidP="00182B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) пункт 13 таблицы «Путепроводы» изложить в следующей редакции: «</w:t>
      </w:r>
    </w:p>
    <w:p w:rsidR="00182BEF" w:rsidRDefault="00182BEF" w:rsidP="00182BE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182BEF" w:rsidRPr="00CC5DE3" w:rsidTr="009E601F">
        <w:trPr>
          <w:trHeight w:val="714"/>
        </w:trPr>
        <w:tc>
          <w:tcPr>
            <w:tcW w:w="480" w:type="dxa"/>
          </w:tcPr>
          <w:p w:rsidR="00182BEF" w:rsidRPr="00CC5DE3" w:rsidRDefault="00182BEF" w:rsidP="00182BE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80" w:type="dxa"/>
          </w:tcPr>
          <w:p w:rsidR="00182BEF" w:rsidRDefault="00182BEF" w:rsidP="009E601F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ительная ветка между станциями Пенза-I и Пенза-III</w:t>
            </w:r>
          </w:p>
          <w:p w:rsidR="00182BEF" w:rsidRPr="00DB6D0B" w:rsidRDefault="00182BEF" w:rsidP="009E601F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BEF" w:rsidRPr="00E14053" w:rsidRDefault="00182BEF" w:rsidP="00182B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8 км пк4</w:t>
            </w:r>
          </w:p>
        </w:tc>
        <w:tc>
          <w:tcPr>
            <w:tcW w:w="851" w:type="dxa"/>
          </w:tcPr>
          <w:p w:rsidR="00182BEF" w:rsidRPr="00CC5DE3" w:rsidRDefault="00182BEF" w:rsidP="00182B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182BEF" w:rsidRPr="00CC5DE3" w:rsidRDefault="00182BEF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2BEF" w:rsidRPr="00CC5DE3" w:rsidRDefault="00182BEF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182BEF" w:rsidRPr="00CC5DE3" w:rsidRDefault="00182BEF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2551" w:type="dxa"/>
          </w:tcPr>
          <w:p w:rsidR="00182BEF" w:rsidRDefault="00182BEF" w:rsidP="00182BEF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-д. путепровод ч/з ул. Урицкого</w:t>
            </w:r>
          </w:p>
          <w:p w:rsidR="00182BEF" w:rsidRDefault="00182BEF" w:rsidP="009E601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BEF" w:rsidRDefault="00182BEF" w:rsidP="00182BEF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2BEF" w:rsidRDefault="00EC0A9E" w:rsidP="00182B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182BEF">
        <w:rPr>
          <w:rFonts w:ascii="Times New Roman" w:hAnsi="Times New Roman"/>
          <w:sz w:val="28"/>
          <w:szCs w:val="28"/>
        </w:rPr>
        <w:t>) пункт 14 таблицы «Путепроводы» изложить в следующей редакции: «</w:t>
      </w:r>
    </w:p>
    <w:p w:rsidR="00182BEF" w:rsidRDefault="00182BEF" w:rsidP="00182BE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180"/>
        <w:gridCol w:w="1417"/>
        <w:gridCol w:w="851"/>
        <w:gridCol w:w="992"/>
        <w:gridCol w:w="992"/>
        <w:gridCol w:w="993"/>
        <w:gridCol w:w="2551"/>
      </w:tblGrid>
      <w:tr w:rsidR="00182BEF" w:rsidRPr="00CC5DE3" w:rsidTr="009E601F">
        <w:trPr>
          <w:trHeight w:val="714"/>
        </w:trPr>
        <w:tc>
          <w:tcPr>
            <w:tcW w:w="480" w:type="dxa"/>
          </w:tcPr>
          <w:p w:rsidR="00182BEF" w:rsidRPr="00CC5DE3" w:rsidRDefault="00182BEF" w:rsidP="00182BEF">
            <w:pPr>
              <w:ind w:right="-16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80" w:type="dxa"/>
          </w:tcPr>
          <w:p w:rsidR="00182BEF" w:rsidRDefault="00182BEF" w:rsidP="00182BEF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железной дороги Рузаевка - Ртищево</w:t>
            </w:r>
          </w:p>
          <w:p w:rsidR="00182BEF" w:rsidRPr="00DB6D0B" w:rsidRDefault="00182BEF" w:rsidP="00182BEF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BEF" w:rsidRPr="00E14053" w:rsidRDefault="00182BEF" w:rsidP="00EF61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61C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F61C2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F61C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 пк4</w:t>
            </w:r>
          </w:p>
        </w:tc>
        <w:tc>
          <w:tcPr>
            <w:tcW w:w="851" w:type="dxa"/>
          </w:tcPr>
          <w:p w:rsidR="00182BEF" w:rsidRPr="00CC5DE3" w:rsidRDefault="00EF61C2" w:rsidP="00EF61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82BE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2BEF" w:rsidRPr="00CC5DE3" w:rsidRDefault="00182BEF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2BEF" w:rsidRPr="00CC5DE3" w:rsidRDefault="00182BEF" w:rsidP="009E60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б</w:t>
            </w:r>
          </w:p>
        </w:tc>
        <w:tc>
          <w:tcPr>
            <w:tcW w:w="993" w:type="dxa"/>
          </w:tcPr>
          <w:p w:rsidR="00182BEF" w:rsidRPr="00CC5DE3" w:rsidRDefault="00182BEF" w:rsidP="00EF61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F61C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551" w:type="dxa"/>
          </w:tcPr>
          <w:p w:rsidR="00EF61C2" w:rsidRDefault="00EF61C2" w:rsidP="00EF61C2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-д. путепровод ч/з Горбатов пер. (ул. Баумана)</w:t>
            </w:r>
          </w:p>
          <w:p w:rsidR="00182BEF" w:rsidRDefault="00182BEF" w:rsidP="009E601F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6D0B" w:rsidRPr="00EF61C2" w:rsidRDefault="00182BEF" w:rsidP="00413230">
      <w:pPr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15613" w:rsidRDefault="00EC0A9E" w:rsidP="00A836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15613">
        <w:rPr>
          <w:rFonts w:ascii="Times New Roman" w:hAnsi="Times New Roman"/>
          <w:sz w:val="28"/>
          <w:szCs w:val="28"/>
        </w:rPr>
        <w:t>) абзац 3 изложить в следующей редакции:</w:t>
      </w:r>
    </w:p>
    <w:p w:rsidR="00215613" w:rsidRDefault="00215613" w:rsidP="00A83626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ичие всех железнодорожных мостов и путепроводов (более 30% всех искусственных сооружений города) свидетельствует о сложной связности системы улично-дорожной сети в городе. Требуют реконструкции железнодорожные путепроводы через улиц</w:t>
      </w:r>
      <w:r w:rsidR="001F68F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Чехова, Урицкого и в правобережной части через                  ул. Ерик).»</w:t>
      </w:r>
      <w:r w:rsidR="001F68F5">
        <w:rPr>
          <w:rFonts w:ascii="Times New Roman" w:hAnsi="Times New Roman"/>
          <w:sz w:val="28"/>
          <w:szCs w:val="28"/>
        </w:rPr>
        <w:t>;</w:t>
      </w:r>
    </w:p>
    <w:p w:rsidR="0015524D" w:rsidRPr="00FE2091" w:rsidRDefault="0015524D" w:rsidP="00A62FA6">
      <w:pPr>
        <w:ind w:right="317" w:firstLine="0"/>
        <w:rPr>
          <w:rFonts w:ascii="Times New Roman" w:hAnsi="Times New Roman"/>
          <w:sz w:val="28"/>
          <w:szCs w:val="28"/>
        </w:rPr>
      </w:pPr>
    </w:p>
    <w:p w:rsidR="009A5330" w:rsidRPr="002C527D" w:rsidRDefault="00215613" w:rsidP="00A83626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A533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A5330" w:rsidRPr="002C527D">
        <w:rPr>
          <w:rFonts w:ascii="Times New Roman" w:hAnsi="Times New Roman"/>
          <w:color w:val="000000"/>
          <w:sz w:val="28"/>
          <w:szCs w:val="28"/>
        </w:rPr>
        <w:t>в подразделе 3.8:</w:t>
      </w:r>
    </w:p>
    <w:p w:rsidR="009A5330" w:rsidRDefault="009A5330" w:rsidP="005F0FCE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  <w:r w:rsidRPr="002C527D">
        <w:rPr>
          <w:rFonts w:ascii="Times New Roman" w:hAnsi="Times New Roman"/>
          <w:color w:val="000000"/>
          <w:sz w:val="28"/>
          <w:szCs w:val="28"/>
        </w:rPr>
        <w:t>а) подпункт 1.1 пункта 1 таблицы изложить в следующей редакции: «</w:t>
      </w:r>
    </w:p>
    <w:p w:rsidR="00D5018F" w:rsidRDefault="00D5018F" w:rsidP="005F0FCE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</w:p>
    <w:p w:rsidR="00D5018F" w:rsidRDefault="00D5018F" w:rsidP="005F0FCE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479"/>
        <w:gridCol w:w="1923"/>
      </w:tblGrid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Общая площадь земель городского поселения в установленных гран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903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9036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В том числе территор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жил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4275/14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9A5330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6274,4/21,5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многоэтажная застройка выше 5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1316/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9A5330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2216,3/7,6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малоэтажная застройка 2-5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224/0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9A5330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405,3/1,4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малоэтажная застройка 1-3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2735/9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9A5330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3652,8/12,5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общественно-дел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549/1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0B1B07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149</w:t>
            </w:r>
            <w:r w:rsidR="000B1B07" w:rsidRPr="000B1B07">
              <w:rPr>
                <w:rFonts w:ascii="Times New Roman" w:hAnsi="Times New Roman"/>
              </w:rPr>
              <w:t>4</w:t>
            </w:r>
            <w:r w:rsidRPr="000B1B07">
              <w:rPr>
                <w:rFonts w:ascii="Times New Roman" w:hAnsi="Times New Roman"/>
              </w:rPr>
              <w:t>/5,1</w:t>
            </w:r>
            <w:r w:rsidR="000B1B07" w:rsidRPr="000B1B07">
              <w:rPr>
                <w:rFonts w:ascii="Times New Roman" w:hAnsi="Times New Roman"/>
              </w:rPr>
              <w:t>5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производствен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924/10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0B1B07" w:rsidRDefault="009A5330" w:rsidP="000B1B07">
            <w:pPr>
              <w:pStyle w:val="aff6"/>
              <w:jc w:val="center"/>
              <w:rPr>
                <w:rFonts w:ascii="Times New Roman" w:hAnsi="Times New Roman"/>
              </w:rPr>
            </w:pPr>
            <w:r w:rsidRPr="000B1B07">
              <w:rPr>
                <w:rFonts w:ascii="Times New Roman" w:hAnsi="Times New Roman"/>
              </w:rPr>
              <w:t>29</w:t>
            </w:r>
            <w:r w:rsidR="000B1B07" w:rsidRPr="000B1B07">
              <w:rPr>
                <w:rFonts w:ascii="Times New Roman" w:hAnsi="Times New Roman"/>
              </w:rPr>
              <w:t>43</w:t>
            </w:r>
            <w:r w:rsidRPr="000B1B07">
              <w:rPr>
                <w:rFonts w:ascii="Times New Roman" w:hAnsi="Times New Roman"/>
              </w:rPr>
              <w:t>/10,1</w:t>
            </w:r>
            <w:r w:rsidR="000B1B07" w:rsidRPr="000B1B07">
              <w:rPr>
                <w:rFonts w:ascii="Times New Roman" w:hAnsi="Times New Roman"/>
              </w:rPr>
              <w:t>8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зон инженерной и транспортной инфра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625/9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702/9,3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рекреацион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6/0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21,5/0,76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зон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5909,8/2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4477,3/15,42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зон специального назначе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583,3/2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0B1B0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1B07">
              <w:rPr>
                <w:rFonts w:ascii="Times New Roman" w:hAnsi="Times New Roman"/>
              </w:rPr>
              <w:t>74,8</w:t>
            </w:r>
            <w:r w:rsidRPr="002C527D">
              <w:rPr>
                <w:rFonts w:ascii="Times New Roman" w:hAnsi="Times New Roman"/>
              </w:rPr>
              <w:t>/</w:t>
            </w:r>
            <w:r w:rsidR="000B1B07">
              <w:rPr>
                <w:rFonts w:ascii="Times New Roman" w:hAnsi="Times New Roman"/>
              </w:rPr>
              <w:t>2</w:t>
            </w:r>
          </w:p>
        </w:tc>
      </w:tr>
      <w:tr w:rsidR="009A5330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режим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400/1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0B1B07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3/1,</w:t>
            </w:r>
            <w:r w:rsidR="009A5330" w:rsidRPr="002C527D">
              <w:rPr>
                <w:rFonts w:ascii="Times New Roman" w:hAnsi="Times New Roman"/>
              </w:rPr>
              <w:t>4</w:t>
            </w:r>
          </w:p>
        </w:tc>
      </w:tr>
      <w:tr w:rsidR="009A5330" w:rsidRPr="0056205C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и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2C527D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83,3/0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0" w:rsidRPr="0056205C" w:rsidRDefault="009A5330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71,5/0,6</w:t>
            </w:r>
          </w:p>
        </w:tc>
      </w:tr>
    </w:tbl>
    <w:p w:rsidR="005F0FCE" w:rsidRDefault="005F0FCE" w:rsidP="00D9674F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6205C">
        <w:rPr>
          <w:rFonts w:ascii="Times New Roman" w:hAnsi="Times New Roman"/>
          <w:sz w:val="28"/>
          <w:szCs w:val="28"/>
        </w:rPr>
        <w:t>»;</w:t>
      </w:r>
    </w:p>
    <w:p w:rsidR="000E4B7E" w:rsidRDefault="000E4B7E" w:rsidP="009A5330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</w:p>
    <w:p w:rsidR="000B1B07" w:rsidRDefault="000B1B07" w:rsidP="009A5330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5F0FCE">
        <w:rPr>
          <w:rFonts w:ascii="Times New Roman" w:hAnsi="Times New Roman"/>
          <w:color w:val="000000"/>
          <w:sz w:val="28"/>
          <w:szCs w:val="28"/>
        </w:rPr>
        <w:t>подпункт 1.2 пункта 1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417"/>
        <w:gridCol w:w="1985"/>
      </w:tblGrid>
      <w:tr w:rsidR="005F0FCE" w:rsidRPr="0056205C" w:rsidTr="000E4B7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0E4B7E">
            <w:pPr>
              <w:pStyle w:val="aff6"/>
            </w:pPr>
            <w:r w:rsidRPr="002C527D">
              <w:rPr>
                <w:rFonts w:ascii="Times New Roman" w:hAnsi="Times New Roman"/>
              </w:rPr>
              <w:t>зеленые насаждени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 xml:space="preserve">467/1,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56205C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61,5</w:t>
            </w:r>
            <w:r w:rsidRPr="002C527D">
              <w:rPr>
                <w:rFonts w:ascii="Times New Roman" w:hAnsi="Times New Roman"/>
              </w:rPr>
              <w:t>/6,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:rsidR="005F0FCE" w:rsidRDefault="005F0FCE" w:rsidP="00D9674F">
      <w:pPr>
        <w:ind w:right="31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22F9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05C">
        <w:rPr>
          <w:rFonts w:ascii="Times New Roman" w:hAnsi="Times New Roman"/>
          <w:sz w:val="28"/>
          <w:szCs w:val="28"/>
        </w:rPr>
        <w:t>»;</w:t>
      </w: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одпункт 3.1 пункта 3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479"/>
        <w:gridCol w:w="1923"/>
      </w:tblGrid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Жилищный фонд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.общей площади кварт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06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242</w:t>
            </w: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  <w:lang w:val="en-US"/>
              </w:rPr>
            </w:pPr>
            <w:r w:rsidRPr="002C527D">
              <w:rPr>
                <w:rFonts w:ascii="Times New Roman" w:hAnsi="Times New Roman"/>
              </w:rPr>
              <w:t>В том числе</w:t>
            </w:r>
            <w:r w:rsidRPr="002C527D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0E4B7E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 xml:space="preserve">тыс. </w:t>
            </w:r>
            <w:r w:rsidR="000E4B7E">
              <w:rPr>
                <w:rFonts w:ascii="Times New Roman" w:hAnsi="Times New Roman"/>
              </w:rPr>
              <w:t>к</w:t>
            </w:r>
            <w:r w:rsidRPr="002C527D">
              <w:rPr>
                <w:rFonts w:ascii="Times New Roman" w:hAnsi="Times New Roman"/>
              </w:rPr>
              <w:t>в.м.общей площади квартир/% к общему объему жилищного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5F0FCE" w:rsidRPr="0056205C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ча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.общей площади квартир/% к общему объему жилищного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</w:tbl>
    <w:p w:rsidR="009A5330" w:rsidRDefault="005F0FCE" w:rsidP="00690806">
      <w:pPr>
        <w:ind w:right="31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подпункт 3.2 пункта 3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479"/>
        <w:gridCol w:w="1923"/>
      </w:tblGrid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Из общего жилищного фон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в многоэтажных домах выше 5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 xml:space="preserve">тыс. кв.м общей площади </w:t>
            </w:r>
            <w:r w:rsidRPr="002C527D">
              <w:rPr>
                <w:rFonts w:ascii="Times New Roman" w:hAnsi="Times New Roman"/>
              </w:rPr>
              <w:lastRenderedPageBreak/>
              <w:t>квартир/% к общему объему жилищного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lastRenderedPageBreak/>
              <w:t>6870/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604</w:t>
            </w:r>
            <w:r w:rsidRPr="002C527D">
              <w:rPr>
                <w:rFonts w:ascii="Times New Roman" w:hAnsi="Times New Roman"/>
              </w:rPr>
              <w:t>/7</w:t>
            </w:r>
            <w:r>
              <w:rPr>
                <w:rFonts w:ascii="Times New Roman" w:hAnsi="Times New Roman"/>
              </w:rPr>
              <w:t>0</w:t>
            </w:r>
            <w:r w:rsidRPr="002C52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в малоэтажных домах 2-5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жилищного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697/6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30</w:t>
            </w:r>
            <w:r w:rsidRPr="002C527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</w:t>
            </w:r>
            <w:r w:rsidRPr="002C52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F0FCE" w:rsidRPr="0056205C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в малоэтажных домах 1-3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жилищного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2/28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56205C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08</w:t>
            </w:r>
            <w:r w:rsidRPr="002C527D">
              <w:rPr>
                <w:rFonts w:ascii="Times New Roman" w:hAnsi="Times New Roman"/>
              </w:rPr>
              <w:t>/21,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:rsidR="0020441A" w:rsidRDefault="005F0FCE" w:rsidP="005F0FCE">
      <w:pPr>
        <w:ind w:right="317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;</w:t>
      </w:r>
    </w:p>
    <w:p w:rsidR="000E4B7E" w:rsidRDefault="000E4B7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подпункт 3.6 пункта 3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559"/>
        <w:gridCol w:w="1843"/>
      </w:tblGrid>
      <w:tr w:rsidR="005F0FCE" w:rsidRPr="0056205C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Существующий сохраняем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0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56205C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34</w:t>
            </w:r>
          </w:p>
        </w:tc>
      </w:tr>
    </w:tbl>
    <w:p w:rsidR="005F0FCE" w:rsidRPr="0056205C" w:rsidRDefault="005F0FCE" w:rsidP="005F0FCE">
      <w:pPr>
        <w:tabs>
          <w:tab w:val="left" w:pos="992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»;</w:t>
      </w: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подпункт 3.7 пункта 3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559"/>
        <w:gridCol w:w="1843"/>
      </w:tblGrid>
      <w:tr w:rsidR="005F0FCE" w:rsidRPr="0056205C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Новое жилищное строительство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56205C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8</w:t>
            </w:r>
          </w:p>
        </w:tc>
      </w:tr>
    </w:tbl>
    <w:p w:rsidR="005F0FCE" w:rsidRPr="001E7FDA" w:rsidRDefault="005F0FCE" w:rsidP="005F0FCE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12D9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»;</w:t>
      </w: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одпункт 3.8 пункта 3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559"/>
        <w:gridCol w:w="1843"/>
      </w:tblGrid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Структура нов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53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8</w:t>
            </w:r>
            <w:r w:rsidRPr="002C527D">
              <w:rPr>
                <w:rFonts w:ascii="Times New Roman" w:hAnsi="Times New Roman"/>
              </w:rPr>
              <w:t>/100</w:t>
            </w: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малоэтажное 1-3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63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26</w:t>
            </w:r>
            <w:r w:rsidRPr="002C527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</w:t>
            </w:r>
            <w:r w:rsidRPr="002C52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малоэтажное 2-5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 xml:space="preserve">тыс. кв.м общей </w:t>
            </w:r>
            <w:r w:rsidRPr="002C527D">
              <w:rPr>
                <w:rFonts w:ascii="Times New Roman" w:hAnsi="Times New Roman"/>
              </w:rPr>
              <w:lastRenderedPageBreak/>
              <w:t>площади квартир/% к общему объему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lastRenderedPageBreak/>
              <w:t>10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5F0FCE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848/8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F0FCE" w:rsidRPr="0056205C" w:rsidTr="002F7E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многоэтажное выше 5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80/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56205C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4/70,8</w:t>
            </w:r>
          </w:p>
        </w:tc>
      </w:tr>
    </w:tbl>
    <w:p w:rsidR="005F0FCE" w:rsidRDefault="005F0FCE" w:rsidP="005F0FCE">
      <w:pPr>
        <w:tabs>
          <w:tab w:val="left" w:pos="978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D12D9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 подпункт 3.9 пункта 3 таблицы изложить в следующей редакции: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559"/>
        <w:gridCol w:w="1843"/>
      </w:tblGrid>
      <w:tr w:rsidR="005F0FCE" w:rsidRPr="002C527D" w:rsidTr="002F7E3D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Из общего нового жилищного строительства размещает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508</w:t>
            </w:r>
            <w:r w:rsidRPr="002C527D">
              <w:rPr>
                <w:rFonts w:ascii="Times New Roman" w:hAnsi="Times New Roman"/>
                <w:lang w:val="en-US"/>
              </w:rPr>
              <w:t>/100</w:t>
            </w:r>
          </w:p>
        </w:tc>
      </w:tr>
      <w:tr w:rsidR="005F0FCE" w:rsidRPr="002C527D" w:rsidTr="002F7E3D">
        <w:tblPrEx>
          <w:tblCellMar>
            <w:top w:w="0" w:type="dxa"/>
            <w:bottom w:w="0" w:type="dxa"/>
          </w:tblCellMar>
        </w:tblPrEx>
        <w:trPr>
          <w:trHeight w:val="17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на свободн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D12D92">
            <w:pPr>
              <w:pStyle w:val="aff6"/>
              <w:jc w:val="center"/>
              <w:rPr>
                <w:rFonts w:ascii="Times New Roman" w:hAnsi="Times New Roman"/>
                <w:lang w:val="en-US"/>
              </w:rPr>
            </w:pPr>
            <w:r w:rsidRPr="002C527D">
              <w:rPr>
                <w:rFonts w:ascii="Times New Roman" w:hAnsi="Times New Roman"/>
              </w:rPr>
              <w:t>6</w:t>
            </w:r>
            <w:r w:rsidR="00D12D92">
              <w:rPr>
                <w:rFonts w:ascii="Times New Roman" w:hAnsi="Times New Roman"/>
              </w:rPr>
              <w:t>217</w:t>
            </w:r>
            <w:r w:rsidRPr="002C527D">
              <w:rPr>
                <w:rFonts w:ascii="Times New Roman" w:hAnsi="Times New Roman"/>
              </w:rPr>
              <w:t>/6</w:t>
            </w:r>
            <w:r w:rsidR="00D12D92">
              <w:rPr>
                <w:rFonts w:ascii="Times New Roman" w:hAnsi="Times New Roman"/>
              </w:rPr>
              <w:t>5</w:t>
            </w:r>
            <w:r w:rsidRPr="002C527D">
              <w:rPr>
                <w:rFonts w:ascii="Times New Roman" w:hAnsi="Times New Roman"/>
              </w:rPr>
              <w:t>,</w:t>
            </w:r>
            <w:r w:rsidR="00D12D92">
              <w:rPr>
                <w:rFonts w:ascii="Times New Roman" w:hAnsi="Times New Roman"/>
              </w:rPr>
              <w:t>4</w:t>
            </w:r>
          </w:p>
        </w:tc>
      </w:tr>
      <w:tr w:rsidR="005F0FCE" w:rsidRPr="0056205C" w:rsidTr="002F7E3D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за счет реконструкции существующе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тыс. кв.м общей площади квартир/% к общему объему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D12D92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3291</w:t>
            </w:r>
            <w:r w:rsidRPr="002C527D">
              <w:rPr>
                <w:rFonts w:ascii="Times New Roman" w:hAnsi="Times New Roman"/>
                <w:lang w:val="en-US"/>
              </w:rPr>
              <w:t>/</w:t>
            </w:r>
            <w:r w:rsidRPr="002C527D">
              <w:rPr>
                <w:rFonts w:ascii="Times New Roman" w:hAnsi="Times New Roman"/>
              </w:rPr>
              <w:t>3</w:t>
            </w:r>
            <w:r w:rsidR="00D12D92">
              <w:rPr>
                <w:rFonts w:ascii="Times New Roman" w:hAnsi="Times New Roman"/>
              </w:rPr>
              <w:t>4</w:t>
            </w:r>
            <w:r w:rsidRPr="002C527D">
              <w:rPr>
                <w:rFonts w:ascii="Times New Roman" w:hAnsi="Times New Roman"/>
              </w:rPr>
              <w:t>,</w:t>
            </w:r>
            <w:r w:rsidR="00D12D92">
              <w:rPr>
                <w:rFonts w:ascii="Times New Roman" w:hAnsi="Times New Roman"/>
              </w:rPr>
              <w:t>6</w:t>
            </w:r>
          </w:p>
        </w:tc>
      </w:tr>
    </w:tbl>
    <w:p w:rsidR="00874B02" w:rsidRDefault="005F0FCE" w:rsidP="00874B02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D12D9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F0FCE" w:rsidRDefault="005F0FCE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) подпункт 8.5 пункта 8 таблицы изложить в следующей редакции: «</w:t>
      </w:r>
    </w:p>
    <w:p w:rsidR="00D5018F" w:rsidRDefault="00D5018F" w:rsidP="005F0FCE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559"/>
        <w:gridCol w:w="1843"/>
      </w:tblGrid>
      <w:tr w:rsidR="005F0FCE" w:rsidRPr="0056205C" w:rsidTr="002F7E3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8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Озеленение санитарно-защитных и водоохран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284,7 - СЗЗ</w:t>
            </w:r>
          </w:p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70 - 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E" w:rsidRPr="002C527D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5</w:t>
            </w:r>
            <w:r w:rsidR="00D12D92">
              <w:rPr>
                <w:rFonts w:ascii="Times New Roman" w:hAnsi="Times New Roman"/>
              </w:rPr>
              <w:t>56</w:t>
            </w:r>
            <w:r w:rsidRPr="002C527D">
              <w:rPr>
                <w:rFonts w:ascii="Times New Roman" w:hAnsi="Times New Roman"/>
              </w:rPr>
              <w:t xml:space="preserve"> - СЗЗ</w:t>
            </w:r>
          </w:p>
          <w:p w:rsidR="005F0FCE" w:rsidRPr="0056205C" w:rsidRDefault="005F0FCE" w:rsidP="002F7E3D">
            <w:pPr>
              <w:pStyle w:val="aff6"/>
              <w:jc w:val="center"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135,5 - ВЗ</w:t>
            </w:r>
          </w:p>
        </w:tc>
      </w:tr>
    </w:tbl>
    <w:p w:rsidR="00874B02" w:rsidRPr="00874B02" w:rsidRDefault="005F0FCE" w:rsidP="00722F94">
      <w:pPr>
        <w:tabs>
          <w:tab w:val="left" w:pos="978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D12D92">
        <w:rPr>
          <w:rFonts w:ascii="Times New Roman" w:hAnsi="Times New Roman"/>
          <w:sz w:val="28"/>
          <w:szCs w:val="28"/>
        </w:rPr>
        <w:t xml:space="preserve">                            </w:t>
      </w:r>
      <w:r w:rsidR="00E85DAD">
        <w:rPr>
          <w:rFonts w:ascii="Times New Roman" w:hAnsi="Times New Roman"/>
          <w:sz w:val="28"/>
          <w:szCs w:val="28"/>
        </w:rPr>
        <w:t>»</w:t>
      </w:r>
      <w:r w:rsidR="00E85DAD">
        <w:rPr>
          <w:rFonts w:ascii="Times New Roman" w:hAnsi="Times New Roman"/>
          <w:sz w:val="28"/>
          <w:szCs w:val="28"/>
          <w:lang w:val="en-US"/>
        </w:rPr>
        <w:t>;</w:t>
      </w:r>
    </w:p>
    <w:bookmarkEnd w:id="0"/>
    <w:p w:rsidR="000E4B7E" w:rsidRDefault="000E4B7E" w:rsidP="001A3D13">
      <w:pPr>
        <w:rPr>
          <w:rFonts w:ascii="Times New Roman" w:hAnsi="Times New Roman"/>
          <w:sz w:val="28"/>
          <w:szCs w:val="28"/>
        </w:rPr>
      </w:pPr>
    </w:p>
    <w:p w:rsidR="00A34223" w:rsidRPr="001B6B7E" w:rsidRDefault="00F225F1" w:rsidP="001A3D13">
      <w:pPr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sz w:val="28"/>
          <w:szCs w:val="28"/>
        </w:rPr>
        <w:t>1</w:t>
      </w:r>
      <w:r w:rsidR="00413230">
        <w:rPr>
          <w:rFonts w:ascii="Times New Roman" w:hAnsi="Times New Roman"/>
          <w:sz w:val="28"/>
          <w:szCs w:val="28"/>
        </w:rPr>
        <w:t>2</w:t>
      </w:r>
      <w:r w:rsidR="00A34223" w:rsidRPr="001B6B7E">
        <w:rPr>
          <w:rFonts w:ascii="Times New Roman" w:hAnsi="Times New Roman"/>
          <w:sz w:val="28"/>
          <w:szCs w:val="28"/>
        </w:rPr>
        <w:t xml:space="preserve">) </w:t>
      </w:r>
      <w:hyperlink r:id="rId11" w:history="1">
        <w:r w:rsidR="00A34223" w:rsidRPr="001B6B7E">
          <w:rPr>
            <w:rFonts w:ascii="Times New Roman" w:hAnsi="Times New Roman"/>
            <w:sz w:val="28"/>
            <w:szCs w:val="28"/>
          </w:rPr>
          <w:t>раздел 4</w:t>
        </w:r>
      </w:hyperlink>
      <w:r w:rsidR="00A34223" w:rsidRPr="001B6B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4B7E" w:rsidRDefault="000E4B7E" w:rsidP="00D7200E">
      <w:pPr>
        <w:pStyle w:val="1"/>
        <w:tabs>
          <w:tab w:val="num" w:pos="432"/>
        </w:tabs>
        <w:suppressAutoHyphens/>
        <w:autoSpaceDN/>
        <w:adjustRightInd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D7200E" w:rsidRPr="001B6B7E" w:rsidRDefault="00D7200E" w:rsidP="00D7200E">
      <w:pPr>
        <w:pStyle w:val="1"/>
        <w:tabs>
          <w:tab w:val="num" w:pos="432"/>
        </w:tabs>
        <w:suppressAutoHyphens/>
        <w:autoSpaceDN/>
        <w:adjustRightInd/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b w:val="0"/>
          <w:color w:val="000000"/>
          <w:sz w:val="28"/>
          <w:szCs w:val="28"/>
        </w:rPr>
        <w:t>«4. План (схема) Генерального плана города Пензы</w:t>
      </w:r>
    </w:p>
    <w:p w:rsidR="00876352" w:rsidRPr="001B6B7E" w:rsidRDefault="00876352" w:rsidP="003B140A">
      <w:pPr>
        <w:jc w:val="center"/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sz w:val="28"/>
          <w:szCs w:val="28"/>
        </w:rPr>
        <w:t>Пенза. Генеральный план. Основной чертеж. Карта границ населенного пункта, входящего в состав городского округа, функциональных зон городского округа</w:t>
      </w:r>
    </w:p>
    <w:p w:rsidR="00D7200E" w:rsidRPr="00F94121" w:rsidRDefault="004B12E1" w:rsidP="0026742E">
      <w:pPr>
        <w:ind w:firstLine="0"/>
        <w:jc w:val="left"/>
        <w:rPr>
          <w:highlight w:val="yellow"/>
        </w:rPr>
      </w:pPr>
      <w:r>
        <w:rPr>
          <w:noProof/>
        </w:rPr>
        <w:drawing>
          <wp:inline distT="0" distB="0" distL="0" distR="0">
            <wp:extent cx="6269990" cy="4441190"/>
            <wp:effectExtent l="19050" t="0" r="0" b="0"/>
            <wp:docPr id="1" name="Рисунок 1" descr="1_Генплан_проект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Генплан_проект_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2C" w:rsidRPr="003E5FAE" w:rsidRDefault="00971A01" w:rsidP="008628B4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sz w:val="28"/>
          <w:szCs w:val="28"/>
        </w:rPr>
        <w:t>»;</w:t>
      </w: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5018F" w:rsidRDefault="00D5018F" w:rsidP="00D7200E">
      <w:pPr>
        <w:widowControl/>
        <w:suppressAutoHyphens/>
        <w:autoSpaceDN/>
        <w:adjustRightInd/>
        <w:ind w:left="720" w:firstLine="0"/>
        <w:rPr>
          <w:rFonts w:ascii="Times New Roman" w:hAnsi="Times New Roman"/>
          <w:sz w:val="28"/>
          <w:szCs w:val="28"/>
        </w:rPr>
      </w:pPr>
    </w:p>
    <w:p w:rsidR="00D7200E" w:rsidRPr="001B6B7E" w:rsidRDefault="00493C0F" w:rsidP="00D7200E">
      <w:pPr>
        <w:widowControl/>
        <w:suppressAutoHyphens/>
        <w:autoSpaceDN/>
        <w:adjustRightInd/>
        <w:ind w:left="720" w:firstLine="0"/>
      </w:pPr>
      <w:r w:rsidRPr="001B6B7E">
        <w:rPr>
          <w:rFonts w:ascii="Times New Roman" w:hAnsi="Times New Roman"/>
          <w:sz w:val="28"/>
          <w:szCs w:val="28"/>
        </w:rPr>
        <w:t>1</w:t>
      </w:r>
      <w:r w:rsidR="00413230">
        <w:rPr>
          <w:rFonts w:ascii="Times New Roman" w:hAnsi="Times New Roman"/>
          <w:sz w:val="28"/>
          <w:szCs w:val="28"/>
        </w:rPr>
        <w:t>3</w:t>
      </w:r>
      <w:r w:rsidR="00D7200E" w:rsidRPr="001B6B7E">
        <w:rPr>
          <w:rFonts w:ascii="Times New Roman" w:hAnsi="Times New Roman"/>
          <w:sz w:val="28"/>
          <w:szCs w:val="28"/>
        </w:rPr>
        <w:t xml:space="preserve">) </w:t>
      </w:r>
      <w:hyperlink r:id="rId13" w:history="1">
        <w:r w:rsidR="00D7200E" w:rsidRPr="001B6B7E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раздел </w:t>
        </w:r>
      </w:hyperlink>
      <w:r w:rsidR="00D7200E" w:rsidRPr="001B6B7E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26742E" w:rsidRDefault="00D7200E" w:rsidP="008628B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sz w:val="28"/>
          <w:szCs w:val="28"/>
        </w:rPr>
        <w:t>«</w:t>
      </w:r>
      <w:r w:rsidR="0026742E" w:rsidRPr="001B6B7E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26742E" w:rsidRPr="001B6B7E">
        <w:rPr>
          <w:rFonts w:ascii="Times New Roman" w:hAnsi="Times New Roman"/>
          <w:sz w:val="28"/>
          <w:szCs w:val="28"/>
        </w:rPr>
        <w:t>План (схема) магистралей и транспорта</w:t>
      </w:r>
    </w:p>
    <w:p w:rsidR="00AD20FF" w:rsidRPr="00413230" w:rsidRDefault="004B12E1" w:rsidP="008628B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69990" cy="4519930"/>
            <wp:effectExtent l="19050" t="0" r="0" b="0"/>
            <wp:docPr id="2" name="Рисунок 2" descr="2_Транспор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Транспорт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5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39" w:rsidRPr="00413230" w:rsidRDefault="001B6B7E" w:rsidP="00413230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13230">
        <w:rPr>
          <w:rFonts w:ascii="Times New Roman" w:hAnsi="Times New Roman"/>
          <w:sz w:val="28"/>
          <w:szCs w:val="28"/>
        </w:rPr>
        <w:t>»;</w:t>
      </w:r>
    </w:p>
    <w:p w:rsidR="001B6B7E" w:rsidRPr="00413230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018F" w:rsidRDefault="00D5018F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7200E" w:rsidRPr="001B6B7E" w:rsidRDefault="00A215F2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B6B7E">
        <w:rPr>
          <w:rFonts w:ascii="Times New Roman" w:hAnsi="Times New Roman"/>
          <w:b w:val="0"/>
          <w:sz w:val="28"/>
          <w:szCs w:val="28"/>
        </w:rPr>
        <w:t>1</w:t>
      </w:r>
      <w:r w:rsidR="00413230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1B6B7E">
        <w:rPr>
          <w:rFonts w:ascii="Times New Roman" w:hAnsi="Times New Roman"/>
          <w:b w:val="0"/>
          <w:sz w:val="28"/>
          <w:szCs w:val="28"/>
        </w:rPr>
        <w:t xml:space="preserve">) </w:t>
      </w:r>
      <w:hyperlink r:id="rId15" w:history="1">
        <w:r w:rsidRPr="001B6B7E">
          <w:rPr>
            <w:rStyle w:val="affff4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раздел </w:t>
        </w:r>
      </w:hyperlink>
      <w:r w:rsidRPr="001B6B7E">
        <w:rPr>
          <w:rFonts w:ascii="Times New Roman" w:hAnsi="Times New Roman"/>
          <w:b w:val="0"/>
          <w:sz w:val="28"/>
          <w:szCs w:val="28"/>
          <w:lang w:val="ru-RU"/>
        </w:rPr>
        <w:t xml:space="preserve">6 </w:t>
      </w:r>
      <w:r w:rsidRPr="001B6B7E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A215F2" w:rsidRDefault="00A215F2" w:rsidP="00A215F2">
      <w:pPr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sz w:val="28"/>
          <w:szCs w:val="28"/>
        </w:rPr>
        <w:t>«</w:t>
      </w:r>
      <w:r w:rsidRPr="001B6B7E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B6B7E">
        <w:rPr>
          <w:rFonts w:ascii="Times New Roman" w:hAnsi="Times New Roman"/>
          <w:sz w:val="28"/>
          <w:szCs w:val="28"/>
        </w:rPr>
        <w:t xml:space="preserve">План (схема) развития систем удаления и очистки поверхностного стока и </w:t>
      </w:r>
      <w:r w:rsidRPr="001B6B7E">
        <w:rPr>
          <w:rFonts w:ascii="Times New Roman" w:hAnsi="Times New Roman"/>
          <w:sz w:val="28"/>
          <w:szCs w:val="28"/>
        </w:rPr>
        <w:lastRenderedPageBreak/>
        <w:t>развития хозяйственно – коммунальной канализации</w:t>
      </w:r>
    </w:p>
    <w:p w:rsidR="00D5018F" w:rsidRDefault="00D5018F" w:rsidP="00A215F2">
      <w:pPr>
        <w:rPr>
          <w:rFonts w:ascii="Times New Roman" w:hAnsi="Times New Roman"/>
          <w:sz w:val="28"/>
          <w:szCs w:val="28"/>
        </w:rPr>
      </w:pPr>
    </w:p>
    <w:p w:rsidR="003A0872" w:rsidRDefault="004B12E1" w:rsidP="003A087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5395" cy="4572000"/>
            <wp:effectExtent l="19050" t="0" r="8255" b="0"/>
            <wp:docPr id="3" name="Рисунок 3" descr="3_ЛК+К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_ЛК+КН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F" w:rsidRPr="001B6B7E" w:rsidRDefault="00AD20FF" w:rsidP="003A0872">
      <w:pPr>
        <w:rPr>
          <w:rFonts w:ascii="Times New Roman" w:hAnsi="Times New Roman"/>
          <w:sz w:val="28"/>
          <w:szCs w:val="28"/>
        </w:rPr>
      </w:pPr>
    </w:p>
    <w:p w:rsidR="008628B4" w:rsidRPr="00413230" w:rsidRDefault="0069442C" w:rsidP="0041323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color w:val="000000"/>
          <w:sz w:val="28"/>
          <w:szCs w:val="28"/>
        </w:rPr>
        <w:t>»;</w:t>
      </w:r>
    </w:p>
    <w:p w:rsidR="00591C39" w:rsidRPr="001B6B7E" w:rsidRDefault="00591C39" w:rsidP="001B6B7E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  <w:lang w:val="ru-RU"/>
        </w:rPr>
      </w:pPr>
    </w:p>
    <w:p w:rsidR="00591C39" w:rsidRPr="001B6B7E" w:rsidRDefault="00591C39" w:rsidP="001B6B7E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  <w:lang w:val="ru-RU"/>
        </w:rPr>
      </w:pPr>
    </w:p>
    <w:p w:rsidR="00591C39" w:rsidRPr="001B6B7E" w:rsidRDefault="00591C39" w:rsidP="001B6B7E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  <w:lang w:val="ru-RU"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P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1B6B7E" w:rsidRDefault="001B6B7E" w:rsidP="001B6B7E">
      <w:pPr>
        <w:rPr>
          <w:rFonts w:ascii="Times New Roman" w:hAnsi="Times New Roman"/>
          <w:sz w:val="28"/>
          <w:szCs w:val="28"/>
          <w:highlight w:val="yellow"/>
          <w:lang/>
        </w:rPr>
      </w:pPr>
    </w:p>
    <w:p w:rsidR="00A215F2" w:rsidRPr="001B6B7E" w:rsidRDefault="00A215F2" w:rsidP="00F47F49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B6B7E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413230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1B6B7E">
        <w:rPr>
          <w:rFonts w:ascii="Times New Roman" w:hAnsi="Times New Roman"/>
          <w:b w:val="0"/>
          <w:sz w:val="28"/>
          <w:szCs w:val="28"/>
        </w:rPr>
        <w:t xml:space="preserve">) </w:t>
      </w:r>
      <w:hyperlink r:id="rId17" w:history="1">
        <w:r w:rsidRPr="001B6B7E">
          <w:rPr>
            <w:rStyle w:val="affff4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раздел </w:t>
        </w:r>
      </w:hyperlink>
      <w:r w:rsidRPr="001B6B7E">
        <w:rPr>
          <w:rFonts w:ascii="Times New Roman" w:hAnsi="Times New Roman"/>
          <w:b w:val="0"/>
          <w:sz w:val="28"/>
          <w:szCs w:val="28"/>
          <w:lang w:val="ru-RU"/>
        </w:rPr>
        <w:t xml:space="preserve">7 </w:t>
      </w:r>
      <w:r w:rsidRPr="001B6B7E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A215F2" w:rsidRDefault="00A215F2" w:rsidP="00F47F49">
      <w:pPr>
        <w:jc w:val="center"/>
        <w:rPr>
          <w:rFonts w:ascii="Times New Roman" w:hAnsi="Times New Roman"/>
          <w:sz w:val="28"/>
          <w:szCs w:val="28"/>
        </w:rPr>
      </w:pPr>
      <w:r w:rsidRPr="001B6B7E">
        <w:rPr>
          <w:rFonts w:ascii="Times New Roman" w:hAnsi="Times New Roman"/>
          <w:sz w:val="28"/>
          <w:szCs w:val="28"/>
        </w:rPr>
        <w:t>«</w:t>
      </w:r>
      <w:r w:rsidRPr="001B6B7E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1B6B7E">
        <w:rPr>
          <w:rFonts w:ascii="Times New Roman" w:hAnsi="Times New Roman"/>
          <w:sz w:val="28"/>
          <w:szCs w:val="28"/>
        </w:rPr>
        <w:t>План (схема) энергообеспечения</w:t>
      </w:r>
    </w:p>
    <w:p w:rsidR="00413230" w:rsidRPr="001B6B7E" w:rsidRDefault="004B12E1" w:rsidP="004132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5395" cy="4572000"/>
            <wp:effectExtent l="19050" t="0" r="8255" b="0"/>
            <wp:docPr id="4" name="Рисунок 4" descr="4_Электрик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Электрика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F2" w:rsidRDefault="0069442C" w:rsidP="0041323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1B6B7E">
        <w:rPr>
          <w:rFonts w:ascii="Times New Roman" w:hAnsi="Times New Roman"/>
          <w:color w:val="000000"/>
          <w:sz w:val="28"/>
          <w:szCs w:val="28"/>
        </w:rPr>
        <w:t>».</w:t>
      </w:r>
    </w:p>
    <w:p w:rsidR="001B6B7E" w:rsidRDefault="001B6B7E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Default="00413230" w:rsidP="008628B4">
      <w:pPr>
        <w:rPr>
          <w:rFonts w:ascii="Times New Roman" w:hAnsi="Times New Roman"/>
          <w:color w:val="000000"/>
          <w:sz w:val="28"/>
          <w:szCs w:val="28"/>
        </w:rPr>
      </w:pPr>
    </w:p>
    <w:p w:rsidR="00413230" w:rsidRPr="00413230" w:rsidRDefault="00413230" w:rsidP="00413230">
      <w:pPr>
        <w:rPr>
          <w:rFonts w:ascii="Times New Roman" w:hAnsi="Times New Roman"/>
          <w:color w:val="000000"/>
          <w:sz w:val="28"/>
          <w:szCs w:val="28"/>
        </w:rPr>
      </w:pPr>
      <w:r w:rsidRPr="00413230">
        <w:rPr>
          <w:rFonts w:ascii="Times New Roman" w:hAnsi="Times New Roman"/>
          <w:sz w:val="28"/>
          <w:szCs w:val="28"/>
        </w:rPr>
        <w:t>16) дополнить решение Пензенской городской Думы от 28.03.2008 №</w:t>
      </w:r>
      <w:r w:rsidR="006B6C67">
        <w:rPr>
          <w:rFonts w:ascii="Times New Roman" w:hAnsi="Times New Roman"/>
          <w:sz w:val="28"/>
          <w:szCs w:val="28"/>
        </w:rPr>
        <w:t xml:space="preserve"> </w:t>
      </w:r>
      <w:r w:rsidRPr="00413230">
        <w:rPr>
          <w:rFonts w:ascii="Times New Roman" w:hAnsi="Times New Roman"/>
          <w:sz w:val="28"/>
          <w:szCs w:val="28"/>
        </w:rPr>
        <w:t xml:space="preserve">916-44/4 года «Об утверждении Генерального плана города Пензы» разделом 8 </w:t>
      </w:r>
    </w:p>
    <w:p w:rsidR="00413230" w:rsidRPr="0084451E" w:rsidRDefault="00413230" w:rsidP="00413230">
      <w:pPr>
        <w:pStyle w:val="affff8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51E">
        <w:rPr>
          <w:rFonts w:ascii="Times New Roman" w:hAnsi="Times New Roman" w:cs="Times New Roman"/>
          <w:sz w:val="28"/>
          <w:szCs w:val="28"/>
        </w:rPr>
        <w:lastRenderedPageBreak/>
        <w:t xml:space="preserve">«8. План (схема) Карта планируемого размещения </w:t>
      </w:r>
    </w:p>
    <w:p w:rsidR="00413230" w:rsidRDefault="00413230" w:rsidP="00413230">
      <w:pPr>
        <w:pStyle w:val="affff8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51E">
        <w:rPr>
          <w:rFonts w:ascii="Times New Roman" w:hAnsi="Times New Roman" w:cs="Times New Roman"/>
          <w:sz w:val="28"/>
          <w:szCs w:val="28"/>
        </w:rPr>
        <w:t>объектов местного значения городского округа.</w:t>
      </w:r>
    </w:p>
    <w:p w:rsidR="00AD20FF" w:rsidRPr="0084451E" w:rsidRDefault="00AD20FF" w:rsidP="00413230">
      <w:pPr>
        <w:pStyle w:val="affff8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6B7E" w:rsidRDefault="004B12E1" w:rsidP="003C72E0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8730" cy="4493895"/>
            <wp:effectExtent l="19050" t="0" r="0" b="0"/>
            <wp:docPr id="5" name="Рисунок 5" descr="Схема_ОМЗ_с поправками после 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_ОМЗ_с поправками после П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44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30" w:rsidRDefault="00413230" w:rsidP="0041323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1B6B7E">
        <w:rPr>
          <w:rFonts w:ascii="Times New Roman" w:hAnsi="Times New Roman"/>
          <w:color w:val="000000"/>
          <w:sz w:val="28"/>
          <w:szCs w:val="28"/>
        </w:rPr>
        <w:t>».</w:t>
      </w:r>
    </w:p>
    <w:p w:rsidR="001B6B7E" w:rsidRPr="008628B4" w:rsidRDefault="001B6B7E" w:rsidP="00413230">
      <w:pPr>
        <w:ind w:firstLine="0"/>
        <w:rPr>
          <w:rFonts w:ascii="Times New Roman" w:hAnsi="Times New Roman"/>
          <w:sz w:val="28"/>
          <w:szCs w:val="28"/>
        </w:rPr>
      </w:pPr>
    </w:p>
    <w:p w:rsidR="00D7200E" w:rsidRPr="003E7A84" w:rsidRDefault="00D7200E" w:rsidP="005C5434">
      <w:pPr>
        <w:pStyle w:val="1"/>
        <w:tabs>
          <w:tab w:val="left" w:pos="421"/>
          <w:tab w:val="left" w:pos="709"/>
        </w:tabs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D27">
        <w:rPr>
          <w:rFonts w:ascii="Times New Roman" w:hAnsi="Times New Roman"/>
          <w:b w:val="0"/>
          <w:sz w:val="28"/>
          <w:szCs w:val="28"/>
        </w:rPr>
        <w:t xml:space="preserve">2. </w:t>
      </w:r>
      <w:r w:rsidR="005C5434" w:rsidRPr="005C5434">
        <w:rPr>
          <w:rFonts w:ascii="Times New Roman" w:hAnsi="Times New Roman"/>
          <w:b w:val="0"/>
          <w:sz w:val="28"/>
          <w:szCs w:val="28"/>
        </w:rPr>
        <w:t>Настоящее решение опубликовать в муниципальной газете «Пенза».</w:t>
      </w:r>
    </w:p>
    <w:p w:rsidR="00D7200E" w:rsidRPr="008A1D27" w:rsidRDefault="00D7200E" w:rsidP="005C543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8A1D27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D7200E" w:rsidRPr="008A1D27" w:rsidRDefault="00D7200E" w:rsidP="00D7200E">
      <w:pPr>
        <w:ind w:firstLine="0"/>
        <w:rPr>
          <w:rFonts w:ascii="Times New Roman" w:hAnsi="Times New Roman"/>
          <w:sz w:val="28"/>
          <w:szCs w:val="28"/>
        </w:rPr>
      </w:pPr>
    </w:p>
    <w:p w:rsidR="00D7200E" w:rsidRDefault="00D7200E" w:rsidP="00D7200E">
      <w:pPr>
        <w:ind w:firstLine="0"/>
        <w:rPr>
          <w:rFonts w:ascii="Times New Roman" w:hAnsi="Times New Roman"/>
          <w:sz w:val="28"/>
          <w:szCs w:val="28"/>
        </w:rPr>
      </w:pPr>
    </w:p>
    <w:p w:rsidR="00413230" w:rsidRPr="008A1D27" w:rsidRDefault="00413230" w:rsidP="00D7200E">
      <w:pPr>
        <w:ind w:firstLine="0"/>
        <w:rPr>
          <w:rFonts w:ascii="Times New Roman" w:hAnsi="Times New Roman"/>
          <w:sz w:val="28"/>
          <w:szCs w:val="28"/>
        </w:rPr>
      </w:pPr>
    </w:p>
    <w:p w:rsidR="002C5563" w:rsidRDefault="00D7200E" w:rsidP="00780A7F">
      <w:pPr>
        <w:ind w:firstLine="0"/>
        <w:rPr>
          <w:rFonts w:ascii="Times New Roman" w:hAnsi="Times New Roman"/>
          <w:sz w:val="28"/>
          <w:szCs w:val="28"/>
        </w:rPr>
      </w:pPr>
      <w:r w:rsidRPr="000E4B7E">
        <w:rPr>
          <w:rFonts w:ascii="Times New Roman" w:hAnsi="Times New Roman"/>
          <w:sz w:val="28"/>
          <w:szCs w:val="28"/>
        </w:rPr>
        <w:t>Глава города</w:t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</w:r>
      <w:r w:rsidR="00413230" w:rsidRPr="000E4B7E">
        <w:rPr>
          <w:rFonts w:ascii="Times New Roman" w:hAnsi="Times New Roman"/>
          <w:sz w:val="28"/>
          <w:szCs w:val="28"/>
        </w:rPr>
        <w:tab/>
        <w:t xml:space="preserve">   </w:t>
      </w:r>
      <w:r w:rsidRPr="000E4B7E">
        <w:rPr>
          <w:rFonts w:ascii="Times New Roman" w:hAnsi="Times New Roman"/>
          <w:sz w:val="28"/>
          <w:szCs w:val="28"/>
        </w:rPr>
        <w:t>В.П. Савельев</w:t>
      </w: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780A7F">
      <w:pPr>
        <w:ind w:firstLine="0"/>
        <w:rPr>
          <w:rFonts w:ascii="Times New Roman" w:hAnsi="Times New Roman"/>
          <w:sz w:val="28"/>
          <w:szCs w:val="28"/>
        </w:rPr>
      </w:pPr>
    </w:p>
    <w:p w:rsidR="00920E3C" w:rsidRDefault="00920E3C" w:rsidP="00920E3C">
      <w:pPr>
        <w:rPr>
          <w:b/>
          <w:color w:val="000000"/>
          <w:sz w:val="28"/>
          <w:szCs w:val="28"/>
        </w:rPr>
      </w:pPr>
    </w:p>
    <w:sectPr w:rsidR="00920E3C" w:rsidSect="00122CC8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C8" w:rsidRDefault="00EC0DC8" w:rsidP="00F72D75">
      <w:r>
        <w:separator/>
      </w:r>
    </w:p>
  </w:endnote>
  <w:endnote w:type="continuationSeparator" w:id="1">
    <w:p w:rsidR="00EC0DC8" w:rsidRDefault="00EC0DC8" w:rsidP="00F7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C8" w:rsidRDefault="00EC0DC8" w:rsidP="00F72D75">
      <w:r>
        <w:separator/>
      </w:r>
    </w:p>
  </w:footnote>
  <w:footnote w:type="continuationSeparator" w:id="1">
    <w:p w:rsidR="00EC0DC8" w:rsidRDefault="00EC0DC8" w:rsidP="00F7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173A6"/>
    <w:multiLevelType w:val="hybridMultilevel"/>
    <w:tmpl w:val="9C8ACEC6"/>
    <w:lvl w:ilvl="0" w:tplc="4AAAF0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0709"/>
    <w:multiLevelType w:val="hybridMultilevel"/>
    <w:tmpl w:val="878A1F62"/>
    <w:lvl w:ilvl="0" w:tplc="FC62CE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80A03"/>
    <w:multiLevelType w:val="hybridMultilevel"/>
    <w:tmpl w:val="4BAEB1EA"/>
    <w:lvl w:ilvl="0" w:tplc="1FAC6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5781B"/>
    <w:multiLevelType w:val="hybridMultilevel"/>
    <w:tmpl w:val="2A7073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C304AE"/>
    <w:multiLevelType w:val="hybridMultilevel"/>
    <w:tmpl w:val="0B0651F4"/>
    <w:lvl w:ilvl="0" w:tplc="C242EC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5600B"/>
    <w:multiLevelType w:val="hybridMultilevel"/>
    <w:tmpl w:val="101C837A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6207B"/>
    <w:multiLevelType w:val="hybridMultilevel"/>
    <w:tmpl w:val="DB2CB15A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432ED8"/>
    <w:multiLevelType w:val="hybridMultilevel"/>
    <w:tmpl w:val="F1E80968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A13364"/>
    <w:multiLevelType w:val="hybridMultilevel"/>
    <w:tmpl w:val="54D4DB5A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051C7"/>
    <w:rsid w:val="000051C7"/>
    <w:rsid w:val="000224FF"/>
    <w:rsid w:val="000713AC"/>
    <w:rsid w:val="000745C1"/>
    <w:rsid w:val="00090303"/>
    <w:rsid w:val="000916CE"/>
    <w:rsid w:val="0009385B"/>
    <w:rsid w:val="000B1B07"/>
    <w:rsid w:val="000B3169"/>
    <w:rsid w:val="000B4637"/>
    <w:rsid w:val="000B675F"/>
    <w:rsid w:val="000C7BBD"/>
    <w:rsid w:val="000D4A9B"/>
    <w:rsid w:val="000E09E7"/>
    <w:rsid w:val="000E4866"/>
    <w:rsid w:val="000E4B7E"/>
    <w:rsid w:val="000F73DC"/>
    <w:rsid w:val="00100E6A"/>
    <w:rsid w:val="00104445"/>
    <w:rsid w:val="00104E0E"/>
    <w:rsid w:val="0011644D"/>
    <w:rsid w:val="00122CC8"/>
    <w:rsid w:val="001313A5"/>
    <w:rsid w:val="001363FF"/>
    <w:rsid w:val="00137871"/>
    <w:rsid w:val="001420C5"/>
    <w:rsid w:val="0015519B"/>
    <w:rsid w:val="0015524D"/>
    <w:rsid w:val="00182BEF"/>
    <w:rsid w:val="0019404C"/>
    <w:rsid w:val="0019494A"/>
    <w:rsid w:val="001A1EB6"/>
    <w:rsid w:val="001A3D13"/>
    <w:rsid w:val="001A524C"/>
    <w:rsid w:val="001B5F69"/>
    <w:rsid w:val="001B6B7E"/>
    <w:rsid w:val="001C146E"/>
    <w:rsid w:val="001E394E"/>
    <w:rsid w:val="001E7CE9"/>
    <w:rsid w:val="001F2440"/>
    <w:rsid w:val="001F68F5"/>
    <w:rsid w:val="002031B9"/>
    <w:rsid w:val="0020441A"/>
    <w:rsid w:val="002138C7"/>
    <w:rsid w:val="00215613"/>
    <w:rsid w:val="00226937"/>
    <w:rsid w:val="0023385A"/>
    <w:rsid w:val="002375BF"/>
    <w:rsid w:val="00241080"/>
    <w:rsid w:val="00257F55"/>
    <w:rsid w:val="0026742E"/>
    <w:rsid w:val="00267F99"/>
    <w:rsid w:val="00272C43"/>
    <w:rsid w:val="00277FD5"/>
    <w:rsid w:val="002847A9"/>
    <w:rsid w:val="00295501"/>
    <w:rsid w:val="002A01CC"/>
    <w:rsid w:val="002A143C"/>
    <w:rsid w:val="002B709A"/>
    <w:rsid w:val="002C5563"/>
    <w:rsid w:val="002D7987"/>
    <w:rsid w:val="002E2E32"/>
    <w:rsid w:val="002E6E57"/>
    <w:rsid w:val="002F7E3D"/>
    <w:rsid w:val="00301C0A"/>
    <w:rsid w:val="00345316"/>
    <w:rsid w:val="00347144"/>
    <w:rsid w:val="0035291C"/>
    <w:rsid w:val="00357FFD"/>
    <w:rsid w:val="00362F99"/>
    <w:rsid w:val="00366F64"/>
    <w:rsid w:val="00370136"/>
    <w:rsid w:val="003802B4"/>
    <w:rsid w:val="00383716"/>
    <w:rsid w:val="003926E3"/>
    <w:rsid w:val="003A0872"/>
    <w:rsid w:val="003B0742"/>
    <w:rsid w:val="003B140A"/>
    <w:rsid w:val="003B4E13"/>
    <w:rsid w:val="003C25A0"/>
    <w:rsid w:val="003C67F0"/>
    <w:rsid w:val="003C72E0"/>
    <w:rsid w:val="003C7BBB"/>
    <w:rsid w:val="003D72EC"/>
    <w:rsid w:val="003E0AC9"/>
    <w:rsid w:val="003E5FAE"/>
    <w:rsid w:val="003E7A84"/>
    <w:rsid w:val="00402770"/>
    <w:rsid w:val="00411A40"/>
    <w:rsid w:val="00413230"/>
    <w:rsid w:val="004146E5"/>
    <w:rsid w:val="00417790"/>
    <w:rsid w:val="00435928"/>
    <w:rsid w:val="00440D13"/>
    <w:rsid w:val="00443F80"/>
    <w:rsid w:val="00445A1D"/>
    <w:rsid w:val="00464A91"/>
    <w:rsid w:val="00465444"/>
    <w:rsid w:val="00470FAB"/>
    <w:rsid w:val="00483B71"/>
    <w:rsid w:val="0049315A"/>
    <w:rsid w:val="00493C0F"/>
    <w:rsid w:val="0049441E"/>
    <w:rsid w:val="004B12E1"/>
    <w:rsid w:val="004C39D7"/>
    <w:rsid w:val="004D1AF6"/>
    <w:rsid w:val="004D2924"/>
    <w:rsid w:val="004E5078"/>
    <w:rsid w:val="004F056C"/>
    <w:rsid w:val="004F35A0"/>
    <w:rsid w:val="0051259C"/>
    <w:rsid w:val="00513E22"/>
    <w:rsid w:val="00514CB5"/>
    <w:rsid w:val="0052033F"/>
    <w:rsid w:val="0054236E"/>
    <w:rsid w:val="005459DB"/>
    <w:rsid w:val="00557AD3"/>
    <w:rsid w:val="005654DA"/>
    <w:rsid w:val="00570E2C"/>
    <w:rsid w:val="005710E3"/>
    <w:rsid w:val="00573552"/>
    <w:rsid w:val="00575584"/>
    <w:rsid w:val="0058617D"/>
    <w:rsid w:val="00590C93"/>
    <w:rsid w:val="00591C39"/>
    <w:rsid w:val="005A1283"/>
    <w:rsid w:val="005B2BFA"/>
    <w:rsid w:val="005B3882"/>
    <w:rsid w:val="005B7588"/>
    <w:rsid w:val="005C154D"/>
    <w:rsid w:val="005C5434"/>
    <w:rsid w:val="005C6EF2"/>
    <w:rsid w:val="005D1997"/>
    <w:rsid w:val="005D5EE5"/>
    <w:rsid w:val="005D6B65"/>
    <w:rsid w:val="005E2F64"/>
    <w:rsid w:val="005E3A88"/>
    <w:rsid w:val="005E629E"/>
    <w:rsid w:val="005F0FCE"/>
    <w:rsid w:val="00603829"/>
    <w:rsid w:val="0060536F"/>
    <w:rsid w:val="00607EB1"/>
    <w:rsid w:val="00610AF8"/>
    <w:rsid w:val="00624825"/>
    <w:rsid w:val="00650294"/>
    <w:rsid w:val="0065189A"/>
    <w:rsid w:val="00654CFC"/>
    <w:rsid w:val="0067238F"/>
    <w:rsid w:val="0067567C"/>
    <w:rsid w:val="00675F88"/>
    <w:rsid w:val="0067789F"/>
    <w:rsid w:val="00690806"/>
    <w:rsid w:val="0069442C"/>
    <w:rsid w:val="006A369B"/>
    <w:rsid w:val="006A4546"/>
    <w:rsid w:val="006B6C67"/>
    <w:rsid w:val="006B78FF"/>
    <w:rsid w:val="006C09BB"/>
    <w:rsid w:val="006C38E2"/>
    <w:rsid w:val="006C50A8"/>
    <w:rsid w:val="006C5806"/>
    <w:rsid w:val="006D05C1"/>
    <w:rsid w:val="006D6DE1"/>
    <w:rsid w:val="006E0835"/>
    <w:rsid w:val="006E2C34"/>
    <w:rsid w:val="006E53CF"/>
    <w:rsid w:val="006E70FB"/>
    <w:rsid w:val="00700627"/>
    <w:rsid w:val="00712327"/>
    <w:rsid w:val="00722F94"/>
    <w:rsid w:val="007331B8"/>
    <w:rsid w:val="0074236C"/>
    <w:rsid w:val="00750D4C"/>
    <w:rsid w:val="007746C9"/>
    <w:rsid w:val="00780A7F"/>
    <w:rsid w:val="00785B20"/>
    <w:rsid w:val="0078618C"/>
    <w:rsid w:val="0078701B"/>
    <w:rsid w:val="00790731"/>
    <w:rsid w:val="007A0107"/>
    <w:rsid w:val="007B3D34"/>
    <w:rsid w:val="007B4CC8"/>
    <w:rsid w:val="007C5F4B"/>
    <w:rsid w:val="007D13EB"/>
    <w:rsid w:val="007F7997"/>
    <w:rsid w:val="00812B0D"/>
    <w:rsid w:val="0081418F"/>
    <w:rsid w:val="00816160"/>
    <w:rsid w:val="00857EA6"/>
    <w:rsid w:val="008628B4"/>
    <w:rsid w:val="00862F77"/>
    <w:rsid w:val="00874B02"/>
    <w:rsid w:val="00876352"/>
    <w:rsid w:val="008A00D4"/>
    <w:rsid w:val="008A1D27"/>
    <w:rsid w:val="008A3EEC"/>
    <w:rsid w:val="008B5FB4"/>
    <w:rsid w:val="008C007C"/>
    <w:rsid w:val="008C057D"/>
    <w:rsid w:val="008C0851"/>
    <w:rsid w:val="008C38DD"/>
    <w:rsid w:val="008C6F5C"/>
    <w:rsid w:val="00907D62"/>
    <w:rsid w:val="00912C29"/>
    <w:rsid w:val="009207DC"/>
    <w:rsid w:val="00920E3C"/>
    <w:rsid w:val="00922967"/>
    <w:rsid w:val="00924D19"/>
    <w:rsid w:val="00947961"/>
    <w:rsid w:val="009508AB"/>
    <w:rsid w:val="009642BF"/>
    <w:rsid w:val="009668BD"/>
    <w:rsid w:val="00971A01"/>
    <w:rsid w:val="00976242"/>
    <w:rsid w:val="00976C7C"/>
    <w:rsid w:val="009776E4"/>
    <w:rsid w:val="00983877"/>
    <w:rsid w:val="0099078A"/>
    <w:rsid w:val="00996376"/>
    <w:rsid w:val="00997B47"/>
    <w:rsid w:val="009A101E"/>
    <w:rsid w:val="009A5330"/>
    <w:rsid w:val="009A7E3B"/>
    <w:rsid w:val="009B6B40"/>
    <w:rsid w:val="009C3D4D"/>
    <w:rsid w:val="009D3803"/>
    <w:rsid w:val="009D5579"/>
    <w:rsid w:val="009E0BD3"/>
    <w:rsid w:val="009E20D8"/>
    <w:rsid w:val="009E601F"/>
    <w:rsid w:val="009F4C73"/>
    <w:rsid w:val="009F701A"/>
    <w:rsid w:val="00A07F00"/>
    <w:rsid w:val="00A215F2"/>
    <w:rsid w:val="00A22B86"/>
    <w:rsid w:val="00A31AA6"/>
    <w:rsid w:val="00A34223"/>
    <w:rsid w:val="00A53A1A"/>
    <w:rsid w:val="00A62FA6"/>
    <w:rsid w:val="00A673C9"/>
    <w:rsid w:val="00A81801"/>
    <w:rsid w:val="00A83626"/>
    <w:rsid w:val="00A8780D"/>
    <w:rsid w:val="00A93E4C"/>
    <w:rsid w:val="00A96518"/>
    <w:rsid w:val="00AA2BEC"/>
    <w:rsid w:val="00AA3734"/>
    <w:rsid w:val="00AB448F"/>
    <w:rsid w:val="00AB613F"/>
    <w:rsid w:val="00AC1988"/>
    <w:rsid w:val="00AC4AAF"/>
    <w:rsid w:val="00AD12F0"/>
    <w:rsid w:val="00AD20FF"/>
    <w:rsid w:val="00AE004A"/>
    <w:rsid w:val="00AE0D71"/>
    <w:rsid w:val="00AE2116"/>
    <w:rsid w:val="00AE5EDB"/>
    <w:rsid w:val="00B01759"/>
    <w:rsid w:val="00B03386"/>
    <w:rsid w:val="00B07E46"/>
    <w:rsid w:val="00B1214A"/>
    <w:rsid w:val="00B425EA"/>
    <w:rsid w:val="00B66EA4"/>
    <w:rsid w:val="00B83BAF"/>
    <w:rsid w:val="00B85146"/>
    <w:rsid w:val="00B901FF"/>
    <w:rsid w:val="00B9766B"/>
    <w:rsid w:val="00B97ACC"/>
    <w:rsid w:val="00BA4CAE"/>
    <w:rsid w:val="00BB064E"/>
    <w:rsid w:val="00BB5271"/>
    <w:rsid w:val="00BC3456"/>
    <w:rsid w:val="00BC7F28"/>
    <w:rsid w:val="00BD3491"/>
    <w:rsid w:val="00BE41F9"/>
    <w:rsid w:val="00BE541B"/>
    <w:rsid w:val="00BE5BDE"/>
    <w:rsid w:val="00C030F6"/>
    <w:rsid w:val="00C140F1"/>
    <w:rsid w:val="00C14FFB"/>
    <w:rsid w:val="00C175AB"/>
    <w:rsid w:val="00C212D8"/>
    <w:rsid w:val="00C22E0E"/>
    <w:rsid w:val="00C23CCD"/>
    <w:rsid w:val="00C253E9"/>
    <w:rsid w:val="00C35EAB"/>
    <w:rsid w:val="00C36E9B"/>
    <w:rsid w:val="00C3708A"/>
    <w:rsid w:val="00C521F3"/>
    <w:rsid w:val="00C53857"/>
    <w:rsid w:val="00C6576E"/>
    <w:rsid w:val="00C71EBA"/>
    <w:rsid w:val="00C74FDC"/>
    <w:rsid w:val="00C9061B"/>
    <w:rsid w:val="00C920F8"/>
    <w:rsid w:val="00C959C4"/>
    <w:rsid w:val="00CA4DF6"/>
    <w:rsid w:val="00CA5A89"/>
    <w:rsid w:val="00CA6868"/>
    <w:rsid w:val="00CC5AE5"/>
    <w:rsid w:val="00CC5DE3"/>
    <w:rsid w:val="00CD5167"/>
    <w:rsid w:val="00CE2E0B"/>
    <w:rsid w:val="00CE5BD8"/>
    <w:rsid w:val="00CF1445"/>
    <w:rsid w:val="00D1028A"/>
    <w:rsid w:val="00D1064D"/>
    <w:rsid w:val="00D12D92"/>
    <w:rsid w:val="00D31340"/>
    <w:rsid w:val="00D42425"/>
    <w:rsid w:val="00D441F6"/>
    <w:rsid w:val="00D5018F"/>
    <w:rsid w:val="00D512D5"/>
    <w:rsid w:val="00D5232C"/>
    <w:rsid w:val="00D55576"/>
    <w:rsid w:val="00D652DB"/>
    <w:rsid w:val="00D7200E"/>
    <w:rsid w:val="00D907C8"/>
    <w:rsid w:val="00D90CEA"/>
    <w:rsid w:val="00D95918"/>
    <w:rsid w:val="00D9674F"/>
    <w:rsid w:val="00D97ED2"/>
    <w:rsid w:val="00DB6D0B"/>
    <w:rsid w:val="00DB733A"/>
    <w:rsid w:val="00DC04FF"/>
    <w:rsid w:val="00DC30FD"/>
    <w:rsid w:val="00DE5B90"/>
    <w:rsid w:val="00DE615F"/>
    <w:rsid w:val="00E015E8"/>
    <w:rsid w:val="00E06F84"/>
    <w:rsid w:val="00E14053"/>
    <w:rsid w:val="00E21399"/>
    <w:rsid w:val="00E30655"/>
    <w:rsid w:val="00E3263F"/>
    <w:rsid w:val="00E512D0"/>
    <w:rsid w:val="00E56F4E"/>
    <w:rsid w:val="00E644DF"/>
    <w:rsid w:val="00E753FC"/>
    <w:rsid w:val="00E77827"/>
    <w:rsid w:val="00E85DAD"/>
    <w:rsid w:val="00EA4E19"/>
    <w:rsid w:val="00EA5D8B"/>
    <w:rsid w:val="00EA735E"/>
    <w:rsid w:val="00EB03AA"/>
    <w:rsid w:val="00EB0E7A"/>
    <w:rsid w:val="00EC0A9E"/>
    <w:rsid w:val="00EC0C71"/>
    <w:rsid w:val="00EC0DC8"/>
    <w:rsid w:val="00ED122D"/>
    <w:rsid w:val="00EE1162"/>
    <w:rsid w:val="00EF61C2"/>
    <w:rsid w:val="00F14B61"/>
    <w:rsid w:val="00F225F1"/>
    <w:rsid w:val="00F342BA"/>
    <w:rsid w:val="00F36379"/>
    <w:rsid w:val="00F47F49"/>
    <w:rsid w:val="00F5399C"/>
    <w:rsid w:val="00F5495E"/>
    <w:rsid w:val="00F563FB"/>
    <w:rsid w:val="00F638C3"/>
    <w:rsid w:val="00F71C42"/>
    <w:rsid w:val="00F72D75"/>
    <w:rsid w:val="00F74A4A"/>
    <w:rsid w:val="00F94121"/>
    <w:rsid w:val="00FA2EE9"/>
    <w:rsid w:val="00FB175D"/>
    <w:rsid w:val="00FC5ACB"/>
    <w:rsid w:val="00FD16D3"/>
    <w:rsid w:val="00FD45A3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  <w:lang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C030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customStyle="1" w:styleId="a5">
    <w:name w:val="Активная гипертекстовая ссылка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</w:style>
  <w:style w:type="character" w:customStyle="1" w:styleId="afff5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F72D75"/>
    <w:pPr>
      <w:tabs>
        <w:tab w:val="center" w:pos="4677"/>
        <w:tab w:val="right" w:pos="9355"/>
      </w:tabs>
    </w:pPr>
    <w:rPr>
      <w:lang/>
    </w:rPr>
  </w:style>
  <w:style w:type="character" w:customStyle="1" w:styleId="affff">
    <w:name w:val="Верхний колонтитул Знак"/>
    <w:link w:val="afffe"/>
    <w:uiPriority w:val="99"/>
    <w:rsid w:val="00F72D75"/>
    <w:rPr>
      <w:rFonts w:ascii="Arial" w:hAnsi="Arial"/>
      <w:sz w:val="24"/>
      <w:szCs w:val="24"/>
    </w:rPr>
  </w:style>
  <w:style w:type="paragraph" w:styleId="affff0">
    <w:name w:val="footer"/>
    <w:basedOn w:val="a"/>
    <w:link w:val="affff1"/>
    <w:rsid w:val="00F72D75"/>
    <w:pPr>
      <w:tabs>
        <w:tab w:val="center" w:pos="4677"/>
        <w:tab w:val="right" w:pos="9355"/>
      </w:tabs>
    </w:pPr>
    <w:rPr>
      <w:lang/>
    </w:rPr>
  </w:style>
  <w:style w:type="character" w:customStyle="1" w:styleId="affff1">
    <w:name w:val="Нижний колонтитул Знак"/>
    <w:link w:val="affff0"/>
    <w:rsid w:val="00F72D75"/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997B47"/>
    <w:rPr>
      <w:rFonts w:ascii="Arial" w:hAnsi="Arial"/>
      <w:b/>
      <w:bCs/>
      <w:color w:val="26282F"/>
      <w:sz w:val="24"/>
      <w:szCs w:val="24"/>
    </w:rPr>
  </w:style>
  <w:style w:type="paragraph" w:customStyle="1" w:styleId="affff2">
    <w:name w:val="Знак"/>
    <w:basedOn w:val="a"/>
    <w:rsid w:val="00997B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fr-FR" w:eastAsia="en-US"/>
    </w:rPr>
  </w:style>
  <w:style w:type="table" w:styleId="affff3">
    <w:name w:val="Table Grid"/>
    <w:basedOn w:val="a1"/>
    <w:rsid w:val="0099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Hyperlink"/>
    <w:uiPriority w:val="99"/>
    <w:unhideWhenUsed/>
    <w:rsid w:val="00997B47"/>
    <w:rPr>
      <w:color w:val="0000FF"/>
      <w:u w:val="single"/>
    </w:rPr>
  </w:style>
  <w:style w:type="character" w:styleId="affff5">
    <w:name w:val="FollowedHyperlink"/>
    <w:uiPriority w:val="99"/>
    <w:unhideWhenUsed/>
    <w:rsid w:val="00997B47"/>
    <w:rPr>
      <w:color w:val="800080"/>
      <w:u w:val="single"/>
    </w:rPr>
  </w:style>
  <w:style w:type="paragraph" w:customStyle="1" w:styleId="ConsPlusNormal">
    <w:name w:val="ConsPlusNormal"/>
    <w:rsid w:val="007331B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WW8Num4z8">
    <w:name w:val="WW8Num4z8"/>
    <w:rsid w:val="00E77827"/>
  </w:style>
  <w:style w:type="paragraph" w:styleId="affff6">
    <w:name w:val="Balloon Text"/>
    <w:basedOn w:val="a"/>
    <w:link w:val="affff7"/>
    <w:rsid w:val="00A22B86"/>
    <w:rPr>
      <w:rFonts w:ascii="Segoe UI" w:hAnsi="Segoe UI"/>
      <w:sz w:val="18"/>
      <w:szCs w:val="18"/>
      <w:lang/>
    </w:rPr>
  </w:style>
  <w:style w:type="character" w:customStyle="1" w:styleId="affff7">
    <w:name w:val="Текст выноски Знак"/>
    <w:link w:val="affff6"/>
    <w:rsid w:val="00A22B86"/>
    <w:rPr>
      <w:rFonts w:ascii="Segoe UI" w:hAnsi="Segoe UI" w:cs="Segoe UI"/>
      <w:sz w:val="18"/>
      <w:szCs w:val="18"/>
    </w:rPr>
  </w:style>
  <w:style w:type="paragraph" w:styleId="affff8">
    <w:name w:val="List Paragraph"/>
    <w:basedOn w:val="a"/>
    <w:uiPriority w:val="34"/>
    <w:qFormat/>
    <w:rsid w:val="00413230"/>
    <w:pPr>
      <w:ind w:left="720"/>
      <w:contextualSpacing/>
    </w:pPr>
    <w:rPr>
      <w:rFonts w:cs="Arial"/>
    </w:rPr>
  </w:style>
  <w:style w:type="character" w:customStyle="1" w:styleId="60">
    <w:name w:val="Заголовок 6 Знак"/>
    <w:basedOn w:val="a0"/>
    <w:link w:val="6"/>
    <w:semiHidden/>
    <w:rsid w:val="00C030F6"/>
    <w:rPr>
      <w:rFonts w:ascii="Calibri" w:eastAsia="Times New Roman" w:hAnsi="Calibri" w:cs="Times New Roman"/>
      <w:b/>
      <w:bCs/>
      <w:sz w:val="22"/>
      <w:szCs w:val="22"/>
    </w:rPr>
  </w:style>
  <w:style w:type="paragraph" w:styleId="affff9">
    <w:name w:val="Body Text"/>
    <w:basedOn w:val="a"/>
    <w:link w:val="affffa"/>
    <w:unhideWhenUsed/>
    <w:rsid w:val="00C030F6"/>
    <w:pPr>
      <w:widowControl/>
      <w:autoSpaceDE/>
      <w:autoSpaceDN/>
      <w:adjustRightInd/>
      <w:ind w:firstLine="0"/>
    </w:pPr>
    <w:rPr>
      <w:rFonts w:ascii="Times New Roman" w:hAnsi="Times New Roman"/>
      <w:bCs/>
      <w:sz w:val="28"/>
      <w:szCs w:val="20"/>
    </w:rPr>
  </w:style>
  <w:style w:type="character" w:customStyle="1" w:styleId="affffa">
    <w:name w:val="Основной текст Знак"/>
    <w:basedOn w:val="a0"/>
    <w:link w:val="affff9"/>
    <w:rsid w:val="00C030F6"/>
    <w:rPr>
      <w:bCs/>
      <w:sz w:val="28"/>
    </w:rPr>
  </w:style>
  <w:style w:type="paragraph" w:styleId="affffb">
    <w:name w:val="Block Text"/>
    <w:basedOn w:val="a"/>
    <w:unhideWhenUsed/>
    <w:rsid w:val="00C030F6"/>
    <w:pPr>
      <w:widowControl/>
      <w:tabs>
        <w:tab w:val="left" w:pos="1276"/>
      </w:tabs>
      <w:autoSpaceDE/>
      <w:autoSpaceDN/>
      <w:adjustRightInd/>
      <w:ind w:left="851" w:right="4535" w:firstLine="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403CBBC1A6B93748198D4C6AA860BC04ED1FBFE1AD6656E7AAD0921697102E8FD9CD52766557011FAA03yAdCJ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4D403CBBC1A6B93748198D4C6AA860BC04ED1FBFE1AD6656E7AAD0921697102E8FD9CD52766557011FAA03yAdC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403CBBC1A6B93748198D4C6AA860BC04ED1FBFE1AD6656E7AAD0921697102E8FD9CD52766557011FAA03yAd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403CBBC1A6B93748198D4C6AA860BC04ED1FBFE1AD6656E7AAD0921697102E8FD9CD52766557011FAA03yAdCJ" TargetMode="External"/><Relationship Id="rId10" Type="http://schemas.openxmlformats.org/officeDocument/2006/relationships/hyperlink" Target="consultantplus://offline/ref=6F79BD461D81CAD2BE020CD2A5FC8427263849E1421475AF2287D07CC65CEC508A1FCE6CD3B05E2BE1943Fv3R1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21132755C380D2C538E9750EAD355ABA7A29FE164FF9F83F28B689D7F5D755E4A52ECE77DC265284174uBB7I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F2B2-C6D5-4FD2-82B0-2E051CBD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ензенской городской Думы от 28 марта 2008 г</vt:lpstr>
    </vt:vector>
  </TitlesOfParts>
  <Company>НПП "Гарант-Сервис"</Company>
  <LinksUpToDate>false</LinksUpToDate>
  <CharactersWithSpaces>22751</CharactersWithSpaces>
  <SharedDoc>false</SharedDoc>
  <HLinks>
    <vt:vector size="36" baseType="variant">
      <vt:variant>
        <vt:i4>3932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403CBBC1A6B93748198D4C6AA860BC04ED1FBFE1AD6656E7AAD0921697102E8FD9CD52766557011FAA03yAdCJ</vt:lpwstr>
      </vt:variant>
      <vt:variant>
        <vt:lpwstr/>
      </vt:variant>
      <vt:variant>
        <vt:i4>3932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403CBBC1A6B93748198D4C6AA860BC04ED1FBFE1AD6656E7AAD0921697102E8FD9CD52766557011FAA03yAdCJ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403CBBC1A6B93748198D4C6AA860BC04ED1FBFE1AD6656E7AAD0921697102E8FD9CD52766557011FAA03yAdCJ</vt:lpwstr>
      </vt:variant>
      <vt:variant>
        <vt:lpwstr/>
      </vt:variant>
      <vt:variant>
        <vt:i4>393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403CBBC1A6B93748198D4C6AA860BC04ED1FBFE1AD6656E7AAD0921697102E8FD9CD52766557011FAA03yAdCJ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9BD461D81CAD2BE020CD2A5FC8427263849E1421475AF2287D07CC65CEC508A1FCE6CD3B05E2BE1943Fv3R1I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A21132755C380D2C538E9750EAD355ABA7A29FE164FF9F83F28B689D7F5D755E4A52ECE77DC265284174uBB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ензенской городской Думы от 28 марта 2008 г</dc:title>
  <dc:creator>НПП "Гарант-Сервис"</dc:creator>
  <dc:description>Документ экспортирован из системы ГАРАНТ</dc:description>
  <cp:lastModifiedBy>RVCool</cp:lastModifiedBy>
  <cp:revision>2</cp:revision>
  <cp:lastPrinted>2017-03-27T10:57:00Z</cp:lastPrinted>
  <dcterms:created xsi:type="dcterms:W3CDTF">2017-09-22T14:12:00Z</dcterms:created>
  <dcterms:modified xsi:type="dcterms:W3CDTF">2017-09-22T14:12:00Z</dcterms:modified>
</cp:coreProperties>
</file>